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Spec="center" w:tblpY="1543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718"/>
        <w:gridCol w:w="1559"/>
        <w:gridCol w:w="2126"/>
        <w:gridCol w:w="1740"/>
      </w:tblGrid>
      <w:tr w:rsidR="00A21C57" w:rsidRPr="00F520AB" w:rsidTr="00A21C57">
        <w:tc>
          <w:tcPr>
            <w:tcW w:w="4352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A21C57" w:rsidRPr="00587CE9" w:rsidRDefault="00A21C57" w:rsidP="00587CE9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sz w:val="16"/>
                <w:szCs w:val="16"/>
                <w:u w:val="none"/>
                <w:lang w:val="pl-PL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11AB" w:rsidRDefault="00A21C57" w:rsidP="0094239E">
            <w:pPr>
              <w:pStyle w:val="zwei-spaltig"/>
              <w:spacing w:before="0" w:line="240" w:lineRule="auto"/>
              <w:jc w:val="right"/>
              <w:rPr>
                <w:u w:val="none"/>
              </w:rPr>
            </w:pPr>
            <w:r w:rsidRPr="00587CE9">
              <w:rPr>
                <w:sz w:val="20"/>
                <w:u w:val="none"/>
              </w:rPr>
              <w:t xml:space="preserve">Data / </w:t>
            </w:r>
            <w:r w:rsidRPr="005011AB">
              <w:rPr>
                <w:i/>
                <w:sz w:val="16"/>
                <w:u w:val="none"/>
              </w:rPr>
              <w:t>Dat</w:t>
            </w:r>
            <w:r>
              <w:rPr>
                <w:i/>
                <w:sz w:val="16"/>
                <w:u w:val="none"/>
              </w:rPr>
              <w:t>e</w:t>
            </w:r>
            <w:r w:rsidR="00DE657F">
              <w:rPr>
                <w:i/>
                <w:u w:val="none"/>
              </w:rPr>
              <w:t xml:space="preserve"> </w:t>
            </w:r>
            <w:r w:rsidR="0094239E">
              <w:rPr>
                <w:i/>
                <w:u w:val="none"/>
              </w:rPr>
              <w:t>……………</w:t>
            </w:r>
          </w:p>
        </w:tc>
      </w:tr>
      <w:tr w:rsidR="00A21C57" w:rsidRPr="006E2F43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E21392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E21392">
              <w:rPr>
                <w:u w:val="none"/>
                <w:lang w:val="pl-PL"/>
              </w:rPr>
              <w:t>Pełna nazwa organizacji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 xml:space="preserve">Full </w:t>
            </w:r>
            <w:proofErr w:type="spellStart"/>
            <w:r w:rsidRPr="00E21392">
              <w:rPr>
                <w:i/>
                <w:sz w:val="16"/>
                <w:szCs w:val="16"/>
                <w:u w:val="none"/>
                <w:lang w:val="pl-PL"/>
              </w:rPr>
              <w:t>company</w:t>
            </w:r>
            <w:proofErr w:type="spellEnd"/>
            <w:r w:rsidR="003F64AD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E21392">
              <w:rPr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6E2F43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F520AB" w:rsidRDefault="00D9350D" w:rsidP="00D9350D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Osoba do kontaktu (</w:t>
            </w:r>
            <w:r>
              <w:rPr>
                <w:u w:val="none"/>
                <w:lang w:val="pl-PL"/>
              </w:rPr>
              <w:t>funkcja</w:t>
            </w:r>
            <w:r w:rsidRPr="00F520AB">
              <w:rPr>
                <w:u w:val="none"/>
                <w:lang w:val="pl-PL"/>
              </w:rPr>
              <w:t xml:space="preserve">, </w:t>
            </w:r>
            <w:r>
              <w:rPr>
                <w:u w:val="none"/>
                <w:lang w:val="pl-PL"/>
              </w:rPr>
              <w:t xml:space="preserve">imię i </w:t>
            </w:r>
            <w:r w:rsidRPr="00F520AB">
              <w:rPr>
                <w:u w:val="none"/>
                <w:lang w:val="pl-PL"/>
              </w:rPr>
              <w:t>nazwisko)</w:t>
            </w:r>
          </w:p>
          <w:p w:rsidR="00D9350D" w:rsidRPr="002F299C" w:rsidRDefault="00D9350D" w:rsidP="00D9350D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GB"/>
              </w:rPr>
              <w:t>Contact person (</w:t>
            </w:r>
            <w:r>
              <w:rPr>
                <w:i/>
                <w:sz w:val="16"/>
                <w:szCs w:val="16"/>
                <w:u w:val="none"/>
                <w:lang w:val="en-GB"/>
              </w:rPr>
              <w:t>function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, first and last name)</w:t>
            </w:r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F520AB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F520AB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F520AB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Numer telefonu</w:t>
            </w:r>
            <w:r>
              <w:rPr>
                <w:u w:val="none"/>
                <w:lang w:val="pl-PL"/>
              </w:rPr>
              <w:t xml:space="preserve"> / </w:t>
            </w:r>
            <w:r>
              <w:rPr>
                <w:i/>
                <w:sz w:val="16"/>
                <w:u w:val="none"/>
                <w:lang w:val="pl-PL"/>
              </w:rPr>
              <w:t xml:space="preserve">Phone </w:t>
            </w:r>
            <w:proofErr w:type="spellStart"/>
            <w:r>
              <w:rPr>
                <w:i/>
                <w:sz w:val="16"/>
                <w:u w:val="none"/>
                <w:lang w:val="pl-PL"/>
              </w:rPr>
              <w:t>number</w:t>
            </w:r>
            <w:proofErr w:type="spellEnd"/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F520AB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905E7D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F520AB" w:rsidRDefault="00D9350D" w:rsidP="00D9350D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Adres: ulica i nr/k</w:t>
            </w:r>
            <w:r w:rsidRPr="00F520AB">
              <w:rPr>
                <w:u w:val="none"/>
                <w:lang w:val="pl-PL"/>
              </w:rPr>
              <w:t>od pocztowy/</w:t>
            </w:r>
            <w:r>
              <w:rPr>
                <w:u w:val="none"/>
                <w:lang w:val="pl-PL"/>
              </w:rPr>
              <w:t>m</w:t>
            </w:r>
            <w:r w:rsidRPr="00F520AB">
              <w:rPr>
                <w:u w:val="none"/>
                <w:lang w:val="pl-PL"/>
              </w:rPr>
              <w:t>iasto/</w:t>
            </w:r>
            <w:r>
              <w:rPr>
                <w:u w:val="none"/>
                <w:lang w:val="pl-PL"/>
              </w:rPr>
              <w:t>p</w:t>
            </w:r>
            <w:r w:rsidRPr="00F520AB">
              <w:rPr>
                <w:u w:val="none"/>
                <w:lang w:val="pl-PL"/>
              </w:rPr>
              <w:t>aństwo</w:t>
            </w:r>
          </w:p>
          <w:p w:rsidR="00D9350D" w:rsidRPr="00ED3898" w:rsidRDefault="00D9350D" w:rsidP="00D9350D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ress: street and No./p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stal code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ity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untry</w:t>
            </w:r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F520AB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sz w:val="16"/>
                <w:szCs w:val="16"/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t xml:space="preserve">Adres strony internetowej / </w:t>
            </w:r>
            <w:r w:rsidRPr="00DC6A07">
              <w:rPr>
                <w:sz w:val="16"/>
                <w:szCs w:val="16"/>
                <w:u w:val="none"/>
              </w:rPr>
              <w:t>Homepag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</w:p>
        </w:tc>
      </w:tr>
      <w:tr w:rsidR="00B109D9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DC6A07" w:rsidRDefault="00B109D9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E-mail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DC6A07" w:rsidRDefault="00B109D9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507635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635">
              <w:rPr>
                <w:u w:val="none"/>
                <w:lang w:val="pl-PL"/>
              </w:rPr>
              <w:instrText xml:space="preserve"> FORMTEXT </w:instrText>
            </w:r>
            <w:r w:rsidRPr="00507635">
              <w:rPr>
                <w:u w:val="none"/>
                <w:lang w:val="pl-PL"/>
              </w:rPr>
            </w:r>
            <w:r w:rsidRPr="00507635">
              <w:rPr>
                <w:u w:val="none"/>
                <w:lang w:val="pl-PL"/>
              </w:rPr>
              <w:fldChar w:fldCharType="separate"/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noProof/>
                <w:u w:val="none"/>
                <w:lang w:val="pl-PL"/>
              </w:rPr>
              <w:t> </w:t>
            </w:r>
            <w:r w:rsidRPr="00507635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DC6A07" w:rsidRDefault="00B109D9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Cs/>
                <w:sz w:val="16"/>
                <w:szCs w:val="16"/>
                <w:u w:val="none"/>
                <w:lang w:val="en-US"/>
              </w:rPr>
            </w:pPr>
            <w:proofErr w:type="spellStart"/>
            <w:r w:rsidRPr="00507635">
              <w:rPr>
                <w:iCs/>
                <w:u w:val="none"/>
                <w:lang w:val="en-US"/>
              </w:rPr>
              <w:t>Numer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Cs/>
                <w:u w:val="none"/>
                <w:lang w:val="en-US"/>
              </w:rPr>
              <w:t>rejestrowy</w:t>
            </w:r>
            <w:proofErr w:type="spellEnd"/>
            <w:r w:rsidRPr="00507635">
              <w:rPr>
                <w:iCs/>
                <w:u w:val="none"/>
                <w:lang w:val="en-US"/>
              </w:rPr>
              <w:t xml:space="preserve"> </w:t>
            </w:r>
            <w:r>
              <w:rPr>
                <w:iCs/>
                <w:u w:val="none"/>
                <w:lang w:val="en-US"/>
              </w:rPr>
              <w:t>w BDO</w:t>
            </w:r>
            <w:r w:rsidRPr="00507635">
              <w:rPr>
                <w:iCs/>
                <w:u w:val="none"/>
                <w:lang w:val="en-US"/>
              </w:rPr>
              <w:t xml:space="preserve"> / </w:t>
            </w:r>
            <w:r>
              <w:rPr>
                <w:i/>
                <w:iCs/>
                <w:sz w:val="16"/>
                <w:szCs w:val="16"/>
                <w:u w:val="none"/>
                <w:lang w:val="en-US"/>
              </w:rPr>
              <w:t>BDO</w:t>
            </w:r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Reg.No</w:t>
            </w:r>
            <w:proofErr w:type="spellEnd"/>
            <w:r w:rsidRPr="00507635">
              <w:rPr>
                <w:i/>
                <w:iCs/>
                <w:sz w:val="16"/>
                <w:szCs w:val="16"/>
                <w:u w:val="none"/>
                <w:lang w:val="en-US"/>
              </w:rPr>
              <w:t>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iCs/>
                <w:u w:val="none"/>
                <w:lang w:val="en-US"/>
              </w:rPr>
            </w:pPr>
            <w:r w:rsidRPr="00DC6A07">
              <w:rPr>
                <w:iCs/>
                <w:u w:val="none"/>
                <w:lang w:val="en-US"/>
              </w:rPr>
              <w:t xml:space="preserve">REGON / </w:t>
            </w:r>
            <w:r w:rsidRPr="00DC6A07">
              <w:rPr>
                <w:iCs/>
                <w:sz w:val="16"/>
                <w:szCs w:val="16"/>
                <w:u w:val="none"/>
                <w:lang w:val="en-US"/>
              </w:rPr>
              <w:t>Reg. No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iCs/>
                <w:u w:val="none"/>
                <w:lang w:val="en-US"/>
              </w:rPr>
            </w:pPr>
            <w:r w:rsidRPr="00DC6A07">
              <w:rPr>
                <w:iCs/>
                <w:u w:val="none"/>
                <w:lang w:val="en-US"/>
              </w:rPr>
              <w:t xml:space="preserve">Nr NIP / </w:t>
            </w:r>
            <w:r w:rsidRPr="00DC6A07">
              <w:rPr>
                <w:iCs/>
                <w:sz w:val="16"/>
                <w:szCs w:val="16"/>
                <w:u w:val="none"/>
                <w:lang w:val="en-US"/>
              </w:rPr>
              <w:t>VAT No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iCs/>
                <w:u w:val="none"/>
                <w:lang w:val="en-US"/>
              </w:rPr>
            </w:pP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iCs/>
                <w:u w:val="none"/>
                <w:lang w:val="en-US"/>
              </w:rPr>
            </w:pPr>
            <w:r w:rsidRPr="00DC6A07">
              <w:rPr>
                <w:iCs/>
                <w:u w:val="none"/>
                <w:lang w:val="en-US"/>
              </w:rPr>
              <w:t>Nr KRS /</w:t>
            </w:r>
            <w:r w:rsidRPr="00DC6A07">
              <w:rPr>
                <w:iCs/>
                <w:sz w:val="16"/>
                <w:szCs w:val="16"/>
                <w:u w:val="none"/>
                <w:lang w:val="en-US"/>
              </w:rPr>
              <w:t xml:space="preserve"> KRS No.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</w:p>
        </w:tc>
      </w:tr>
      <w:tr w:rsidR="00D9350D" w:rsidRPr="00DC6A07" w:rsidTr="00D9350D">
        <w:trPr>
          <w:trHeight w:val="986"/>
        </w:trPr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en-US"/>
              </w:rPr>
            </w:pPr>
            <w:r w:rsidRPr="00DC6A07">
              <w:rPr>
                <w:sz w:val="20"/>
                <w:u w:val="none"/>
                <w:lang w:val="pl-PL"/>
              </w:rPr>
              <w:t>Posiadane certyfikaty</w:t>
            </w:r>
            <w:r w:rsidRPr="00DC6A07">
              <w:rPr>
                <w:u w:val="none"/>
                <w:lang w:val="en-US"/>
              </w:rPr>
              <w:br/>
            </w:r>
            <w:r w:rsidRPr="00DC6A07">
              <w:rPr>
                <w:sz w:val="16"/>
                <w:szCs w:val="16"/>
                <w:u w:val="none"/>
                <w:lang w:val="en-GB"/>
              </w:rPr>
              <w:t>Current certifications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ISO 9001</w:t>
            </w:r>
          </w:p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ISO 14001</w:t>
            </w:r>
          </w:p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ISO 5000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en-US"/>
              </w:rPr>
              <w:t xml:space="preserve"> OHSAS 18001</w:t>
            </w:r>
          </w:p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en-US"/>
              </w:rPr>
              <w:t xml:space="preserve"> ISO/TS 16949</w:t>
            </w:r>
          </w:p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en-US"/>
              </w:rPr>
              <w:t xml:space="preserve"> PN-N  18001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EMAS</w:t>
            </w:r>
          </w:p>
          <w:p w:rsidR="00D9350D" w:rsidRPr="00DC6A07" w:rsidRDefault="00D9350D" w:rsidP="00D9350D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WSK</w:t>
            </w:r>
          </w:p>
          <w:p w:rsidR="00D9350D" w:rsidRPr="00DC6A07" w:rsidRDefault="00D9350D" w:rsidP="00D9350D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…………..</w:t>
            </w:r>
          </w:p>
        </w:tc>
      </w:tr>
      <w:tr w:rsidR="00D9350D" w:rsidRPr="00DC6A07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DC6A07">
              <w:rPr>
                <w:sz w:val="20"/>
                <w:u w:val="none"/>
                <w:lang w:val="pl-PL"/>
              </w:rPr>
              <w:t>Obecna jednostka certyfikująca</w:t>
            </w:r>
          </w:p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DC6A07">
              <w:rPr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DC6A07">
              <w:rPr>
                <w:iCs/>
                <w:sz w:val="20"/>
                <w:u w:val="none"/>
                <w:lang w:val="pl-PL"/>
              </w:rPr>
              <w:t>Kod NACE/PKD (zaznaczyć prowadzone działania)</w:t>
            </w:r>
          </w:p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</w:rPr>
            </w:pPr>
            <w:r w:rsidRPr="00DC6A07">
              <w:rPr>
                <w:iCs/>
                <w:sz w:val="16"/>
                <w:szCs w:val="16"/>
                <w:u w:val="none"/>
              </w:rPr>
              <w:t>NACE/PKD Code (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mark</w:t>
            </w:r>
            <w:proofErr w:type="spellEnd"/>
            <w:r w:rsidRPr="00DC6A07">
              <w:rPr>
                <w:iCs/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activity</w:t>
            </w:r>
            <w:proofErr w:type="spellEnd"/>
            <w:r w:rsidRPr="00DC6A07">
              <w:rPr>
                <w:iCs/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performed</w:t>
            </w:r>
            <w:proofErr w:type="spellEnd"/>
            <w:r w:rsidRPr="00DC6A07">
              <w:rPr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t>Grupa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38.1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Zbieranie odpadów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DC6A07">
              <w:rPr>
                <w:sz w:val="18"/>
                <w:szCs w:val="18"/>
                <w:u w:val="none"/>
                <w:lang w:val="pl-PL"/>
              </w:rPr>
              <w:t>38.11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Zbieranie odpadów innych niż niebezpieczne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t>Klasa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38.12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Zbieranie odpadów niebezpiecznych</w:t>
            </w:r>
          </w:p>
        </w:tc>
      </w:tr>
      <w:tr w:rsidR="00D9350D" w:rsidRPr="00B109D9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38.2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Przetwarzanie i unieszkodliwianie odpadów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DC6A07">
              <w:rPr>
                <w:sz w:val="18"/>
                <w:szCs w:val="18"/>
                <w:u w:val="none"/>
                <w:lang w:val="pl-PL"/>
              </w:rPr>
              <w:t>38.21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Obróbka i usuwanie odpadów innych niż niebezpieczne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38.22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Przetwarzanie i unieszkodliwianie odpadów niebezpiecznych</w:t>
            </w:r>
          </w:p>
        </w:tc>
      </w:tr>
      <w:tr w:rsidR="00D9350D" w:rsidRPr="00B109D9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pl-PL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38.3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Odzysk surowców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en-US"/>
              </w:rPr>
              <w:t xml:space="preserve"> </w:t>
            </w:r>
            <w:r w:rsidRPr="00DC6A07">
              <w:rPr>
                <w:sz w:val="18"/>
                <w:szCs w:val="18"/>
                <w:u w:val="none"/>
                <w:lang w:val="pl-PL"/>
              </w:rPr>
              <w:t>38.31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rPr>
                <w:sz w:val="12"/>
                <w:szCs w:val="12"/>
                <w:u w:val="none"/>
                <w:lang w:val="en-US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Demontaż wyrobów zużytych</w:t>
            </w: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DC6A07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A07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18"/>
                <w:szCs w:val="18"/>
                <w:u w:val="none"/>
                <w:lang w:val="pl-PL"/>
              </w:rPr>
            </w:r>
            <w:r w:rsidR="00B109D9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DC6A07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DC6A07">
              <w:rPr>
                <w:sz w:val="18"/>
                <w:szCs w:val="18"/>
                <w:u w:val="none"/>
                <w:lang w:val="pl-PL"/>
              </w:rPr>
              <w:t xml:space="preserve"> 38.32</w:t>
            </w:r>
          </w:p>
          <w:p w:rsidR="00D9350D" w:rsidRPr="00DC6A07" w:rsidRDefault="00D9350D" w:rsidP="00D9350D">
            <w:pPr>
              <w:pStyle w:val="zwei-spaltig"/>
              <w:spacing w:before="0" w:line="240" w:lineRule="auto"/>
              <w:ind w:left="34"/>
              <w:rPr>
                <w:sz w:val="12"/>
                <w:szCs w:val="12"/>
                <w:u w:val="none"/>
                <w:lang w:val="pl-PL"/>
              </w:rPr>
            </w:pPr>
            <w:r w:rsidRPr="00DC6A07">
              <w:rPr>
                <w:sz w:val="12"/>
                <w:szCs w:val="12"/>
                <w:u w:val="none"/>
                <w:lang w:val="pl-PL"/>
              </w:rPr>
              <w:t>Odzysk surowców z materiałów segregowanych</w:t>
            </w:r>
          </w:p>
        </w:tc>
      </w:tr>
      <w:tr w:rsidR="00D9350D" w:rsidRPr="00DC6A07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DC6A07">
              <w:rPr>
                <w:sz w:val="20"/>
                <w:u w:val="none"/>
                <w:lang w:val="pl-PL"/>
              </w:rPr>
              <w:t>Rodzaj działalności podlegającej audytowi</w:t>
            </w:r>
          </w:p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en-US"/>
              </w:rPr>
            </w:pP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Type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of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activity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obliged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to be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audited</w:t>
            </w:r>
            <w:proofErr w:type="spellEnd"/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sz w:val="20"/>
                <w:u w:val="none"/>
                <w:lang w:val="pl-PL"/>
              </w:rPr>
            </w:pPr>
            <w:r w:rsidRPr="00DC6A07">
              <w:rPr>
                <w:sz w:val="20"/>
                <w:u w:val="none"/>
                <w:lang w:val="pl-PL"/>
              </w:rPr>
              <w:t>Produkty i/lub świadczone usługi</w:t>
            </w:r>
          </w:p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sz w:val="16"/>
                <w:szCs w:val="16"/>
                <w:u w:val="none"/>
                <w:lang w:val="pl-PL"/>
              </w:rPr>
            </w:pPr>
            <w:r w:rsidRPr="00DC6A07">
              <w:rPr>
                <w:sz w:val="16"/>
                <w:szCs w:val="16"/>
                <w:u w:val="none"/>
                <w:lang w:val="pl-PL"/>
              </w:rPr>
              <w:t>Products and/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or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services</w:t>
            </w:r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iCs/>
                <w:u w:val="none"/>
                <w:lang w:val="en-US"/>
              </w:rPr>
            </w:pPr>
            <w:r w:rsidRPr="00DC6A07">
              <w:rPr>
                <w:sz w:val="20"/>
                <w:u w:val="none"/>
                <w:lang w:val="pl-PL"/>
              </w:rPr>
              <w:t>Obszar biznesowy i kluczowi klienci</w:t>
            </w:r>
            <w:r w:rsidRPr="00DC6A07">
              <w:rPr>
                <w:iCs/>
                <w:u w:val="none"/>
                <w:lang w:val="en-US"/>
              </w:rPr>
              <w:br/>
            </w:r>
            <w:r w:rsidRPr="00DC6A07">
              <w:rPr>
                <w:iCs/>
                <w:sz w:val="16"/>
                <w:szCs w:val="16"/>
                <w:u w:val="none"/>
                <w:lang w:val="en-GB"/>
              </w:rPr>
              <w:t>Customer’s business sectors and key customers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 xml:space="preserve">             </w:t>
            </w: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350D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sz w:val="20"/>
                <w:u w:val="none"/>
                <w:lang w:val="pl-PL"/>
              </w:rPr>
            </w:pPr>
            <w:r w:rsidRPr="00DC6A07">
              <w:rPr>
                <w:sz w:val="20"/>
                <w:u w:val="none"/>
                <w:lang w:val="pl-PL"/>
              </w:rPr>
              <w:t>Liczba oddziałów (lokalizacji), włącznie z centralą</w:t>
            </w:r>
          </w:p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sz w:val="16"/>
                <w:szCs w:val="16"/>
                <w:u w:val="none"/>
              </w:rPr>
            </w:pPr>
            <w:proofErr w:type="spellStart"/>
            <w:r w:rsidRPr="00DC6A07">
              <w:rPr>
                <w:sz w:val="16"/>
                <w:szCs w:val="16"/>
                <w:u w:val="none"/>
              </w:rPr>
              <w:t>No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.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of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sites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 incl. </w:t>
            </w:r>
            <w:r w:rsidRPr="00DC6A07">
              <w:rPr>
                <w:sz w:val="16"/>
                <w:szCs w:val="16"/>
                <w:u w:val="none"/>
                <w:lang w:val="en-GB"/>
              </w:rPr>
              <w:t>Head Offic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866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B109D9" w:rsidRDefault="00D9350D" w:rsidP="00B109D9">
            <w:pPr>
              <w:pStyle w:val="zwei-spaltig"/>
              <w:spacing w:before="40" w:line="240" w:lineRule="auto"/>
              <w:ind w:left="-108"/>
              <w:jc w:val="center"/>
              <w:rPr>
                <w:b/>
                <w:sz w:val="16"/>
                <w:szCs w:val="16"/>
                <w:u w:val="none"/>
                <w:lang w:val="pl-PL"/>
              </w:rPr>
            </w:pPr>
            <w:r w:rsidRPr="00B109D9">
              <w:rPr>
                <w:b/>
                <w:sz w:val="16"/>
                <w:szCs w:val="16"/>
                <w:u w:val="none"/>
                <w:lang w:val="pl-PL"/>
              </w:rPr>
              <w:t>W przypadku kilku oddziałów (lokalizacji) proszę wypełnić Tabelę nr 3</w:t>
            </w:r>
          </w:p>
          <w:p w:rsidR="00D9350D" w:rsidRPr="00DC6A07" w:rsidRDefault="00D9350D" w:rsidP="00D9350D">
            <w:pPr>
              <w:pStyle w:val="zwei-spaltig"/>
              <w:spacing w:before="0" w:after="40" w:line="240" w:lineRule="auto"/>
              <w:ind w:left="-108"/>
              <w:rPr>
                <w:u w:val="none"/>
              </w:rPr>
            </w:pPr>
            <w:proofErr w:type="spellStart"/>
            <w:r w:rsidRPr="00DC6A07">
              <w:rPr>
                <w:sz w:val="16"/>
                <w:szCs w:val="16"/>
                <w:u w:val="none"/>
              </w:rPr>
              <w:t>For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more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sites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please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complete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</w:rPr>
              <w:t>the</w:t>
            </w:r>
            <w:proofErr w:type="spellEnd"/>
            <w:r w:rsidRPr="00DC6A07">
              <w:rPr>
                <w:sz w:val="16"/>
                <w:szCs w:val="16"/>
                <w:u w:val="none"/>
              </w:rPr>
              <w:t xml:space="preserve"> Table No.3</w:t>
            </w:r>
          </w:p>
        </w:tc>
      </w:tr>
      <w:tr w:rsidR="00D9350D" w:rsidRPr="00DC6A07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DC6A07">
              <w:rPr>
                <w:iCs/>
                <w:sz w:val="20"/>
                <w:u w:val="none"/>
                <w:lang w:val="pl-PL"/>
              </w:rPr>
              <w:t>Liczba miejsc przechowywania dokumentów DPR, DPO, EDPR, EDPO</w:t>
            </w:r>
          </w:p>
          <w:p w:rsidR="00D9350D" w:rsidRPr="00DC6A07" w:rsidRDefault="00D9350D" w:rsidP="00D9350D">
            <w:pPr>
              <w:pStyle w:val="zwei-spaltig"/>
              <w:spacing w:before="0" w:after="40" w:line="240" w:lineRule="auto"/>
              <w:rPr>
                <w:sz w:val="16"/>
                <w:szCs w:val="16"/>
                <w:u w:val="none"/>
              </w:rPr>
            </w:pP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Number</w:t>
            </w:r>
            <w:proofErr w:type="spellEnd"/>
            <w:r w:rsidRPr="00DC6A07">
              <w:rPr>
                <w:iCs/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of</w:t>
            </w:r>
            <w:proofErr w:type="spellEnd"/>
            <w:r w:rsidRPr="00DC6A07">
              <w:rPr>
                <w:u w:val="none"/>
              </w:rPr>
              <w:t xml:space="preserve"> 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documents</w:t>
            </w:r>
            <w:proofErr w:type="spellEnd"/>
            <w:r w:rsidRPr="00DC6A07">
              <w:rPr>
                <w:iCs/>
                <w:sz w:val="16"/>
                <w:szCs w:val="16"/>
                <w:u w:val="none"/>
              </w:rPr>
              <w:t xml:space="preserve"> (DPR, DPO, EDPR, EDPO) 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storage</w:t>
            </w:r>
            <w:proofErr w:type="spellEnd"/>
            <w:r w:rsidRPr="00DC6A07">
              <w:rPr>
                <w:iCs/>
                <w:sz w:val="16"/>
                <w:szCs w:val="16"/>
                <w:u w:val="none"/>
              </w:rPr>
              <w:t xml:space="preserve"> </w:t>
            </w:r>
            <w:proofErr w:type="spellStart"/>
            <w:r w:rsidRPr="00DC6A07">
              <w:rPr>
                <w:iCs/>
                <w:sz w:val="16"/>
                <w:szCs w:val="16"/>
                <w:u w:val="none"/>
              </w:rPr>
              <w:t>locations</w:t>
            </w:r>
            <w:proofErr w:type="spellEnd"/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69E4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40" w:line="240" w:lineRule="auto"/>
              <w:rPr>
                <w:iCs/>
                <w:sz w:val="20"/>
                <w:u w:val="none"/>
                <w:lang w:val="pl-PL"/>
              </w:rPr>
            </w:pPr>
            <w:r w:rsidRPr="00DC6A07">
              <w:rPr>
                <w:iCs/>
                <w:sz w:val="20"/>
                <w:u w:val="none"/>
                <w:lang w:val="pl-PL"/>
              </w:rPr>
              <w:t>Liczba personelu wykonującego czynności w zakresie przetwarzania odpadów według stanu na koniec roku kalendarzowego, którego dotyczy audyt</w:t>
            </w:r>
          </w:p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u w:val="none"/>
                <w:lang w:val="en-US"/>
              </w:rPr>
            </w:pPr>
            <w:r w:rsidRPr="00DC6A07">
              <w:rPr>
                <w:sz w:val="16"/>
                <w:szCs w:val="16"/>
                <w:u w:val="none"/>
                <w:lang w:val="en-US"/>
              </w:rPr>
              <w:t>Number of personnel performing waste processing activities as at the end of the calendar year to which the audit applies</w:t>
            </w:r>
          </w:p>
        </w:tc>
        <w:tc>
          <w:tcPr>
            <w:tcW w:w="5425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9350D" w:rsidRPr="00DC6A07" w:rsidRDefault="00D9350D" w:rsidP="00D9350D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  <w:tr w:rsidR="00D9350D" w:rsidRPr="00DC6A07" w:rsidTr="00D969E4">
        <w:tc>
          <w:tcPr>
            <w:tcW w:w="50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</w:tabs>
              <w:spacing w:before="60" w:after="60" w:line="276" w:lineRule="auto"/>
              <w:ind w:right="-110"/>
              <w:rPr>
                <w:u w:val="none"/>
                <w:vertAlign w:val="superscript"/>
                <w:lang w:val="pl-PL"/>
              </w:rPr>
            </w:pPr>
            <w:r w:rsidRPr="00DC6A07">
              <w:rPr>
                <w:sz w:val="20"/>
                <w:u w:val="none"/>
                <w:lang w:val="pl-PL"/>
              </w:rPr>
              <w:t>Procesy zlecane na zewnątrz /</w:t>
            </w:r>
            <w:r w:rsidRPr="00DC6A07">
              <w:rPr>
                <w:u w:val="none"/>
                <w:lang w:val="pl-PL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DC6A07">
              <w:rPr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DC6A07">
              <w:rPr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</w:p>
        </w:tc>
        <w:tc>
          <w:tcPr>
            <w:tcW w:w="5425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D9350D" w:rsidRPr="00DC6A07" w:rsidRDefault="00D9350D" w:rsidP="00D9350D">
            <w:pPr>
              <w:pStyle w:val="zwei-spaltig"/>
              <w:tabs>
                <w:tab w:val="clear" w:pos="3686"/>
                <w:tab w:val="left" w:pos="1735"/>
              </w:tabs>
              <w:spacing w:before="60" w:after="60" w:line="276" w:lineRule="auto"/>
              <w:rPr>
                <w:u w:val="none"/>
                <w:lang w:val="pl-PL"/>
              </w:rPr>
            </w:pPr>
            <w:r w:rsidRPr="00DC6A07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A07">
              <w:rPr>
                <w:u w:val="none"/>
                <w:lang w:val="pl-PL"/>
              </w:rPr>
              <w:instrText xml:space="preserve"> FORMTEXT </w:instrText>
            </w:r>
            <w:r w:rsidRPr="00DC6A07">
              <w:rPr>
                <w:u w:val="none"/>
                <w:lang w:val="pl-PL"/>
              </w:rPr>
            </w:r>
            <w:r w:rsidRPr="00DC6A07">
              <w:rPr>
                <w:u w:val="none"/>
                <w:lang w:val="pl-PL"/>
              </w:rPr>
              <w:fldChar w:fldCharType="separate"/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noProof/>
                <w:u w:val="none"/>
                <w:lang w:val="pl-PL"/>
              </w:rPr>
              <w:t> </w:t>
            </w:r>
            <w:r w:rsidRPr="00DC6A07">
              <w:rPr>
                <w:u w:val="none"/>
                <w:lang w:val="pl-PL"/>
              </w:rPr>
              <w:fldChar w:fldCharType="end"/>
            </w:r>
          </w:p>
        </w:tc>
      </w:tr>
    </w:tbl>
    <w:p w:rsidR="009309A5" w:rsidRPr="00DC6A07" w:rsidRDefault="009309A5" w:rsidP="0004723A">
      <w:pPr>
        <w:spacing w:before="0" w:after="0"/>
        <w:rPr>
          <w:sz w:val="8"/>
          <w:szCs w:val="8"/>
          <w:lang w:val="pl-PL"/>
        </w:rPr>
      </w:pPr>
    </w:p>
    <w:p w:rsidR="007B3D7B" w:rsidRPr="00DC6A07" w:rsidRDefault="007B3D7B" w:rsidP="0004723A">
      <w:pPr>
        <w:spacing w:before="0" w:after="0"/>
        <w:rPr>
          <w:sz w:val="8"/>
          <w:szCs w:val="8"/>
          <w:lang w:val="pl-PL"/>
        </w:rPr>
      </w:pPr>
    </w:p>
    <w:p w:rsidR="00241563" w:rsidRPr="00DC6A07" w:rsidRDefault="00241563" w:rsidP="0004723A">
      <w:pPr>
        <w:spacing w:before="0" w:after="0"/>
        <w:rPr>
          <w:sz w:val="4"/>
          <w:szCs w:val="4"/>
          <w:lang w:val="pl-PL"/>
        </w:rPr>
      </w:pPr>
    </w:p>
    <w:p w:rsidR="00D9350D" w:rsidRPr="007614E4" w:rsidRDefault="00D9350D" w:rsidP="0004723A">
      <w:pPr>
        <w:spacing w:before="0" w:after="0"/>
        <w:rPr>
          <w:sz w:val="8"/>
          <w:szCs w:val="8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CCECFF"/>
        <w:tblLayout w:type="fixed"/>
        <w:tblLook w:val="00A0" w:firstRow="1" w:lastRow="0" w:firstColumn="1" w:lastColumn="0" w:noHBand="0" w:noVBand="0"/>
      </w:tblPr>
      <w:tblGrid>
        <w:gridCol w:w="2231"/>
        <w:gridCol w:w="1597"/>
        <w:gridCol w:w="1701"/>
        <w:gridCol w:w="1701"/>
        <w:gridCol w:w="1701"/>
        <w:gridCol w:w="1559"/>
      </w:tblGrid>
      <w:tr w:rsidR="00BD77C1" w:rsidRPr="00F520AB" w:rsidTr="002C1E0A">
        <w:tc>
          <w:tcPr>
            <w:tcW w:w="5529" w:type="dxa"/>
            <w:gridSpan w:val="3"/>
            <w:shd w:val="clear" w:color="auto" w:fill="CCFF99"/>
            <w:vAlign w:val="center"/>
          </w:tcPr>
          <w:p w:rsidR="00CA0398" w:rsidRPr="00587CE9" w:rsidRDefault="00CA0398" w:rsidP="002C1E0A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jc w:val="right"/>
              <w:rPr>
                <w:sz w:val="16"/>
                <w:szCs w:val="16"/>
                <w:u w:val="none"/>
                <w:lang w:val="pl-PL"/>
              </w:rPr>
            </w:pPr>
            <w:r w:rsidRPr="00587CE9">
              <w:rPr>
                <w:sz w:val="16"/>
                <w:szCs w:val="16"/>
                <w:u w:val="none"/>
                <w:lang w:val="pl-PL"/>
              </w:rPr>
              <w:t>Liczba pracowników</w:t>
            </w:r>
            <w:r w:rsidR="003170B2" w:rsidRPr="00587CE9">
              <w:rPr>
                <w:sz w:val="16"/>
                <w:szCs w:val="16"/>
                <w:u w:val="none"/>
                <w:lang w:val="pl-PL"/>
              </w:rPr>
              <w:t xml:space="preserve"> pracujący</w:t>
            </w:r>
            <w:r w:rsidRPr="00587CE9">
              <w:rPr>
                <w:sz w:val="16"/>
                <w:szCs w:val="16"/>
                <w:u w:val="none"/>
                <w:lang w:val="pl-PL"/>
              </w:rPr>
              <w:t>ch</w:t>
            </w:r>
            <w:r w:rsidR="003170B2" w:rsidRPr="00587CE9">
              <w:rPr>
                <w:sz w:val="16"/>
                <w:szCs w:val="16"/>
                <w:u w:val="none"/>
                <w:lang w:val="pl-PL"/>
              </w:rPr>
              <w:t xml:space="preserve"> w systemie zmianowym</w:t>
            </w:r>
            <w:r w:rsidR="002C1E0A">
              <w:rPr>
                <w:sz w:val="16"/>
                <w:szCs w:val="16"/>
                <w:u w:val="none"/>
                <w:lang w:val="pl-PL"/>
              </w:rPr>
              <w:t>:</w:t>
            </w:r>
          </w:p>
          <w:p w:rsidR="00BD77C1" w:rsidRPr="00D75AE2" w:rsidRDefault="002F299C" w:rsidP="002C1E0A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jc w:val="right"/>
              <w:rPr>
                <w:u w:val="none"/>
                <w:lang w:val="en-US"/>
              </w:rPr>
            </w:pPr>
            <w:r w:rsidRPr="00587CE9">
              <w:rPr>
                <w:i/>
                <w:sz w:val="16"/>
                <w:szCs w:val="16"/>
                <w:u w:val="none"/>
                <w:lang w:val="en-US"/>
              </w:rPr>
              <w:t xml:space="preserve">No. of employees working </w:t>
            </w:r>
            <w:r w:rsidR="00D75AE2" w:rsidRPr="00587CE9">
              <w:rPr>
                <w:i/>
                <w:sz w:val="16"/>
                <w:szCs w:val="16"/>
                <w:u w:val="none"/>
                <w:lang w:val="en-US"/>
              </w:rPr>
              <w:t>on shifts mode</w:t>
            </w:r>
            <w:r w:rsidR="002C1E0A"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C8115F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2C1E0A" w:rsidRDefault="00CA0398" w:rsidP="002C1E0A">
            <w:pPr>
              <w:pStyle w:val="zwei-spaltig"/>
              <w:spacing w:before="0" w:line="276" w:lineRule="auto"/>
              <w:ind w:left="57" w:right="57"/>
              <w:jc w:val="right"/>
              <w:rPr>
                <w:sz w:val="16"/>
                <w:szCs w:val="16"/>
                <w:u w:val="none"/>
                <w:lang w:val="en-US"/>
              </w:rPr>
            </w:pPr>
            <w:proofErr w:type="spellStart"/>
            <w:r w:rsidRPr="002C1E0A">
              <w:rPr>
                <w:sz w:val="16"/>
                <w:szCs w:val="16"/>
                <w:u w:val="none"/>
                <w:lang w:val="en-US"/>
              </w:rPr>
              <w:t>Liczba</w:t>
            </w:r>
            <w:proofErr w:type="spellEnd"/>
            <w:r w:rsidR="00503C91" w:rsidRPr="002C1E0A">
              <w:rPr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="003170B2" w:rsidRPr="002C1E0A">
              <w:rPr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="002C1E0A" w:rsidRPr="002C1E0A">
              <w:rPr>
                <w:sz w:val="16"/>
                <w:szCs w:val="16"/>
                <w:u w:val="none"/>
                <w:lang w:val="en-US"/>
              </w:rPr>
              <w:t>:</w:t>
            </w:r>
          </w:p>
          <w:p w:rsidR="00BD77C1" w:rsidRPr="00E21392" w:rsidRDefault="002F299C" w:rsidP="002C1E0A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jc w:val="right"/>
              <w:rPr>
                <w:i/>
                <w:u w:val="none"/>
                <w:lang w:val="en-US"/>
              </w:rPr>
            </w:pPr>
            <w:r w:rsidRPr="007C0083">
              <w:rPr>
                <w:i/>
                <w:sz w:val="16"/>
                <w:szCs w:val="16"/>
                <w:u w:val="none"/>
                <w:lang w:val="en-US"/>
              </w:rPr>
              <w:t>No. of shifts</w:t>
            </w:r>
            <w:r w:rsidR="002C1E0A"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D77C1" w:rsidRPr="00F520AB" w:rsidRDefault="00C8115F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D77C1" w:rsidRPr="00F520AB" w:rsidTr="002C1E0A">
        <w:trPr>
          <w:trHeight w:val="594"/>
        </w:trPr>
        <w:tc>
          <w:tcPr>
            <w:tcW w:w="223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 xml:space="preserve">Work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hours</w:t>
            </w:r>
          </w:p>
        </w:tc>
        <w:tc>
          <w:tcPr>
            <w:tcW w:w="1597" w:type="dxa"/>
            <w:shd w:val="clear" w:color="auto" w:fill="CCFF99"/>
            <w:vAlign w:val="center"/>
          </w:tcPr>
          <w:p w:rsidR="00BD77C1" w:rsidRPr="00F520AB" w:rsidRDefault="00BD77C1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A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t>dministracja</w:t>
            </w:r>
            <w:r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>Administration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 1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</w:t>
            </w:r>
            <w:r w:rsidR="006D22B7">
              <w:rPr>
                <w:sz w:val="16"/>
                <w:szCs w:val="16"/>
                <w:u w:val="none"/>
                <w:lang w:val="pl-PL"/>
              </w:rPr>
              <w:t>k</w:t>
            </w:r>
            <w:r w:rsidRPr="00F520AB">
              <w:rPr>
                <w:sz w:val="16"/>
                <w:szCs w:val="16"/>
                <w:u w:val="none"/>
                <w:lang w:val="pl-PL"/>
              </w:rPr>
              <w:t>cj</w:t>
            </w:r>
            <w:r w:rsidR="006D22B7">
              <w:rPr>
                <w:sz w:val="16"/>
                <w:szCs w:val="16"/>
                <w:u w:val="none"/>
                <w:lang w:val="pl-PL"/>
              </w:rPr>
              <w:t>a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2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3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4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F520AB" w:rsidTr="002C1E0A">
        <w:tc>
          <w:tcPr>
            <w:tcW w:w="2231" w:type="dxa"/>
            <w:shd w:val="clear" w:color="auto" w:fill="CCFF99"/>
            <w:vAlign w:val="center"/>
          </w:tcPr>
          <w:p w:rsidR="00BD77C1" w:rsidRPr="00F520AB" w:rsidRDefault="003170B2" w:rsidP="00804F07">
            <w:pPr>
              <w:pStyle w:val="zwei-spaltig"/>
              <w:spacing w:before="40" w:after="4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Rozpoczęcie</w:t>
            </w:r>
            <w:r w:rsidR="00BD77C1" w:rsidRPr="00F520AB">
              <w:rPr>
                <w:sz w:val="18"/>
                <w:u w:val="none"/>
                <w:lang w:val="pl-PL"/>
              </w:rPr>
              <w:t xml:space="preserve"> / </w:t>
            </w:r>
            <w:r w:rsidR="002F299C" w:rsidRPr="002F299C">
              <w:rPr>
                <w:i/>
                <w:sz w:val="14"/>
                <w:szCs w:val="14"/>
                <w:u w:val="none"/>
              </w:rPr>
              <w:t>Star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shd w:val="clear" w:color="auto" w:fill="CCFF99"/>
            <w:vAlign w:val="center"/>
          </w:tcPr>
          <w:p w:rsidR="00BD77C1" w:rsidRPr="00F520AB" w:rsidRDefault="00C8115F" w:rsidP="00804F07">
            <w:pPr>
              <w:pStyle w:val="zwei-spaltig"/>
              <w:spacing w:before="40" w:after="40" w:line="240" w:lineRule="auto"/>
              <w:ind w:left="57" w:right="57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BD77C1" w:rsidRPr="00F520AB" w:rsidTr="002C1E0A">
        <w:tc>
          <w:tcPr>
            <w:tcW w:w="2231" w:type="dxa"/>
            <w:shd w:val="clear" w:color="auto" w:fill="CCFF99"/>
            <w:vAlign w:val="center"/>
          </w:tcPr>
          <w:p w:rsidR="00BD77C1" w:rsidRPr="00A21C57" w:rsidRDefault="003170B2" w:rsidP="00804F07">
            <w:pPr>
              <w:pStyle w:val="zwei-spaltig"/>
              <w:spacing w:before="40" w:after="40" w:line="240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Zakończenie</w:t>
            </w:r>
            <w:r w:rsidR="00A27E76">
              <w:rPr>
                <w:sz w:val="18"/>
                <w:u w:val="none"/>
                <w:lang w:val="pl-PL"/>
              </w:rPr>
              <w:t xml:space="preserve"> / </w:t>
            </w:r>
            <w:proofErr w:type="spellStart"/>
            <w:r w:rsidR="00A27E76">
              <w:rPr>
                <w:i/>
                <w:sz w:val="14"/>
                <w:szCs w:val="14"/>
                <w:u w:val="none"/>
                <w:lang w:val="pl-PL"/>
              </w:rPr>
              <w:t>Finish</w:t>
            </w:r>
            <w:proofErr w:type="spellEnd"/>
            <w:r w:rsidR="00CA0398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CCFF99"/>
          </w:tcPr>
          <w:p w:rsidR="00BD77C1" w:rsidRPr="00F520AB" w:rsidRDefault="00C8115F" w:rsidP="00804F07">
            <w:pPr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1559" w:type="dxa"/>
            <w:shd w:val="clear" w:color="auto" w:fill="CCFF99"/>
          </w:tcPr>
          <w:p w:rsidR="00BD77C1" w:rsidRPr="00F520AB" w:rsidRDefault="00C8115F" w:rsidP="00804F07">
            <w:pPr>
              <w:tabs>
                <w:tab w:val="left" w:pos="195"/>
                <w:tab w:val="center" w:pos="802"/>
              </w:tabs>
              <w:spacing w:before="40" w:after="40"/>
              <w:ind w:left="57" w:right="57"/>
              <w:jc w:val="center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</w:tbl>
    <w:p w:rsidR="007B3D7B" w:rsidRDefault="007B3D7B" w:rsidP="007315AF">
      <w:pPr>
        <w:ind w:left="-709"/>
        <w:rPr>
          <w:b/>
          <w:lang w:val="pl-PL"/>
        </w:rPr>
      </w:pPr>
    </w:p>
    <w:p w:rsidR="005C1E9A" w:rsidRPr="003C6FB8" w:rsidRDefault="005C1E9A" w:rsidP="005C1E9A">
      <w:pPr>
        <w:spacing w:before="0" w:after="0"/>
        <w:rPr>
          <w:sz w:val="16"/>
          <w:szCs w:val="16"/>
          <w:lang w:val="pl-PL"/>
        </w:rPr>
      </w:pP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25"/>
        <w:gridCol w:w="1418"/>
        <w:gridCol w:w="2268"/>
        <w:gridCol w:w="1276"/>
      </w:tblGrid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D16792">
              <w:rPr>
                <w:iCs/>
                <w:sz w:val="20"/>
                <w:u w:val="none"/>
                <w:lang w:val="en-US"/>
              </w:rPr>
              <w:t>Przynależność</w:t>
            </w:r>
            <w:proofErr w:type="spellEnd"/>
            <w:r w:rsidRPr="00D16792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 w:rsidRPr="00D16792">
              <w:rPr>
                <w:iCs/>
                <w:sz w:val="20"/>
                <w:u w:val="none"/>
                <w:lang w:val="en-US"/>
              </w:rPr>
              <w:t>koncernu</w:t>
            </w:r>
            <w:proofErr w:type="spellEnd"/>
            <w:r w:rsidRPr="00D16792"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 w:rsidRPr="00D16792">
              <w:rPr>
                <w:iCs/>
                <w:sz w:val="20"/>
                <w:u w:val="none"/>
                <w:lang w:val="en-US"/>
              </w:rPr>
              <w:t>stowarzyszeń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D16792">
              <w:rPr>
                <w:iCs/>
                <w:sz w:val="20"/>
                <w:u w:val="none"/>
                <w:lang w:val="en-US"/>
              </w:rPr>
              <w:t>branżowych</w:t>
            </w:r>
            <w:proofErr w:type="spellEnd"/>
          </w:p>
          <w:p w:rsidR="005C1E9A" w:rsidRPr="002F299C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u w:val="none"/>
                <w:lang w:val="en-US"/>
              </w:rPr>
            </w:pPr>
            <w:r w:rsidRPr="004755F7">
              <w:rPr>
                <w:i/>
                <w:iCs/>
                <w:sz w:val="16"/>
                <w:szCs w:val="16"/>
                <w:u w:val="none"/>
                <w:lang w:val="en-GB"/>
              </w:rPr>
              <w:t>Membership of industry associations, group affiliation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s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>
              <w:rPr>
                <w:iCs/>
                <w:sz w:val="20"/>
                <w:u w:val="none"/>
                <w:lang w:val="en-US"/>
              </w:rPr>
              <w:t>Proszę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wymienić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posiadane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zezwolenia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i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decyzje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niezbędne</w:t>
            </w:r>
            <w:proofErr w:type="spellEnd"/>
            <w:r w:rsidRPr="00D13556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 w:rsidRPr="00D13556">
              <w:rPr>
                <w:iCs/>
                <w:sz w:val="20"/>
                <w:u w:val="none"/>
                <w:lang w:val="en-US"/>
              </w:rPr>
              <w:t>prowadzenia</w:t>
            </w:r>
            <w:proofErr w:type="spellEnd"/>
            <w:r w:rsidRPr="00D13556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D13556">
              <w:rPr>
                <w:iCs/>
                <w:sz w:val="20"/>
                <w:u w:val="none"/>
                <w:lang w:val="en-US"/>
              </w:rPr>
              <w:t>działalności</w:t>
            </w:r>
            <w:proofErr w:type="spellEnd"/>
            <w:r w:rsidRPr="00D13556">
              <w:rPr>
                <w:iCs/>
                <w:sz w:val="20"/>
                <w:u w:val="none"/>
                <w:lang w:val="en-US"/>
              </w:rPr>
              <w:t xml:space="preserve"> w </w:t>
            </w:r>
            <w:proofErr w:type="spellStart"/>
            <w:r w:rsidRPr="00D13556">
              <w:rPr>
                <w:iCs/>
                <w:sz w:val="20"/>
                <w:u w:val="none"/>
                <w:lang w:val="en-US"/>
              </w:rPr>
              <w:t>audytowanym</w:t>
            </w:r>
            <w:proofErr w:type="spellEnd"/>
            <w:r w:rsidRPr="00D13556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D13556">
              <w:rPr>
                <w:iCs/>
                <w:sz w:val="20"/>
                <w:u w:val="none"/>
                <w:lang w:val="en-US"/>
              </w:rPr>
              <w:t>obszarze</w:t>
            </w:r>
            <w:proofErr w:type="spellEnd"/>
          </w:p>
          <w:p w:rsidR="001646E5" w:rsidRPr="00D16792" w:rsidRDefault="001646E5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1646E5">
              <w:rPr>
                <w:i/>
                <w:iCs/>
                <w:sz w:val="16"/>
                <w:szCs w:val="16"/>
                <w:u w:val="none"/>
                <w:lang w:val="en-GB"/>
              </w:rPr>
              <w:t>Please list your permits and decisions necessary to conduct business in the audited area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663BE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B109D9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D16792" w:rsidRDefault="00B109D9" w:rsidP="00663BE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Default="00B109D9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F520AB" w:rsidRDefault="00B109D9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B109D9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D16792" w:rsidRDefault="00B109D9" w:rsidP="00663BE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Default="00B109D9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Pr="00F520AB" w:rsidRDefault="00B109D9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D1679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F520AB" w:rsidTr="00F861BC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109D9" w:rsidRDefault="00B109D9" w:rsidP="00B109D9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Konsultant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 (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n</w:t>
            </w:r>
            <w:r w:rsidRPr="00452794">
              <w:rPr>
                <w:iCs/>
                <w:sz w:val="20"/>
                <w:u w:val="none"/>
                <w:lang w:val="en-US"/>
              </w:rPr>
              <w:t>azwa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firmy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nazwisko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452794">
              <w:rPr>
                <w:iCs/>
                <w:sz w:val="20"/>
                <w:u w:val="none"/>
                <w:lang w:val="en-US"/>
              </w:rPr>
              <w:t>konsultanta</w:t>
            </w:r>
            <w:proofErr w:type="spellEnd"/>
            <w:r w:rsidRPr="00452794">
              <w:rPr>
                <w:iCs/>
                <w:sz w:val="20"/>
                <w:u w:val="none"/>
                <w:lang w:val="en-US"/>
              </w:rPr>
              <w:t>)</w:t>
            </w:r>
            <w:r>
              <w:rPr>
                <w:iCs/>
                <w:sz w:val="20"/>
                <w:u w:val="none"/>
                <w:lang w:val="en-US"/>
              </w:rPr>
              <w:t xml:space="preserve">,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który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prowadził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konsultacje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r w:rsidRPr="00637EC8">
              <w:rPr>
                <w:iCs/>
                <w:sz w:val="20"/>
                <w:u w:val="none"/>
                <w:lang w:val="en-US"/>
              </w:rPr>
              <w:t xml:space="preserve">w </w:t>
            </w:r>
            <w:proofErr w:type="spellStart"/>
            <w:r w:rsidRPr="00637EC8">
              <w:rPr>
                <w:iCs/>
                <w:sz w:val="20"/>
                <w:u w:val="none"/>
                <w:lang w:val="en-US"/>
              </w:rPr>
              <w:t>odniesieniu</w:t>
            </w:r>
            <w:proofErr w:type="spellEnd"/>
            <w:r w:rsidRPr="00637EC8">
              <w:rPr>
                <w:iCs/>
                <w:sz w:val="20"/>
                <w:u w:val="none"/>
                <w:lang w:val="en-US"/>
              </w:rPr>
              <w:t xml:space="preserve"> do </w:t>
            </w:r>
            <w:proofErr w:type="spellStart"/>
            <w:r>
              <w:rPr>
                <w:iCs/>
                <w:sz w:val="20"/>
                <w:u w:val="none"/>
                <w:lang w:val="en-US"/>
              </w:rPr>
              <w:t>ocenianego</w:t>
            </w:r>
            <w:proofErr w:type="spellEnd"/>
            <w:r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637EC8">
              <w:rPr>
                <w:iCs/>
                <w:sz w:val="20"/>
                <w:u w:val="none"/>
                <w:lang w:val="en-US"/>
              </w:rPr>
              <w:t>systemu</w:t>
            </w:r>
            <w:proofErr w:type="spellEnd"/>
            <w:r w:rsidRPr="00637EC8">
              <w:rPr>
                <w:iCs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637EC8">
              <w:rPr>
                <w:iCs/>
                <w:sz w:val="20"/>
                <w:u w:val="none"/>
                <w:lang w:val="en-US"/>
              </w:rPr>
              <w:t>zarządzania</w:t>
            </w:r>
            <w:proofErr w:type="spellEnd"/>
          </w:p>
          <w:p w:rsidR="005C1E9A" w:rsidRPr="00D16792" w:rsidRDefault="00B109D9" w:rsidP="00B109D9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1646E5">
              <w:rPr>
                <w:i/>
                <w:iCs/>
                <w:sz w:val="16"/>
                <w:szCs w:val="16"/>
                <w:u w:val="none"/>
                <w:lang w:val="en-GB"/>
              </w:rPr>
              <w:t>Consulting (name, surname)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, </w:t>
            </w:r>
            <w:r w:rsidRPr="00663BEC">
              <w:rPr>
                <w:i/>
                <w:iCs/>
                <w:sz w:val="16"/>
                <w:szCs w:val="16"/>
                <w:u w:val="none"/>
                <w:lang w:val="en-GB"/>
              </w:rPr>
              <w:t>who conducted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 </w:t>
            </w:r>
            <w:r w:rsidRPr="00663BEC">
              <w:rPr>
                <w:i/>
                <w:iCs/>
                <w:sz w:val="16"/>
                <w:szCs w:val="16"/>
                <w:u w:val="none"/>
                <w:lang w:val="en-GB"/>
              </w:rPr>
              <w:t>consultations in relation to the assessed management system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0" w:line="240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0" w:line="240" w:lineRule="auto"/>
              <w:rPr>
                <w:u w:val="none"/>
                <w:lang w:val="pl-PL"/>
              </w:rPr>
            </w:pPr>
          </w:p>
        </w:tc>
      </w:tr>
      <w:tr w:rsidR="005C1E9A" w:rsidRPr="0090163D" w:rsidTr="00F861BC">
        <w:tc>
          <w:tcPr>
            <w:tcW w:w="5778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5D67F7">
              <w:rPr>
                <w:sz w:val="20"/>
                <w:u w:val="none"/>
                <w:lang w:val="pl-PL"/>
              </w:rPr>
              <w:t xml:space="preserve">Czy </w:t>
            </w:r>
            <w:r>
              <w:rPr>
                <w:sz w:val="20"/>
                <w:u w:val="none"/>
                <w:lang w:val="pl-PL"/>
              </w:rPr>
              <w:t xml:space="preserve">będą </w:t>
            </w:r>
            <w:r w:rsidRPr="005D67F7">
              <w:rPr>
                <w:sz w:val="20"/>
                <w:u w:val="none"/>
                <w:lang w:val="pl-PL"/>
              </w:rPr>
              <w:t>potrzebne środki ochrony indywidualnej (</w:t>
            </w:r>
            <w:r>
              <w:rPr>
                <w:sz w:val="20"/>
                <w:u w:val="none"/>
                <w:lang w:val="pl-PL"/>
              </w:rPr>
              <w:t>ŚOI</w:t>
            </w:r>
            <w:r w:rsidRPr="005D67F7">
              <w:rPr>
                <w:sz w:val="20"/>
                <w:u w:val="none"/>
                <w:lang w:val="pl-PL"/>
              </w:rPr>
              <w:t>)?</w:t>
            </w:r>
          </w:p>
          <w:p w:rsidR="005C1E9A" w:rsidRPr="004755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en-US"/>
              </w:rPr>
            </w:pPr>
            <w:r w:rsidRPr="004755F7">
              <w:rPr>
                <w:i/>
                <w:sz w:val="16"/>
                <w:szCs w:val="16"/>
                <w:u w:val="none"/>
                <w:lang w:val="en-GB"/>
              </w:rPr>
              <w:t xml:space="preserve">Personal protective equipment </w:t>
            </w:r>
            <w:r>
              <w:rPr>
                <w:i/>
                <w:sz w:val="16"/>
                <w:szCs w:val="16"/>
                <w:u w:val="none"/>
                <w:lang w:val="en-GB"/>
              </w:rPr>
              <w:t xml:space="preserve">to auditor </w:t>
            </w:r>
            <w:r w:rsidRPr="004755F7">
              <w:rPr>
                <w:i/>
                <w:sz w:val="16"/>
                <w:szCs w:val="16"/>
                <w:u w:val="none"/>
                <w:lang w:val="en-GB"/>
              </w:rPr>
              <w:t>(PPE) necessary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B109D9">
              <w:rPr>
                <w:u w:val="none"/>
                <w:lang w:val="pl-PL"/>
              </w:rPr>
            </w:r>
            <w:r w:rsidR="00B109D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Tak /</w:t>
            </w:r>
            <w:proofErr w:type="spellStart"/>
            <w:r>
              <w:rPr>
                <w:i/>
                <w:sz w:val="16"/>
                <w:u w:val="none"/>
                <w:lang w:val="pl-PL"/>
              </w:rPr>
              <w:t>Yes</w:t>
            </w:r>
            <w:proofErr w:type="spellEnd"/>
          </w:p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B109D9">
              <w:rPr>
                <w:u w:val="none"/>
                <w:lang w:val="pl-PL"/>
              </w:rPr>
            </w:r>
            <w:r w:rsidR="00B109D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Nie /</w:t>
            </w:r>
            <w:r>
              <w:rPr>
                <w:i/>
                <w:sz w:val="16"/>
                <w:u w:val="none"/>
                <w:lang w:val="pl-PL"/>
              </w:rPr>
              <w:t>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en-US"/>
              </w:rPr>
            </w:pPr>
            <w:proofErr w:type="spellStart"/>
            <w:r w:rsidRPr="005D67F7">
              <w:rPr>
                <w:sz w:val="20"/>
                <w:u w:val="none"/>
                <w:lang w:val="en-US"/>
              </w:rPr>
              <w:t>Będą</w:t>
            </w:r>
            <w:proofErr w:type="spellEnd"/>
            <w:r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D67F7">
              <w:rPr>
                <w:sz w:val="20"/>
                <w:u w:val="none"/>
                <w:lang w:val="en-US"/>
              </w:rPr>
              <w:t>zapewnione</w:t>
            </w:r>
            <w:proofErr w:type="spellEnd"/>
            <w:r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D67F7">
              <w:rPr>
                <w:sz w:val="20"/>
                <w:u w:val="none"/>
                <w:lang w:val="en-US"/>
              </w:rPr>
              <w:t>przez</w:t>
            </w:r>
            <w:proofErr w:type="spellEnd"/>
            <w:r>
              <w:rPr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D67F7">
              <w:rPr>
                <w:sz w:val="20"/>
                <w:u w:val="none"/>
                <w:lang w:val="en-US"/>
              </w:rPr>
              <w:t>aud</w:t>
            </w:r>
            <w:r>
              <w:rPr>
                <w:sz w:val="20"/>
                <w:u w:val="none"/>
                <w:lang w:val="en-US"/>
              </w:rPr>
              <w:t>y</w:t>
            </w:r>
            <w:r w:rsidRPr="005D67F7">
              <w:rPr>
                <w:sz w:val="20"/>
                <w:u w:val="none"/>
                <w:lang w:val="en-US"/>
              </w:rPr>
              <w:t>towanego</w:t>
            </w:r>
            <w:proofErr w:type="spellEnd"/>
          </w:p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u w:val="none"/>
                <w:lang w:val="en-US"/>
              </w:rPr>
            </w:pPr>
            <w:r w:rsidRPr="005D67F7">
              <w:rPr>
                <w:i/>
                <w:sz w:val="16"/>
                <w:szCs w:val="16"/>
                <w:u w:val="none"/>
                <w:lang w:val="en-US"/>
              </w:rPr>
              <w:t>Will be provided by audit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B109D9">
              <w:rPr>
                <w:u w:val="none"/>
                <w:lang w:val="pl-PL"/>
              </w:rPr>
            </w:r>
            <w:r w:rsidR="00B109D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Tak/</w:t>
            </w:r>
            <w:proofErr w:type="spellStart"/>
            <w:r>
              <w:rPr>
                <w:i/>
                <w:sz w:val="16"/>
                <w:u w:val="none"/>
                <w:lang w:val="pl-PL"/>
              </w:rPr>
              <w:t>Yes</w:t>
            </w:r>
            <w:proofErr w:type="spellEnd"/>
          </w:p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left="57" w:right="57"/>
              <w:rPr>
                <w:sz w:val="20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CHECKBOX </w:instrText>
            </w:r>
            <w:r w:rsidR="00B109D9">
              <w:rPr>
                <w:u w:val="none"/>
                <w:lang w:val="pl-PL"/>
              </w:rPr>
            </w:r>
            <w:r w:rsidR="00B109D9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Pr="00CB05B0">
              <w:rPr>
                <w:sz w:val="20"/>
                <w:u w:val="none"/>
                <w:lang w:val="pl-PL"/>
              </w:rPr>
              <w:t>Nie /</w:t>
            </w:r>
            <w:r>
              <w:rPr>
                <w:i/>
                <w:sz w:val="16"/>
                <w:u w:val="none"/>
                <w:lang w:val="pl-PL"/>
              </w:rPr>
              <w:t>no</w:t>
            </w:r>
          </w:p>
        </w:tc>
      </w:tr>
      <w:tr w:rsidR="005C1E9A" w:rsidRPr="00F520AB" w:rsidTr="00F861BC">
        <w:tc>
          <w:tcPr>
            <w:tcW w:w="478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7315AF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sz w:val="20"/>
                <w:u w:val="none"/>
                <w:lang w:val="pl-PL"/>
              </w:rPr>
            </w:pPr>
            <w:r w:rsidRPr="007315AF">
              <w:rPr>
                <w:sz w:val="20"/>
                <w:u w:val="none"/>
                <w:lang w:val="pl-PL"/>
              </w:rPr>
              <w:t>Informacje dodatkowe / Uwagi</w:t>
            </w:r>
          </w:p>
          <w:p w:rsidR="005C1E9A" w:rsidRPr="005D67F7" w:rsidRDefault="005C1E9A" w:rsidP="00F861BC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itional information</w:t>
            </w:r>
            <w:r w:rsidRPr="004755F7">
              <w:rPr>
                <w:i/>
                <w:sz w:val="16"/>
                <w:szCs w:val="16"/>
                <w:u w:val="none"/>
                <w:lang w:val="en-US"/>
              </w:rPr>
              <w:t xml:space="preserve"> / Remark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Pr="00F520AB" w:rsidRDefault="005C1E9A" w:rsidP="00F861BC">
            <w:pPr>
              <w:pStyle w:val="zwei-spaltig"/>
              <w:spacing w:before="60" w:after="60" w:line="240" w:lineRule="auto"/>
              <w:jc w:val="center"/>
              <w:rPr>
                <w:u w:val="none"/>
                <w:lang w:val="pl-PL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C1E9A" w:rsidRDefault="00C8115F" w:rsidP="00F861BC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5C1E9A" w:rsidRPr="00D75AE2" w:rsidRDefault="005C1E9A" w:rsidP="005C1E9A">
      <w:pPr>
        <w:spacing w:before="0" w:after="0"/>
        <w:rPr>
          <w:sz w:val="16"/>
          <w:szCs w:val="16"/>
        </w:rPr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962"/>
      </w:tblGrid>
      <w:tr w:rsidR="005C1E9A" w:rsidRPr="00D75AE2" w:rsidTr="00F861BC">
        <w:tc>
          <w:tcPr>
            <w:tcW w:w="5778" w:type="dxa"/>
            <w:vAlign w:val="center"/>
          </w:tcPr>
          <w:p w:rsidR="005C1E9A" w:rsidRDefault="005C1E9A" w:rsidP="00F861BC">
            <w:pPr>
              <w:spacing w:before="40" w:after="4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Język sprawozdania z audy</w:t>
            </w:r>
            <w:r w:rsidRPr="00F520AB">
              <w:rPr>
                <w:rFonts w:cs="Arial"/>
                <w:sz w:val="20"/>
                <w:lang w:val="pl-PL" w:eastAsia="pl-PL"/>
              </w:rPr>
              <w:t>tu DQS</w:t>
            </w:r>
          </w:p>
          <w:p w:rsidR="005C1E9A" w:rsidRPr="00D75AE2" w:rsidRDefault="005C1E9A" w:rsidP="00F861BC">
            <w:pPr>
              <w:pStyle w:val="zwei-spaltig"/>
              <w:tabs>
                <w:tab w:val="clear" w:pos="3686"/>
              </w:tabs>
              <w:spacing w:before="0" w:line="240" w:lineRule="auto"/>
              <w:ind w:right="57"/>
              <w:rPr>
                <w:i/>
                <w:sz w:val="16"/>
                <w:szCs w:val="16"/>
                <w:u w:val="none"/>
                <w:lang w:val="pl-PL"/>
              </w:rPr>
            </w:pPr>
            <w:r w:rsidRPr="00CB05B0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DQS report</w:t>
            </w:r>
            <w:r w:rsidR="00D9350D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 xml:space="preserve"> </w:t>
            </w:r>
            <w:proofErr w:type="spellStart"/>
            <w:r w:rsidR="00D9350D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language</w:t>
            </w:r>
            <w:proofErr w:type="spellEnd"/>
          </w:p>
        </w:tc>
        <w:tc>
          <w:tcPr>
            <w:tcW w:w="4962" w:type="dxa"/>
            <w:vAlign w:val="center"/>
          </w:tcPr>
          <w:p w:rsidR="005C1E9A" w:rsidRPr="00F520AB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20"/>
                <w:u w:val="none"/>
                <w:lang w:val="pl-PL"/>
              </w:rPr>
            </w:r>
            <w:r w:rsidR="00B109D9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po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proofErr w:type="spellStart"/>
            <w:r w:rsidRPr="00CB05B0">
              <w:rPr>
                <w:i/>
                <w:sz w:val="16"/>
                <w:szCs w:val="16"/>
                <w:u w:val="none"/>
                <w:lang w:val="pl-PL"/>
              </w:rPr>
              <w:t>Polish</w:t>
            </w:r>
            <w:proofErr w:type="spellEnd"/>
          </w:p>
          <w:p w:rsidR="005C1E9A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B109D9">
              <w:rPr>
                <w:sz w:val="20"/>
                <w:u w:val="none"/>
                <w:lang w:val="pl-PL"/>
              </w:rPr>
            </w:r>
            <w:r w:rsidR="00B109D9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angie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>
              <w:rPr>
                <w:i/>
                <w:sz w:val="16"/>
                <w:u w:val="none"/>
                <w:lang w:val="pl-PL"/>
              </w:rPr>
              <w:t>English</w:t>
            </w:r>
          </w:p>
          <w:p w:rsidR="005C1E9A" w:rsidRDefault="005C1E9A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16"/>
                <w:u w:val="none"/>
                <w:lang w:val="en-US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en-US"/>
              </w:rPr>
              <w:instrText xml:space="preserve"> FORMCHECKBOX </w:instrText>
            </w:r>
            <w:r w:rsidR="00B109D9">
              <w:rPr>
                <w:sz w:val="20"/>
                <w:u w:val="none"/>
                <w:lang w:val="pl-PL"/>
              </w:rPr>
            </w:r>
            <w:r w:rsidR="00B109D9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</w:t>
            </w:r>
            <w:proofErr w:type="spellStart"/>
            <w:r w:rsidRPr="008670C3">
              <w:rPr>
                <w:sz w:val="20"/>
                <w:u w:val="none"/>
                <w:lang w:val="en-US"/>
              </w:rPr>
              <w:t>inny</w:t>
            </w:r>
            <w:proofErr w:type="spellEnd"/>
            <w:r w:rsidRPr="008670C3">
              <w:rPr>
                <w:sz w:val="20"/>
                <w:u w:val="none"/>
                <w:lang w:val="en-US"/>
              </w:rPr>
              <w:t xml:space="preserve"> (</w:t>
            </w:r>
            <w:proofErr w:type="spellStart"/>
            <w:r w:rsidRPr="008670C3">
              <w:rPr>
                <w:sz w:val="20"/>
                <w:u w:val="none"/>
                <w:lang w:val="en-US"/>
              </w:rPr>
              <w:t>jaki</w:t>
            </w:r>
            <w:proofErr w:type="spellEnd"/>
            <w:r w:rsidRPr="008670C3">
              <w:rPr>
                <w:sz w:val="20"/>
                <w:u w:val="none"/>
                <w:lang w:val="en-US"/>
              </w:rPr>
              <w:t xml:space="preserve"> ?)</w:t>
            </w:r>
            <w:r w:rsidRPr="00D75AE2">
              <w:rPr>
                <w:sz w:val="20"/>
                <w:u w:val="none"/>
                <w:lang w:val="en-US"/>
              </w:rPr>
              <w:t xml:space="preserve"> / </w:t>
            </w:r>
            <w:r w:rsidRPr="00D75AE2">
              <w:rPr>
                <w:i/>
                <w:sz w:val="16"/>
                <w:u w:val="none"/>
                <w:lang w:val="en-US"/>
              </w:rPr>
              <w:t>Other (please specify):</w:t>
            </w:r>
          </w:p>
          <w:p w:rsidR="005C1E9A" w:rsidRPr="008670C3" w:rsidRDefault="00C8115F" w:rsidP="00F861BC">
            <w:pPr>
              <w:pStyle w:val="zwei-spaltig"/>
              <w:tabs>
                <w:tab w:val="clear" w:pos="3686"/>
                <w:tab w:val="left" w:pos="601"/>
              </w:tabs>
              <w:spacing w:before="0" w:line="240" w:lineRule="auto"/>
              <w:ind w:left="57" w:right="57"/>
              <w:rPr>
                <w:i/>
                <w:sz w:val="20"/>
                <w:u w:val="none"/>
                <w:lang w:val="en-US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006760" w:rsidRPr="009675C3" w:rsidRDefault="00B05906" w:rsidP="008059B8">
      <w:pPr>
        <w:spacing w:before="240" w:after="0"/>
        <w:ind w:left="-709"/>
        <w:rPr>
          <w:b/>
          <w:sz w:val="20"/>
          <w:lang w:val="pl-PL"/>
        </w:rPr>
      </w:pPr>
      <w:r w:rsidRPr="009675C3">
        <w:rPr>
          <w:b/>
          <w:sz w:val="20"/>
          <w:lang w:val="pl-PL"/>
        </w:rPr>
        <w:t xml:space="preserve">Dane specyficzne dotyczące </w:t>
      </w:r>
      <w:r w:rsidR="004A512A" w:rsidRPr="009675C3">
        <w:rPr>
          <w:b/>
          <w:sz w:val="20"/>
          <w:lang w:val="pl-PL"/>
        </w:rPr>
        <w:t>zakładu przedsiębiorcy wystawiającego</w:t>
      </w:r>
      <w:r w:rsidRPr="009675C3">
        <w:rPr>
          <w:b/>
          <w:sz w:val="20"/>
          <w:lang w:val="pl-PL"/>
        </w:rPr>
        <w:t xml:space="preserve"> dokumenty DPO, DPR, EDPO, EDPR</w:t>
      </w:r>
    </w:p>
    <w:p w:rsidR="00054BBA" w:rsidRPr="001458EE" w:rsidRDefault="00054BBA" w:rsidP="001458EE">
      <w:pPr>
        <w:spacing w:before="0" w:after="0"/>
        <w:ind w:left="-709"/>
        <w:rPr>
          <w:b/>
          <w:sz w:val="8"/>
          <w:szCs w:val="8"/>
          <w:lang w:val="pl-PL"/>
        </w:rPr>
      </w:pPr>
    </w:p>
    <w:tbl>
      <w:tblPr>
        <w:tblpPr w:leftFromText="142" w:rightFromText="142" w:vertAnchor="text" w:horzAnchor="page" w:tblpXSpec="center" w:tblpY="58"/>
        <w:tblW w:w="10495" w:type="dxa"/>
        <w:jc w:val="center"/>
        <w:tblBorders>
          <w:top w:val="dotted" w:sz="4" w:space="0" w:color="000000" w:themeColor="text1"/>
          <w:bottom w:val="single" w:sz="4" w:space="0" w:color="auto"/>
        </w:tblBorders>
        <w:shd w:val="clear" w:color="auto" w:fill="CCFF99"/>
        <w:tblLayout w:type="fixed"/>
        <w:tblLook w:val="00A0" w:firstRow="1" w:lastRow="0" w:firstColumn="1" w:lastColumn="0" w:noHBand="0" w:noVBand="0"/>
      </w:tblPr>
      <w:tblGrid>
        <w:gridCol w:w="2659"/>
        <w:gridCol w:w="2591"/>
        <w:gridCol w:w="2410"/>
        <w:gridCol w:w="2835"/>
      </w:tblGrid>
      <w:tr w:rsidR="001458EE" w:rsidRPr="004A5B94" w:rsidTr="004E5321">
        <w:trPr>
          <w:jc w:val="center"/>
        </w:trPr>
        <w:tc>
          <w:tcPr>
            <w:tcW w:w="104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1458EE" w:rsidRDefault="001458EE" w:rsidP="001458EE">
            <w:pPr>
              <w:pStyle w:val="zwei-spaltig"/>
              <w:tabs>
                <w:tab w:val="clear" w:pos="3686"/>
              </w:tabs>
              <w:spacing w:before="60" w:after="60" w:line="240" w:lineRule="auto"/>
              <w:ind w:left="1418" w:right="-108" w:hanging="1418"/>
              <w:rPr>
                <w:iCs/>
                <w:u w:val="none"/>
                <w:lang w:val="pl-PL"/>
              </w:rPr>
            </w:pPr>
            <w:r w:rsidRPr="00B05906"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TABELA nr </w:t>
            </w:r>
            <w:r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1 - </w:t>
            </w:r>
            <w:r>
              <w:rPr>
                <w:iCs/>
                <w:u w:val="none"/>
                <w:lang w:val="pl-PL"/>
              </w:rPr>
              <w:t>Stosowane</w:t>
            </w:r>
            <w:r w:rsidRPr="00A960BB">
              <w:rPr>
                <w:iCs/>
                <w:u w:val="none"/>
                <w:lang w:val="pl-PL"/>
              </w:rPr>
              <w:t xml:space="preserve"> technologie i stopień złożoności procesów</w:t>
            </w:r>
            <w:r w:rsidRPr="004A5B94">
              <w:rPr>
                <w:iCs/>
                <w:u w:val="none"/>
                <w:lang w:val="pl-PL"/>
              </w:rPr>
              <w:t xml:space="preserve"> prowadzon</w:t>
            </w:r>
            <w:r>
              <w:rPr>
                <w:iCs/>
                <w:u w:val="none"/>
                <w:lang w:val="pl-PL"/>
              </w:rPr>
              <w:t>ych</w:t>
            </w:r>
            <w:r w:rsidRPr="004A5B94">
              <w:rPr>
                <w:iCs/>
                <w:u w:val="none"/>
                <w:lang w:val="pl-PL"/>
              </w:rPr>
              <w:t xml:space="preserve"> w celu odzysku/recyklingu odpadów opakowaniowych</w:t>
            </w:r>
          </w:p>
          <w:p w:rsidR="001458EE" w:rsidRPr="004A5B94" w:rsidRDefault="001458EE" w:rsidP="00821223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i/>
                <w:sz w:val="16"/>
                <w:szCs w:val="16"/>
              </w:rPr>
            </w:pPr>
            <w:r w:rsidRPr="004A5B94">
              <w:rPr>
                <w:i/>
                <w:sz w:val="16"/>
                <w:szCs w:val="16"/>
                <w:u w:val="none"/>
              </w:rPr>
              <w:t xml:space="preserve">Table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No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. </w:t>
            </w:r>
            <w:r>
              <w:rPr>
                <w:i/>
                <w:sz w:val="16"/>
                <w:szCs w:val="16"/>
                <w:u w:val="none"/>
              </w:rPr>
              <w:t>1</w:t>
            </w:r>
            <w:r w:rsidRPr="004A5B94">
              <w:rPr>
                <w:i/>
                <w:sz w:val="16"/>
                <w:szCs w:val="16"/>
                <w:u w:val="none"/>
              </w:rPr>
              <w:t xml:space="preserve"> - </w:t>
            </w:r>
            <w:r>
              <w:rPr>
                <w:i/>
                <w:sz w:val="16"/>
                <w:szCs w:val="16"/>
                <w:u w:val="none"/>
              </w:rPr>
              <w:t>T</w:t>
            </w:r>
            <w:r w:rsidRPr="004A5B94">
              <w:rPr>
                <w:i/>
                <w:sz w:val="16"/>
                <w:szCs w:val="16"/>
                <w:u w:val="none"/>
              </w:rPr>
              <w:t xml:space="preserve">echnologies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used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and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complexity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of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processes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performed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in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order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to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recover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/recycle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packaging</w:t>
            </w:r>
            <w:proofErr w:type="spellEnd"/>
            <w:r w:rsidRPr="004A5B94">
              <w:rPr>
                <w:i/>
                <w:sz w:val="16"/>
                <w:szCs w:val="16"/>
                <w:u w:val="none"/>
              </w:rPr>
              <w:t xml:space="preserve"> </w:t>
            </w:r>
            <w:proofErr w:type="spellStart"/>
            <w:r w:rsidRPr="004A5B94">
              <w:rPr>
                <w:i/>
                <w:sz w:val="16"/>
                <w:szCs w:val="16"/>
                <w:u w:val="none"/>
              </w:rPr>
              <w:t>waste</w:t>
            </w:r>
            <w:proofErr w:type="spellEnd"/>
          </w:p>
        </w:tc>
      </w:tr>
      <w:tr w:rsidR="001458EE" w:rsidRPr="00404BDF" w:rsidTr="00E72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4A512A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Brak procesów związanych z użyciem technologii</w:t>
            </w:r>
          </w:p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(</w:t>
            </w:r>
            <w:r w:rsidR="00173C7A" w:rsidRPr="00173C7A">
              <w:rPr>
                <w:sz w:val="20"/>
                <w:lang w:val="pl-PL"/>
              </w:rPr>
              <w:t>pośrednictwo w obrocie</w:t>
            </w:r>
            <w:r w:rsidRPr="00173C7A">
              <w:rPr>
                <w:sz w:val="20"/>
                <w:lang w:val="pl-PL"/>
              </w:rPr>
              <w:t>)</w:t>
            </w:r>
          </w:p>
        </w:tc>
        <w:tc>
          <w:tcPr>
            <w:tcW w:w="2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 xml:space="preserve">Prosta mechaniczna 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Zaawansowana mechaniczna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1458EE" w:rsidRPr="00173C7A" w:rsidRDefault="004A512A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 w:rsidRPr="00173C7A">
              <w:rPr>
                <w:sz w:val="20"/>
                <w:lang w:val="pl-PL"/>
              </w:rPr>
              <w:t>Termiczna lub chemiczna</w:t>
            </w:r>
          </w:p>
        </w:tc>
      </w:tr>
      <w:tr w:rsidR="00E72887" w:rsidRPr="00404BDF" w:rsidTr="00E728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2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Liczba instalacji: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Liczba instalacji: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E72887" w:rsidRPr="00173C7A" w:rsidRDefault="00E72887" w:rsidP="004A512A">
            <w:pPr>
              <w:spacing w:before="0" w:after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Liczba instalacji: </w:t>
            </w: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1458EE" w:rsidRPr="00D969E4" w:rsidTr="002B4A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104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  <w:vAlign w:val="center"/>
          </w:tcPr>
          <w:p w:rsidR="001458EE" w:rsidRPr="004A5B94" w:rsidRDefault="001458EE" w:rsidP="009675C3">
            <w:pPr>
              <w:spacing w:before="0"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Proszę doprecyzować poniżej:</w:t>
            </w:r>
          </w:p>
        </w:tc>
      </w:tr>
      <w:tr w:rsidR="001458EE" w:rsidRPr="00D969E4" w:rsidTr="002B4A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AE6AC1" w:rsidRPr="004814DF" w:rsidRDefault="00AE6AC1" w:rsidP="00AE6AC1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  <w:t xml:space="preserve"> </w:t>
            </w:r>
            <w:r w:rsidRPr="004814DF">
              <w:rPr>
                <w:sz w:val="16"/>
                <w:lang w:val="pl-PL"/>
              </w:rPr>
              <w:t>Transport surowców</w:t>
            </w:r>
          </w:p>
          <w:p w:rsidR="00AE6AC1" w:rsidRPr="004814DF" w:rsidRDefault="00AE6AC1" w:rsidP="00AE6AC1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agazynowanie surowców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Pośrednictwo w obrocie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  <w:p w:rsidR="001458EE" w:rsidRPr="004A5B94" w:rsidRDefault="001458EE" w:rsidP="001458EE">
            <w:pPr>
              <w:spacing w:before="0" w:after="0"/>
              <w:rPr>
                <w:sz w:val="16"/>
                <w:lang w:val="pl-PL"/>
              </w:rPr>
            </w:pPr>
          </w:p>
        </w:tc>
        <w:tc>
          <w:tcPr>
            <w:tcW w:w="25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ortowanie ręczne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ortowanie mechaniczn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ycie surowca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Strzępie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Rozdrabnianie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Miele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Naprawa/rozbiórka palet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akowa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agazynowanie wyrobów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1458EE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99"/>
          </w:tcPr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  <w:t xml:space="preserve"> Uzdatnianie stłuczki</w:t>
            </w:r>
          </w:p>
          <w:p w:rsidR="004A512A" w:rsidRPr="004814DF" w:rsidRDefault="004A512A" w:rsidP="004A512A">
            <w:pPr>
              <w:spacing w:before="0" w:after="0"/>
              <w:ind w:left="227" w:hanging="227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Mycie surowca połączone z mieleniem i/lub granulacją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ycie surowca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R</w:t>
            </w:r>
            <w:r w:rsidRPr="001458EE">
              <w:rPr>
                <w:sz w:val="16"/>
                <w:lang w:val="pl-PL"/>
              </w:rPr>
              <w:t>ecykling papieru</w:t>
            </w:r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 w:rsidRPr="001458EE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</w:t>
            </w:r>
            <w:r w:rsidRPr="001458EE">
              <w:rPr>
                <w:sz w:val="16"/>
                <w:lang w:val="pl-PL"/>
              </w:rPr>
              <w:t xml:space="preserve">rodukcja </w:t>
            </w:r>
            <w:proofErr w:type="spellStart"/>
            <w:r w:rsidRPr="001458EE">
              <w:rPr>
                <w:sz w:val="16"/>
                <w:lang w:val="pl-PL"/>
              </w:rPr>
              <w:t>regranulatu</w:t>
            </w:r>
            <w:proofErr w:type="spellEnd"/>
          </w:p>
          <w:p w:rsidR="004A512A" w:rsidRDefault="004A512A" w:rsidP="004A512A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  <w:p w:rsidR="004A512A" w:rsidRPr="004814DF" w:rsidRDefault="004A512A" w:rsidP="004A512A">
            <w:pPr>
              <w:spacing w:before="0" w:after="0"/>
              <w:rPr>
                <w:sz w:val="16"/>
                <w:lang w:val="pl-PL"/>
              </w:rPr>
            </w:pPr>
          </w:p>
          <w:p w:rsidR="001458EE" w:rsidRPr="004814DF" w:rsidRDefault="001458EE" w:rsidP="001458EE">
            <w:pPr>
              <w:spacing w:before="0" w:after="0"/>
              <w:rPr>
                <w:sz w:val="16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99"/>
          </w:tcPr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rocesy wtrysku (i pochodne)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Ekstruzja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Przetapianie</w:t>
            </w:r>
          </w:p>
          <w:p w:rsidR="00AE6AC1" w:rsidRDefault="00AE6AC1" w:rsidP="00AE6AC1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Produkcja cementu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Spala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Rozpuszczanie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Zgazowanie</w:t>
            </w:r>
          </w:p>
          <w:p w:rsidR="00741C2D" w:rsidRDefault="00741C2D" w:rsidP="00741C2D">
            <w:pPr>
              <w:spacing w:before="0" w:after="0"/>
              <w:ind w:left="227" w:hanging="227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rocesy chemiczne (reakcje chemiczne)</w:t>
            </w:r>
          </w:p>
          <w:p w:rsidR="00741C2D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Destylacja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uszenie w instalacjac</w:t>
            </w:r>
            <w:r>
              <w:rPr>
                <w:sz w:val="16"/>
                <w:lang w:val="pl-PL"/>
              </w:rPr>
              <w:t>h</w:t>
            </w:r>
          </w:p>
          <w:p w:rsidR="00741C2D" w:rsidRDefault="00741C2D" w:rsidP="00741C2D">
            <w:pPr>
              <w:spacing w:before="0" w:after="0"/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lang w:val="pl-PL"/>
              </w:rPr>
            </w:r>
            <w:r w:rsidR="00B109D9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Inne (proszę wymienić):</w:t>
            </w:r>
          </w:p>
          <w:p w:rsidR="001458EE" w:rsidRPr="004814DF" w:rsidRDefault="00741C2D" w:rsidP="00741C2D">
            <w:pPr>
              <w:spacing w:before="0" w:after="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………………………….......</w:t>
            </w:r>
          </w:p>
        </w:tc>
      </w:tr>
    </w:tbl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55"/>
        <w:gridCol w:w="2835"/>
      </w:tblGrid>
      <w:tr w:rsidR="00BE5817" w:rsidRPr="00297295" w:rsidTr="002B4A42">
        <w:tc>
          <w:tcPr>
            <w:tcW w:w="7655" w:type="dxa"/>
            <w:shd w:val="clear" w:color="auto" w:fill="FFFF99"/>
          </w:tcPr>
          <w:p w:rsidR="00BE5817" w:rsidRPr="006F0115" w:rsidRDefault="006A19F6" w:rsidP="002D2B24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 d</w:t>
            </w:r>
            <w:r w:rsidR="00BE5817" w:rsidRPr="00BE5817">
              <w:rPr>
                <w:sz w:val="18"/>
                <w:lang w:val="pl-PL"/>
              </w:rPr>
              <w:t>la zakładu funkcjonuje osobna lokalizacja miejsca zbierania odpadów</w:t>
            </w:r>
            <w:r w:rsidR="00BE5817">
              <w:rPr>
                <w:sz w:val="18"/>
                <w:lang w:val="pl-PL"/>
              </w:rPr>
              <w:t>?</w:t>
            </w:r>
          </w:p>
        </w:tc>
        <w:tc>
          <w:tcPr>
            <w:tcW w:w="2835" w:type="dxa"/>
            <w:shd w:val="clear" w:color="auto" w:fill="FFFF99"/>
          </w:tcPr>
          <w:p w:rsidR="00BE5817" w:rsidRPr="007315AF" w:rsidRDefault="007E70AB" w:rsidP="002D2B24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="00BE5817"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817"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="00BE5817" w:rsidRPr="007315AF">
              <w:rPr>
                <w:sz w:val="16"/>
                <w:szCs w:val="16"/>
                <w:lang w:val="pl-PL"/>
              </w:rPr>
              <w:fldChar w:fldCharType="end"/>
            </w:r>
            <w:r w:rsidR="00BE5817" w:rsidRPr="007315AF">
              <w:rPr>
                <w:sz w:val="16"/>
                <w:szCs w:val="16"/>
                <w:lang w:val="pl-PL"/>
              </w:rPr>
              <w:t xml:space="preserve"> Tak</w:t>
            </w:r>
            <w:r w:rsidR="00BE5817" w:rsidRPr="007315AF">
              <w:rPr>
                <w:sz w:val="16"/>
                <w:szCs w:val="16"/>
                <w:lang w:val="pl-PL"/>
              </w:rPr>
              <w:tab/>
            </w:r>
            <w:r w:rsidR="00BE5817" w:rsidRPr="007315AF">
              <w:rPr>
                <w:sz w:val="16"/>
                <w:szCs w:val="16"/>
                <w:lang w:val="pl-PL"/>
              </w:rPr>
              <w:tab/>
            </w:r>
            <w:r w:rsidR="00BE5817"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 </w:t>
            </w:r>
            <w:r w:rsidR="00BE5817">
              <w:rPr>
                <w:sz w:val="16"/>
                <w:szCs w:val="16"/>
                <w:lang w:val="pl-PL"/>
              </w:rPr>
              <w:t xml:space="preserve">  </w:t>
            </w:r>
            <w:r w:rsidR="00BE5817" w:rsidRPr="007315AF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   </w:t>
            </w:r>
            <w:r w:rsidR="00BE5817"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817"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="00BE5817" w:rsidRPr="007315AF">
              <w:rPr>
                <w:sz w:val="16"/>
                <w:szCs w:val="16"/>
                <w:lang w:val="pl-PL"/>
              </w:rPr>
              <w:fldChar w:fldCharType="end"/>
            </w:r>
            <w:r w:rsidR="00BE5817"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31796A" w:rsidRPr="00297295" w:rsidTr="002B4A42">
        <w:tc>
          <w:tcPr>
            <w:tcW w:w="7655" w:type="dxa"/>
            <w:shd w:val="clear" w:color="auto" w:fill="FFFF99"/>
          </w:tcPr>
          <w:p w:rsidR="0031796A" w:rsidRPr="00BE5817" w:rsidRDefault="0031796A" w:rsidP="002D2B24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Czy w zakładzie następuje </w:t>
            </w:r>
            <w:r w:rsidRPr="0031796A">
              <w:rPr>
                <w:sz w:val="18"/>
                <w:lang w:val="pl-PL"/>
              </w:rPr>
              <w:t>utrata statusu odpadu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2835" w:type="dxa"/>
            <w:shd w:val="clear" w:color="auto" w:fill="FFFF99"/>
          </w:tcPr>
          <w:p w:rsidR="0031796A" w:rsidRDefault="007E70AB" w:rsidP="002D2B24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7315AF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31796A" w:rsidRPr="00297295" w:rsidTr="002B4A42">
        <w:tc>
          <w:tcPr>
            <w:tcW w:w="7655" w:type="dxa"/>
            <w:shd w:val="clear" w:color="auto" w:fill="FFFF99"/>
          </w:tcPr>
          <w:p w:rsidR="0031796A" w:rsidRPr="0031796A" w:rsidRDefault="0031796A" w:rsidP="002D2B24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 w zakładzie są przetwarzane odpady niebezpieczne ?</w:t>
            </w:r>
          </w:p>
        </w:tc>
        <w:tc>
          <w:tcPr>
            <w:tcW w:w="2835" w:type="dxa"/>
            <w:shd w:val="clear" w:color="auto" w:fill="FFFF99"/>
          </w:tcPr>
          <w:p w:rsidR="0031796A" w:rsidRDefault="007E70AB" w:rsidP="002D2B24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    </w:t>
            </w:r>
            <w:r w:rsidRPr="007315AF">
              <w:rPr>
                <w:sz w:val="16"/>
                <w:szCs w:val="16"/>
                <w:lang w:val="pl-PL"/>
              </w:rPr>
              <w:t xml:space="preserve">      </w:t>
            </w:r>
            <w:r>
              <w:rPr>
                <w:sz w:val="16"/>
                <w:szCs w:val="16"/>
                <w:lang w:val="pl-PL"/>
              </w:rPr>
              <w:t xml:space="preserve">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</w:tbl>
    <w:p w:rsidR="001458EE" w:rsidRDefault="001458EE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1C2C87" w:rsidRDefault="001C2C8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054BBA" w:rsidRDefault="00054BBA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B37B17" w:rsidRPr="007315AF" w:rsidRDefault="00B37B17" w:rsidP="007315AF">
      <w:pPr>
        <w:spacing w:before="0" w:after="0"/>
        <w:ind w:left="-709"/>
        <w:rPr>
          <w:b/>
          <w:sz w:val="16"/>
          <w:szCs w:val="16"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66"/>
        <w:gridCol w:w="2608"/>
        <w:gridCol w:w="255"/>
        <w:gridCol w:w="1701"/>
        <w:gridCol w:w="652"/>
        <w:gridCol w:w="1049"/>
        <w:gridCol w:w="1559"/>
      </w:tblGrid>
      <w:tr w:rsidR="003C6FB8" w:rsidRPr="00B109D9" w:rsidTr="00E72887">
        <w:tc>
          <w:tcPr>
            <w:tcW w:w="1049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B37B17" w:rsidRDefault="003C6FB8" w:rsidP="00B37B17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iCs/>
                <w:u w:val="none"/>
                <w:lang w:val="pl-PL"/>
              </w:rPr>
            </w:pPr>
            <w:r w:rsidRPr="007736C2"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TABELA nr </w:t>
            </w:r>
            <w:r w:rsidR="004A512A">
              <w:rPr>
                <w:b/>
                <w:i/>
                <w:sz w:val="20"/>
                <w:szCs w:val="16"/>
                <w:u w:val="none"/>
                <w:lang w:val="pl-PL"/>
              </w:rPr>
              <w:t>2</w:t>
            </w:r>
            <w:r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 - </w:t>
            </w:r>
            <w:r w:rsidRPr="002E1553">
              <w:rPr>
                <w:iCs/>
                <w:u w:val="none"/>
                <w:lang w:val="pl-PL"/>
              </w:rPr>
              <w:t xml:space="preserve">Dane specyficzne dotyczące </w:t>
            </w:r>
            <w:r>
              <w:rPr>
                <w:iCs/>
                <w:u w:val="none"/>
                <w:lang w:val="pl-PL"/>
              </w:rPr>
              <w:t>dokumentacj</w:t>
            </w:r>
            <w:r w:rsidR="00B37B17">
              <w:rPr>
                <w:iCs/>
                <w:u w:val="none"/>
                <w:lang w:val="pl-PL"/>
              </w:rPr>
              <w:t>i i mas</w:t>
            </w:r>
          </w:p>
          <w:p w:rsidR="003C6FB8" w:rsidRDefault="004A512A" w:rsidP="00B37B17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b/>
                <w:lang w:val="pl-PL"/>
              </w:rPr>
            </w:pPr>
            <w:proofErr w:type="spellStart"/>
            <w:r>
              <w:rPr>
                <w:i/>
                <w:sz w:val="16"/>
                <w:szCs w:val="16"/>
                <w:u w:val="none"/>
                <w:lang w:val="pl-PL"/>
              </w:rPr>
              <w:t>Table</w:t>
            </w:r>
            <w:proofErr w:type="spellEnd"/>
            <w:r>
              <w:rPr>
                <w:i/>
                <w:sz w:val="16"/>
                <w:szCs w:val="16"/>
                <w:u w:val="none"/>
                <w:lang w:val="pl-PL"/>
              </w:rPr>
              <w:t xml:space="preserve"> No. 2</w:t>
            </w:r>
            <w:r w:rsidR="003C6FB8">
              <w:rPr>
                <w:i/>
                <w:sz w:val="16"/>
                <w:szCs w:val="16"/>
                <w:u w:val="none"/>
                <w:lang w:val="pl-PL"/>
              </w:rPr>
              <w:t xml:space="preserve"> - </w:t>
            </w:r>
            <w:proofErr w:type="spellStart"/>
            <w:r w:rsidR="003C6FB8" w:rsidRPr="008A5940">
              <w:rPr>
                <w:i/>
                <w:sz w:val="16"/>
                <w:szCs w:val="16"/>
                <w:u w:val="none"/>
                <w:lang w:val="pl-PL"/>
              </w:rPr>
              <w:t>Specific</w:t>
            </w:r>
            <w:proofErr w:type="spellEnd"/>
            <w:r w:rsidR="003C6FB8" w:rsidRPr="008A5940">
              <w:rPr>
                <w:i/>
                <w:sz w:val="16"/>
                <w:szCs w:val="16"/>
                <w:u w:val="none"/>
                <w:lang w:val="pl-PL"/>
              </w:rPr>
              <w:t xml:space="preserve"> data </w:t>
            </w:r>
            <w:proofErr w:type="spellStart"/>
            <w:r w:rsidR="003C6FB8" w:rsidRPr="008A5940">
              <w:rPr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 w:rsidR="003C6FB8" w:rsidRPr="008A5940">
              <w:rPr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 w:rsidR="003C6FB8" w:rsidRPr="008A5940">
              <w:rPr>
                <w:i/>
                <w:sz w:val="16"/>
                <w:szCs w:val="16"/>
                <w:u w:val="none"/>
                <w:lang w:val="pl-PL"/>
              </w:rPr>
              <w:t>documentation</w:t>
            </w:r>
            <w:proofErr w:type="spellEnd"/>
            <w:r w:rsidR="00B37B17">
              <w:rPr>
                <w:i/>
                <w:sz w:val="16"/>
                <w:szCs w:val="16"/>
                <w:u w:val="none"/>
                <w:lang w:val="pl-PL"/>
              </w:rPr>
              <w:t xml:space="preserve"> and </w:t>
            </w:r>
            <w:proofErr w:type="spellStart"/>
            <w:r w:rsidR="00B37B17">
              <w:rPr>
                <w:i/>
                <w:sz w:val="16"/>
                <w:szCs w:val="16"/>
                <w:u w:val="none"/>
                <w:lang w:val="pl-PL"/>
              </w:rPr>
              <w:t>weight</w:t>
            </w:r>
            <w:proofErr w:type="spellEnd"/>
          </w:p>
        </w:tc>
      </w:tr>
      <w:tr w:rsidR="00464949" w:rsidRPr="00B109D9" w:rsidTr="00E72887">
        <w:tc>
          <w:tcPr>
            <w:tcW w:w="5529" w:type="dxa"/>
            <w:gridSpan w:val="3"/>
            <w:shd w:val="clear" w:color="auto" w:fill="FFFF99"/>
          </w:tcPr>
          <w:p w:rsidR="00966C14" w:rsidRPr="00966C14" w:rsidRDefault="00464949" w:rsidP="00966C14">
            <w:pPr>
              <w:spacing w:before="60" w:after="60"/>
              <w:rPr>
                <w:sz w:val="18"/>
                <w:lang w:val="pl-PL"/>
              </w:rPr>
            </w:pPr>
            <w:r w:rsidRPr="008A5940">
              <w:rPr>
                <w:sz w:val="18"/>
                <w:lang w:val="pl-PL"/>
              </w:rPr>
              <w:t xml:space="preserve">Liczba dokumentów DPO </w:t>
            </w:r>
            <w:r>
              <w:rPr>
                <w:sz w:val="18"/>
                <w:lang w:val="pl-PL"/>
              </w:rPr>
              <w:t xml:space="preserve"> wystawionych w roku obrachunkowym</w:t>
            </w:r>
            <w:r w:rsidR="00C43FC4">
              <w:rPr>
                <w:sz w:val="18"/>
                <w:lang w:val="pl-PL"/>
              </w:rPr>
              <w:t>:</w:t>
            </w:r>
          </w:p>
        </w:tc>
        <w:tc>
          <w:tcPr>
            <w:tcW w:w="1701" w:type="dxa"/>
            <w:shd w:val="clear" w:color="auto" w:fill="FFFF99"/>
          </w:tcPr>
          <w:p w:rsidR="00464949" w:rsidRDefault="00464949" w:rsidP="00464949">
            <w:pPr>
              <w:spacing w:before="0" w:after="0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464949" w:rsidRDefault="00464949" w:rsidP="00464949">
            <w:pPr>
              <w:spacing w:before="0" w:after="0"/>
              <w:jc w:val="center"/>
              <w:rPr>
                <w:b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464949" w:rsidRDefault="00464949" w:rsidP="00464949">
            <w:pPr>
              <w:spacing w:before="0" w:after="0"/>
              <w:jc w:val="center"/>
              <w:rPr>
                <w:b/>
                <w:lang w:val="pl-PL"/>
              </w:rPr>
            </w:pPr>
          </w:p>
        </w:tc>
      </w:tr>
      <w:tr w:rsidR="00966C14" w:rsidRPr="00966C14" w:rsidTr="00E72887">
        <w:tc>
          <w:tcPr>
            <w:tcW w:w="5529" w:type="dxa"/>
            <w:gridSpan w:val="3"/>
            <w:shd w:val="clear" w:color="auto" w:fill="FFFF99"/>
          </w:tcPr>
          <w:p w:rsidR="00966C14" w:rsidRPr="00966C14" w:rsidRDefault="00966C14" w:rsidP="00966C14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 w:rsidR="00EC7CF1">
              <w:rPr>
                <w:sz w:val="16"/>
                <w:szCs w:val="16"/>
                <w:lang w:val="pl-PL"/>
              </w:rPr>
              <w:t xml:space="preserve"> </w:t>
            </w:r>
            <w:r w:rsidR="00EC7CF1"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966C14" w:rsidRPr="007315AF" w:rsidRDefault="00966C14" w:rsidP="00966C14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966C14" w:rsidRPr="007315AF" w:rsidRDefault="00966C14" w:rsidP="00966C14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B109D9" w:rsidTr="00E72887">
        <w:tc>
          <w:tcPr>
            <w:tcW w:w="5529" w:type="dxa"/>
            <w:gridSpan w:val="3"/>
            <w:shd w:val="clear" w:color="auto" w:fill="FF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 w:rsidRPr="008A5940">
              <w:rPr>
                <w:sz w:val="18"/>
                <w:lang w:val="pl-PL"/>
              </w:rPr>
              <w:t>Liczba dokumentów DP</w:t>
            </w:r>
            <w:r>
              <w:rPr>
                <w:sz w:val="18"/>
                <w:lang w:val="pl-PL"/>
              </w:rPr>
              <w:t>R</w:t>
            </w:r>
            <w:r w:rsidRPr="008A5940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>wystawionych w roku obrachunkowym: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B109D9" w:rsidTr="00E72887">
        <w:tc>
          <w:tcPr>
            <w:tcW w:w="5529" w:type="dxa"/>
            <w:gridSpan w:val="3"/>
            <w:shd w:val="clear" w:color="auto" w:fill="FF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</w:t>
            </w:r>
            <w:r w:rsidRPr="007C0083">
              <w:rPr>
                <w:sz w:val="18"/>
                <w:lang w:val="pl-PL"/>
              </w:rPr>
              <w:t>iczba</w:t>
            </w:r>
            <w:r>
              <w:rPr>
                <w:sz w:val="18"/>
                <w:lang w:val="pl-PL"/>
              </w:rPr>
              <w:t xml:space="preserve"> </w:t>
            </w:r>
            <w:r w:rsidRPr="007C0083">
              <w:rPr>
                <w:sz w:val="18"/>
                <w:lang w:val="pl-PL"/>
              </w:rPr>
              <w:t xml:space="preserve">dokumentów </w:t>
            </w:r>
            <w:r>
              <w:rPr>
                <w:sz w:val="18"/>
                <w:lang w:val="pl-PL"/>
              </w:rPr>
              <w:t>E</w:t>
            </w:r>
            <w:r w:rsidRPr="007C0083">
              <w:rPr>
                <w:sz w:val="18"/>
                <w:lang w:val="pl-PL"/>
              </w:rPr>
              <w:t>DP</w:t>
            </w:r>
            <w:r>
              <w:rPr>
                <w:sz w:val="18"/>
                <w:lang w:val="pl-PL"/>
              </w:rPr>
              <w:t>O wystawionych w roku obrachunkowym: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B109D9" w:rsidTr="00E72887">
        <w:tc>
          <w:tcPr>
            <w:tcW w:w="5529" w:type="dxa"/>
            <w:gridSpan w:val="3"/>
            <w:shd w:val="clear" w:color="auto" w:fill="FF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</w:t>
            </w:r>
            <w:r w:rsidRPr="007C0083">
              <w:rPr>
                <w:sz w:val="18"/>
                <w:lang w:val="pl-PL"/>
              </w:rPr>
              <w:t>iczba</w:t>
            </w:r>
            <w:r>
              <w:rPr>
                <w:sz w:val="18"/>
                <w:lang w:val="pl-PL"/>
              </w:rPr>
              <w:t xml:space="preserve"> </w:t>
            </w:r>
            <w:r w:rsidRPr="007C0083">
              <w:rPr>
                <w:sz w:val="18"/>
                <w:lang w:val="pl-PL"/>
              </w:rPr>
              <w:t xml:space="preserve">dokumentów </w:t>
            </w:r>
            <w:r>
              <w:rPr>
                <w:sz w:val="18"/>
                <w:lang w:val="pl-PL"/>
              </w:rPr>
              <w:t>EDPR wystawionych w roku obrachunkowym: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gospodarstw domowych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966C14" w:rsidTr="00E72887">
        <w:tc>
          <w:tcPr>
            <w:tcW w:w="5529" w:type="dxa"/>
            <w:gridSpan w:val="3"/>
            <w:shd w:val="clear" w:color="auto" w:fill="FFFF99"/>
          </w:tcPr>
          <w:p w:rsidR="00EC7CF1" w:rsidRPr="00966C14" w:rsidRDefault="00EC7CF1" w:rsidP="00EC7CF1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sz w:val="18"/>
                <w:lang w:val="pl-PL"/>
              </w:rPr>
            </w:pPr>
            <w:r w:rsidRPr="00966C14">
              <w:rPr>
                <w:sz w:val="18"/>
                <w:lang w:val="pl-PL"/>
              </w:rPr>
              <w:t>dla odpadów pochodzących z innych źródeł</w:t>
            </w:r>
          </w:p>
        </w:tc>
        <w:tc>
          <w:tcPr>
            <w:tcW w:w="1701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7315AF">
              <w:rPr>
                <w:sz w:val="16"/>
                <w:szCs w:val="16"/>
                <w:lang w:val="pl-PL"/>
              </w:rPr>
              <w:t>(ile ?)</w:t>
            </w:r>
          </w:p>
        </w:tc>
        <w:tc>
          <w:tcPr>
            <w:tcW w:w="1559" w:type="dxa"/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297295" w:rsidTr="00E72887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6F0115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Czy</w:t>
            </w:r>
            <w:r w:rsidRPr="00966C14">
              <w:rPr>
                <w:sz w:val="18"/>
                <w:lang w:val="pl-PL"/>
              </w:rPr>
              <w:t xml:space="preserve"> </w:t>
            </w:r>
            <w:r w:rsidRPr="00297295">
              <w:rPr>
                <w:sz w:val="18"/>
                <w:lang w:val="pl-PL"/>
              </w:rPr>
              <w:t>dokumenty DPR/DPO/EDPR/EDPO i KPO są ewidencjonowane elektronicznie w systemie teleinformatycznym przez cały rok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                          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EC7CF1" w:rsidRPr="00297295" w:rsidTr="002B4A42">
        <w:tc>
          <w:tcPr>
            <w:tcW w:w="5529" w:type="dxa"/>
            <w:gridSpan w:val="3"/>
            <w:tcBorders>
              <w:bottom w:val="single" w:sz="4" w:space="0" w:color="000000"/>
            </w:tcBorders>
            <w:shd w:val="clear" w:color="auto" w:fill="FFFF99"/>
          </w:tcPr>
          <w:p w:rsidR="00EC7CF1" w:rsidRPr="00297295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Czy zostanie </w:t>
            </w:r>
            <w:r w:rsidRPr="00297295">
              <w:rPr>
                <w:sz w:val="18"/>
                <w:lang w:val="pl-PL"/>
              </w:rPr>
              <w:t>przygot</w:t>
            </w:r>
            <w:r>
              <w:rPr>
                <w:sz w:val="18"/>
                <w:lang w:val="pl-PL"/>
              </w:rPr>
              <w:t xml:space="preserve">owane </w:t>
            </w:r>
            <w:r w:rsidRPr="00297295">
              <w:rPr>
                <w:sz w:val="18"/>
                <w:lang w:val="pl-PL"/>
              </w:rPr>
              <w:t xml:space="preserve">elektroniczne zestawienie danych, które podlegają weryfikacji na dokumentach DPR/DPO/EDPR/EDPO, KPO, KEO i fakturach, a w szczególności: identyfikacja kontrahenta, numery dokumentów, daty wystawienia, kody odpadów, masy odpadów, procesy odzysku, miejsce przyjęcia i przetworzenia odpadów </w:t>
            </w:r>
            <w:r>
              <w:rPr>
                <w:sz w:val="18"/>
                <w:lang w:val="pl-PL"/>
              </w:rPr>
              <w:t>w</w:t>
            </w:r>
            <w:r w:rsidRPr="00297295">
              <w:rPr>
                <w:sz w:val="18"/>
                <w:lang w:val="pl-PL"/>
              </w:rPr>
              <w:t xml:space="preserve">raz </w:t>
            </w:r>
            <w:r>
              <w:rPr>
                <w:sz w:val="18"/>
                <w:lang w:val="pl-PL"/>
              </w:rPr>
              <w:t xml:space="preserve">z </w:t>
            </w:r>
            <w:r w:rsidRPr="00297295">
              <w:rPr>
                <w:sz w:val="18"/>
                <w:lang w:val="pl-PL"/>
              </w:rPr>
              <w:t>wykazan</w:t>
            </w:r>
            <w:r>
              <w:rPr>
                <w:sz w:val="18"/>
                <w:lang w:val="pl-PL"/>
              </w:rPr>
              <w:t xml:space="preserve">ym </w:t>
            </w:r>
            <w:r w:rsidRPr="00297295">
              <w:rPr>
                <w:sz w:val="18"/>
                <w:lang w:val="pl-PL"/>
              </w:rPr>
              <w:t>powiązanie</w:t>
            </w:r>
            <w:r>
              <w:rPr>
                <w:sz w:val="18"/>
                <w:lang w:val="pl-PL"/>
              </w:rPr>
              <w:t>m</w:t>
            </w:r>
            <w:r w:rsidRPr="00297295">
              <w:rPr>
                <w:sz w:val="18"/>
                <w:lang w:val="pl-PL"/>
              </w:rPr>
              <w:t xml:space="preserve"> pomiędzy tymi dokumentami</w:t>
            </w:r>
            <w:r>
              <w:rPr>
                <w:sz w:val="18"/>
                <w:lang w:val="pl-PL"/>
              </w:rPr>
              <w:t xml:space="preserve"> ?</w:t>
            </w:r>
          </w:p>
        </w:tc>
        <w:tc>
          <w:tcPr>
            <w:tcW w:w="4961" w:type="dxa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EC7CF1" w:rsidRPr="007315AF" w:rsidRDefault="00EC7CF1" w:rsidP="00EC7CF1">
            <w:pPr>
              <w:spacing w:before="60" w:after="0"/>
              <w:ind w:left="57" w:right="57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Tak</w:t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</w:r>
            <w:r w:rsidRPr="007315AF">
              <w:rPr>
                <w:sz w:val="16"/>
                <w:szCs w:val="16"/>
                <w:lang w:val="pl-PL"/>
              </w:rPr>
              <w:tab/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Pr="007315AF">
              <w:rPr>
                <w:sz w:val="16"/>
                <w:szCs w:val="16"/>
                <w:lang w:val="pl-PL"/>
              </w:rPr>
              <w:t xml:space="preserve">                                                              </w:t>
            </w: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  <w:r w:rsidRPr="007315AF">
              <w:rPr>
                <w:sz w:val="16"/>
                <w:szCs w:val="16"/>
                <w:lang w:val="pl-PL"/>
              </w:rPr>
              <w:t xml:space="preserve"> Nie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iczba kart przekazania odpadów (KPO) potwierdzających</w:t>
            </w:r>
            <w:r w:rsidRPr="008F0D12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 xml:space="preserve">przyjęcie </w:t>
            </w:r>
            <w:r w:rsidRPr="008F0D12">
              <w:rPr>
                <w:sz w:val="18"/>
                <w:lang w:val="pl-PL"/>
              </w:rPr>
              <w:t xml:space="preserve">odpadów opakowaniowych </w:t>
            </w:r>
            <w:r>
              <w:rPr>
                <w:sz w:val="18"/>
                <w:lang w:val="pl-PL"/>
              </w:rPr>
              <w:t>do przetworzenia</w:t>
            </w:r>
          </w:p>
        </w:tc>
        <w:tc>
          <w:tcPr>
            <w:tcW w:w="1701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iczba dokumentów celnych potwierdzających</w:t>
            </w:r>
            <w:r w:rsidRPr="008F0D12">
              <w:rPr>
                <w:sz w:val="18"/>
                <w:lang w:val="pl-PL"/>
              </w:rPr>
              <w:t xml:space="preserve"> wywóz odpadów opakowaniowych poza obszar celny Un</w:t>
            </w:r>
            <w:bookmarkStart w:id="0" w:name="_GoBack"/>
            <w:bookmarkEnd w:id="0"/>
            <w:r w:rsidRPr="008F0D12">
              <w:rPr>
                <w:sz w:val="18"/>
                <w:lang w:val="pl-PL"/>
              </w:rPr>
              <w:t>ii Europejskiej</w:t>
            </w:r>
          </w:p>
        </w:tc>
        <w:tc>
          <w:tcPr>
            <w:tcW w:w="1701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b/>
                <w:lang w:val="pl-PL"/>
              </w:rPr>
            </w:pPr>
            <w:r w:rsidRPr="006F0115">
              <w:rPr>
                <w:sz w:val="18"/>
                <w:lang w:val="pl-PL"/>
              </w:rPr>
              <w:t>Liczba faktur potwierdzających wewnątrzwspólnotową dostawę odpadów opakowaniowych w roku obrachunkowym</w:t>
            </w:r>
          </w:p>
        </w:tc>
        <w:tc>
          <w:tcPr>
            <w:tcW w:w="1701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do 100 (ile ?)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od 100 do 300</w:t>
            </w:r>
            <w:r>
              <w:rPr>
                <w:sz w:val="16"/>
                <w:szCs w:val="16"/>
                <w:lang w:val="pl-PL"/>
              </w:rPr>
              <w:t xml:space="preserve"> (ile ?)</w:t>
            </w:r>
          </w:p>
        </w:tc>
        <w:tc>
          <w:tcPr>
            <w:tcW w:w="1559" w:type="dxa"/>
            <w:shd w:val="clear" w:color="auto" w:fill="CCFF99"/>
          </w:tcPr>
          <w:p w:rsidR="00EC7CF1" w:rsidRPr="007315AF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AF">
              <w:rPr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sz w:val="16"/>
                <w:szCs w:val="16"/>
                <w:lang w:val="pl-PL"/>
              </w:rPr>
            </w:r>
            <w:r w:rsidR="00B109D9">
              <w:rPr>
                <w:sz w:val="16"/>
                <w:szCs w:val="16"/>
                <w:lang w:val="pl-PL"/>
              </w:rPr>
              <w:fldChar w:fldCharType="separate"/>
            </w:r>
            <w:r w:rsidRPr="007315AF">
              <w:rPr>
                <w:sz w:val="16"/>
                <w:szCs w:val="16"/>
                <w:lang w:val="pl-PL"/>
              </w:rPr>
              <w:fldChar w:fldCharType="end"/>
            </w:r>
          </w:p>
          <w:p w:rsidR="00EC7CF1" w:rsidRPr="007315AF" w:rsidRDefault="00EC7CF1" w:rsidP="00EC7CF1">
            <w:pPr>
              <w:spacing w:before="0" w:after="0"/>
              <w:jc w:val="center"/>
              <w:rPr>
                <w:b/>
                <w:sz w:val="16"/>
                <w:szCs w:val="16"/>
                <w:lang w:val="pl-PL"/>
              </w:rPr>
            </w:pPr>
            <w:r w:rsidRPr="007315AF">
              <w:rPr>
                <w:sz w:val="16"/>
                <w:szCs w:val="16"/>
                <w:lang w:val="pl-PL"/>
              </w:rPr>
              <w:t>&gt;300 (ile ?)</w:t>
            </w:r>
          </w:p>
        </w:tc>
      </w:tr>
      <w:tr w:rsidR="00EC7CF1" w:rsidRPr="00B109D9" w:rsidTr="00404BDF">
        <w:tc>
          <w:tcPr>
            <w:tcW w:w="10490" w:type="dxa"/>
            <w:gridSpan w:val="7"/>
            <w:tcBorders>
              <w:bottom w:val="single" w:sz="4" w:space="0" w:color="000000"/>
            </w:tcBorders>
            <w:shd w:val="clear" w:color="auto" w:fill="CCFF99"/>
          </w:tcPr>
          <w:p w:rsidR="00EC7CF1" w:rsidRPr="007315AF" w:rsidRDefault="00EC7CF1" w:rsidP="00EC7CF1">
            <w:pPr>
              <w:spacing w:before="60" w:after="60"/>
              <w:jc w:val="center"/>
              <w:rPr>
                <w:b/>
                <w:lang w:val="pl-PL"/>
              </w:rPr>
            </w:pPr>
            <w:r w:rsidRPr="007315AF">
              <w:rPr>
                <w:b/>
                <w:sz w:val="18"/>
                <w:lang w:val="pl-PL"/>
              </w:rPr>
              <w:t>Roczna moc przerobowa z rozbiciem na poszczególne instalacje</w:t>
            </w:r>
            <w:r>
              <w:rPr>
                <w:b/>
                <w:sz w:val="18"/>
                <w:lang w:val="pl-PL"/>
              </w:rPr>
              <w:t xml:space="preserve"> [Mg/rok]</w:t>
            </w:r>
            <w:r w:rsidRPr="007315AF">
              <w:rPr>
                <w:b/>
                <w:sz w:val="18"/>
                <w:lang w:val="pl-PL"/>
              </w:rPr>
              <w:t>: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1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2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3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2B4A42">
        <w:tc>
          <w:tcPr>
            <w:tcW w:w="5529" w:type="dxa"/>
            <w:gridSpan w:val="3"/>
            <w:shd w:val="clear" w:color="auto" w:fill="CCFF99"/>
          </w:tcPr>
          <w:p w:rsidR="00EC7CF1" w:rsidRDefault="00EC7CF1" w:rsidP="00EC7CF1">
            <w:pPr>
              <w:spacing w:before="60" w:after="60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Adres instalacji nr 4:</w:t>
            </w:r>
          </w:p>
        </w:tc>
        <w:tc>
          <w:tcPr>
            <w:tcW w:w="1701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400 do 1 000 Mg</w:t>
            </w:r>
          </w:p>
        </w:tc>
        <w:tc>
          <w:tcPr>
            <w:tcW w:w="1701" w:type="dxa"/>
            <w:gridSpan w:val="2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ind w:left="57" w:right="57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od 1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000 do 5</w:t>
            </w:r>
            <w:r>
              <w:rPr>
                <w:sz w:val="14"/>
                <w:szCs w:val="14"/>
                <w:lang w:val="pl-PL"/>
              </w:rPr>
              <w:t> </w:t>
            </w:r>
            <w:r w:rsidRPr="009A5E1D">
              <w:rPr>
                <w:sz w:val="14"/>
                <w:szCs w:val="14"/>
                <w:lang w:val="pl-PL"/>
              </w:rPr>
              <w:t>000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9A5E1D">
              <w:rPr>
                <w:sz w:val="14"/>
                <w:szCs w:val="14"/>
                <w:lang w:val="pl-PL"/>
              </w:rPr>
              <w:t>Mg</w:t>
            </w:r>
          </w:p>
        </w:tc>
        <w:tc>
          <w:tcPr>
            <w:tcW w:w="1559" w:type="dxa"/>
            <w:shd w:val="clear" w:color="auto" w:fill="CCFF99"/>
          </w:tcPr>
          <w:p w:rsidR="00EC7CF1" w:rsidRPr="001831F4" w:rsidRDefault="00EC7CF1" w:rsidP="00EC7CF1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B109D9">
              <w:rPr>
                <w:sz w:val="20"/>
                <w:lang w:val="pl-PL"/>
              </w:rPr>
            </w:r>
            <w:r w:rsidR="00B109D9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EC7CF1" w:rsidRPr="009A5E1D" w:rsidRDefault="00EC7CF1" w:rsidP="00EC7CF1">
            <w:pPr>
              <w:spacing w:before="0" w:after="0"/>
              <w:jc w:val="center"/>
              <w:rPr>
                <w:b/>
                <w:sz w:val="14"/>
                <w:szCs w:val="14"/>
                <w:lang w:val="pl-PL"/>
              </w:rPr>
            </w:pPr>
            <w:r w:rsidRPr="009A5E1D">
              <w:rPr>
                <w:sz w:val="14"/>
                <w:szCs w:val="14"/>
                <w:lang w:val="pl-PL"/>
              </w:rPr>
              <w:t>&gt; 5 000 Mg</w:t>
            </w:r>
          </w:p>
        </w:tc>
      </w:tr>
      <w:tr w:rsidR="00EC7CF1" w:rsidTr="00966C14">
        <w:tc>
          <w:tcPr>
            <w:tcW w:w="10490" w:type="dxa"/>
            <w:gridSpan w:val="7"/>
            <w:shd w:val="clear" w:color="auto" w:fill="CCFF99"/>
          </w:tcPr>
          <w:p w:rsidR="00EC7CF1" w:rsidRPr="009A5E1D" w:rsidRDefault="00EC7CF1" w:rsidP="00EC7CF1">
            <w:pPr>
              <w:spacing w:before="60" w:after="60"/>
              <w:ind w:left="57" w:right="57"/>
              <w:jc w:val="center"/>
              <w:rPr>
                <w:b/>
                <w:sz w:val="20"/>
                <w:lang w:val="pl-PL"/>
              </w:rPr>
            </w:pPr>
            <w:r w:rsidRPr="009A5E1D">
              <w:rPr>
                <w:b/>
                <w:sz w:val="18"/>
                <w:lang w:val="pl-PL"/>
              </w:rPr>
              <w:t>Masa odpadów [Mg]</w:t>
            </w:r>
          </w:p>
        </w:tc>
      </w:tr>
      <w:tr w:rsidR="00EC7CF1" w:rsidRPr="00B109D9" w:rsidTr="002B4A42">
        <w:tc>
          <w:tcPr>
            <w:tcW w:w="2666" w:type="dxa"/>
            <w:tcBorders>
              <w:bottom w:val="single" w:sz="4" w:space="0" w:color="000000"/>
            </w:tcBorders>
            <w:shd w:val="clear" w:color="auto" w:fill="FFFF99"/>
          </w:tcPr>
          <w:p w:rsidR="00EC7CF1" w:rsidRPr="00B37B17" w:rsidRDefault="00EC7CF1" w:rsidP="00EC7CF1">
            <w:pPr>
              <w:spacing w:before="60" w:after="60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dopuszczonych do przetworzenia w roku zgodnie z decyzją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val="clear" w:color="auto" w:fill="CCFF99"/>
          </w:tcPr>
          <w:p w:rsidR="00EC7CF1" w:rsidRPr="00B37B17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faktycznie przetworzonych</w:t>
            </w:r>
          </w:p>
        </w:tc>
        <w:tc>
          <w:tcPr>
            <w:tcW w:w="2608" w:type="dxa"/>
            <w:gridSpan w:val="3"/>
            <w:tcBorders>
              <w:bottom w:val="single" w:sz="4" w:space="0" w:color="000000"/>
            </w:tcBorders>
            <w:shd w:val="clear" w:color="auto" w:fill="CCFF99"/>
          </w:tcPr>
          <w:p w:rsidR="00EC7CF1" w:rsidRPr="00B37B17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poddanych recyklingowi lub innemu niż recykling procesowi odzysku i potwierdzona w wystawionych dokumentach DPR/DPO</w:t>
            </w:r>
          </w:p>
        </w:tc>
        <w:tc>
          <w:tcPr>
            <w:tcW w:w="2608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EC7CF1" w:rsidRPr="00B37B17" w:rsidRDefault="00EC7CF1" w:rsidP="00EC7CF1">
            <w:pPr>
              <w:spacing w:before="60" w:after="0"/>
              <w:ind w:left="57" w:right="57"/>
              <w:jc w:val="center"/>
              <w:rPr>
                <w:sz w:val="16"/>
                <w:szCs w:val="16"/>
                <w:lang w:val="pl-PL"/>
              </w:rPr>
            </w:pPr>
            <w:r w:rsidRPr="00B37B17">
              <w:rPr>
                <w:sz w:val="16"/>
                <w:szCs w:val="16"/>
                <w:lang w:val="pl-PL"/>
              </w:rPr>
              <w:t>Masa odpadów potwierdzona w dokumentach EDPR/EDPO – poddanych recyklingowi lub innemu niż recykling procesowi odzysku poza granicami kraju w ramach eksportu/ wewnątrzwspólnotowej dostawy</w:t>
            </w:r>
          </w:p>
        </w:tc>
      </w:tr>
      <w:tr w:rsidR="00EC7CF1" w:rsidRPr="00E72887" w:rsidTr="002B4A42">
        <w:trPr>
          <w:trHeight w:val="454"/>
        </w:trPr>
        <w:tc>
          <w:tcPr>
            <w:tcW w:w="2666" w:type="dxa"/>
            <w:shd w:val="clear" w:color="auto" w:fill="FFFF99"/>
            <w:vAlign w:val="center"/>
          </w:tcPr>
          <w:p w:rsidR="00EC7CF1" w:rsidRPr="00966C14" w:rsidRDefault="00EC7CF1" w:rsidP="00EC7CF1">
            <w:pPr>
              <w:spacing w:before="60" w:after="60"/>
              <w:jc w:val="center"/>
              <w:rPr>
                <w:sz w:val="18"/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  <w:tc>
          <w:tcPr>
            <w:tcW w:w="2608" w:type="dxa"/>
            <w:shd w:val="clear" w:color="auto" w:fill="CCFF99"/>
            <w:vAlign w:val="center"/>
          </w:tcPr>
          <w:p w:rsidR="00EC7CF1" w:rsidRPr="002B4A42" w:rsidRDefault="00EC7CF1" w:rsidP="00EC7CF1">
            <w:pPr>
              <w:spacing w:before="60" w:after="60"/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pl-PL"/>
              </w:rPr>
              <w:instrText xml:space="preserve"> FORMTEXT </w:instrText>
            </w:r>
            <w:r>
              <w:rPr>
                <w:noProof/>
                <w:lang w:val="pl-PL"/>
              </w:rPr>
            </w:r>
            <w:r>
              <w:rPr>
                <w:noProof/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fldChar w:fldCharType="end"/>
            </w:r>
          </w:p>
        </w:tc>
        <w:tc>
          <w:tcPr>
            <w:tcW w:w="2608" w:type="dxa"/>
            <w:gridSpan w:val="3"/>
            <w:shd w:val="clear" w:color="auto" w:fill="CCFF99"/>
            <w:vAlign w:val="center"/>
          </w:tcPr>
          <w:p w:rsidR="00EC7CF1" w:rsidRPr="002B4A42" w:rsidRDefault="00EC7CF1" w:rsidP="00EC7CF1">
            <w:pPr>
              <w:spacing w:before="60" w:after="60"/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pl-PL"/>
              </w:rPr>
              <w:instrText xml:space="preserve"> FORMTEXT </w:instrText>
            </w:r>
            <w:r>
              <w:rPr>
                <w:noProof/>
                <w:lang w:val="pl-PL"/>
              </w:rPr>
            </w:r>
            <w:r>
              <w:rPr>
                <w:noProof/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fldChar w:fldCharType="end"/>
            </w:r>
          </w:p>
        </w:tc>
        <w:tc>
          <w:tcPr>
            <w:tcW w:w="2608" w:type="dxa"/>
            <w:gridSpan w:val="2"/>
            <w:shd w:val="clear" w:color="auto" w:fill="FFFF99"/>
            <w:vAlign w:val="center"/>
          </w:tcPr>
          <w:p w:rsidR="00EC7CF1" w:rsidRPr="002B4A42" w:rsidRDefault="00EC7CF1" w:rsidP="00EC7CF1">
            <w:pPr>
              <w:spacing w:before="60" w:after="60"/>
              <w:jc w:val="center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pl-PL"/>
              </w:rPr>
              <w:instrText xml:space="preserve"> FORMTEXT </w:instrText>
            </w:r>
            <w:r>
              <w:rPr>
                <w:noProof/>
                <w:lang w:val="pl-PL"/>
              </w:rPr>
            </w:r>
            <w:r>
              <w:rPr>
                <w:noProof/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fldChar w:fldCharType="end"/>
            </w:r>
          </w:p>
        </w:tc>
      </w:tr>
    </w:tbl>
    <w:p w:rsidR="008059B8" w:rsidRDefault="008059B8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7315AF" w:rsidRDefault="007315AF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7315AF" w:rsidRDefault="007315AF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p w:rsidR="00831934" w:rsidRDefault="00831934">
      <w:pPr>
        <w:rPr>
          <w:sz w:val="2"/>
          <w:szCs w:val="2"/>
          <w:lang w:val="pl-PL"/>
        </w:rPr>
      </w:pPr>
    </w:p>
    <w:p w:rsidR="00831934" w:rsidRDefault="00831934">
      <w:pPr>
        <w:rPr>
          <w:sz w:val="2"/>
          <w:szCs w:val="2"/>
          <w:lang w:val="pl-PL"/>
        </w:rPr>
      </w:pPr>
    </w:p>
    <w:tbl>
      <w:tblPr>
        <w:tblStyle w:val="Tabela-Siatka"/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334F9" w:rsidRPr="00F520AB" w:rsidTr="00B95D68">
        <w:tc>
          <w:tcPr>
            <w:tcW w:w="10740" w:type="dxa"/>
            <w:tcBorders>
              <w:bottom w:val="nil"/>
            </w:tcBorders>
            <w:vAlign w:val="bottom"/>
          </w:tcPr>
          <w:p w:rsidR="00C334F9" w:rsidRPr="00F520AB" w:rsidRDefault="00C8115F" w:rsidP="008670C3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ind w:left="57" w:right="57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C334F9" w:rsidRPr="00724D23" w:rsidTr="00B95D68">
        <w:tc>
          <w:tcPr>
            <w:tcW w:w="10740" w:type="dxa"/>
            <w:tcBorders>
              <w:top w:val="nil"/>
            </w:tcBorders>
          </w:tcPr>
          <w:p w:rsidR="00C334F9" w:rsidRDefault="00C334F9" w:rsidP="002A024B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u w:val="none"/>
                <w:lang w:val="en-US" w:eastAsia="pl-PL"/>
              </w:rPr>
            </w:pPr>
            <w:proofErr w:type="spellStart"/>
            <w:r w:rsidRPr="0046320B">
              <w:rPr>
                <w:rFonts w:cs="Arial"/>
                <w:sz w:val="20"/>
                <w:u w:val="none"/>
                <w:lang w:val="en-US" w:eastAsia="pl-PL"/>
              </w:rPr>
              <w:t>Przedstawiciel</w:t>
            </w:r>
            <w:proofErr w:type="spellEnd"/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46320B">
              <w:rPr>
                <w:rFonts w:cs="Arial"/>
                <w:sz w:val="20"/>
                <w:u w:val="none"/>
                <w:lang w:val="en-US" w:eastAsia="pl-PL"/>
              </w:rPr>
              <w:t>Klienta</w:t>
            </w:r>
            <w:proofErr w:type="spellEnd"/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- </w:t>
            </w:r>
            <w:proofErr w:type="spellStart"/>
            <w:r w:rsidRPr="0046320B">
              <w:rPr>
                <w:rFonts w:cs="Arial"/>
                <w:sz w:val="20"/>
                <w:u w:val="none"/>
                <w:lang w:val="en-US" w:eastAsia="pl-PL"/>
              </w:rPr>
              <w:t>imię</w:t>
            </w:r>
            <w:proofErr w:type="spellEnd"/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46320B">
              <w:rPr>
                <w:rFonts w:cs="Arial"/>
                <w:sz w:val="20"/>
                <w:u w:val="none"/>
                <w:lang w:val="en-US" w:eastAsia="pl-PL"/>
              </w:rPr>
              <w:t>i</w:t>
            </w:r>
            <w:proofErr w:type="spellEnd"/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46320B">
              <w:rPr>
                <w:rFonts w:cs="Arial"/>
                <w:sz w:val="20"/>
                <w:u w:val="none"/>
                <w:lang w:val="en-US" w:eastAsia="pl-PL"/>
              </w:rPr>
              <w:t>nazwisko</w:t>
            </w:r>
            <w:proofErr w:type="spellEnd"/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r>
              <w:rPr>
                <w:rFonts w:cs="Arial"/>
                <w:sz w:val="20"/>
                <w:u w:val="none"/>
                <w:lang w:val="en-US" w:eastAsia="pl-PL"/>
              </w:rPr>
              <w:t>–</w:t>
            </w: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46320B">
              <w:rPr>
                <w:rFonts w:cs="Arial"/>
                <w:sz w:val="20"/>
                <w:u w:val="none"/>
                <w:lang w:val="en-US" w:eastAsia="pl-PL"/>
              </w:rPr>
              <w:t>funkcja</w:t>
            </w:r>
            <w:proofErr w:type="spellEnd"/>
          </w:p>
          <w:p w:rsidR="00C334F9" w:rsidRPr="00E61AAC" w:rsidRDefault="00C334F9" w:rsidP="002A024B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E61AAC"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  <w:t>Customer representative – name - function</w:t>
            </w:r>
          </w:p>
        </w:tc>
      </w:tr>
      <w:tr w:rsidR="00C334F9" w:rsidRPr="00724D23" w:rsidTr="00B95D68">
        <w:tc>
          <w:tcPr>
            <w:tcW w:w="10740" w:type="dxa"/>
          </w:tcPr>
          <w:p w:rsidR="00C334F9" w:rsidRDefault="00C8115F" w:rsidP="008670C3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lang w:val="en-US" w:eastAsia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  <w:p w:rsidR="00C334F9" w:rsidRPr="008607BA" w:rsidRDefault="00C334F9" w:rsidP="00B95D68">
            <w:pPr>
              <w:pStyle w:val="zwei-spaltig"/>
              <w:spacing w:before="60" w:line="276" w:lineRule="auto"/>
              <w:ind w:left="57" w:right="57"/>
              <w:rPr>
                <w:rFonts w:cs="Arial"/>
                <w:b/>
                <w:sz w:val="20"/>
                <w:u w:val="none"/>
                <w:lang w:val="en-US" w:eastAsia="pl-PL"/>
              </w:rPr>
            </w:pPr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 xml:space="preserve">Data, </w:t>
            </w:r>
            <w:proofErr w:type="spellStart"/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>podpis</w:t>
            </w:r>
            <w:proofErr w:type="spellEnd"/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 xml:space="preserve"> </w:t>
            </w:r>
            <w:proofErr w:type="spellStart"/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>Klienta</w:t>
            </w:r>
            <w:proofErr w:type="spellEnd"/>
          </w:p>
          <w:p w:rsidR="00C334F9" w:rsidRPr="007043B9" w:rsidRDefault="00C334F9" w:rsidP="0094239E">
            <w:pPr>
              <w:pStyle w:val="zwei-spaltig"/>
              <w:spacing w:before="0" w:after="120" w:line="240" w:lineRule="auto"/>
              <w:ind w:left="57" w:right="57"/>
              <w:rPr>
                <w:u w:val="none"/>
                <w:lang w:val="en-US"/>
              </w:rPr>
            </w:pPr>
            <w:r w:rsidRPr="008607BA">
              <w:rPr>
                <w:rFonts w:cs="Arial"/>
                <w:b/>
                <w:i/>
                <w:iCs/>
                <w:sz w:val="16"/>
                <w:szCs w:val="16"/>
                <w:u w:val="none"/>
                <w:lang w:val="en-US" w:eastAsia="pl-PL"/>
              </w:rPr>
              <w:t>Date, Customer signature</w:t>
            </w:r>
          </w:p>
        </w:tc>
      </w:tr>
    </w:tbl>
    <w:p w:rsidR="00C334F9" w:rsidRDefault="00C334F9">
      <w:pPr>
        <w:rPr>
          <w:sz w:val="2"/>
          <w:szCs w:val="2"/>
          <w:lang w:val="pl-PL"/>
        </w:rPr>
      </w:pPr>
    </w:p>
    <w:p w:rsidR="00C334F9" w:rsidRPr="006E2F43" w:rsidRDefault="00C334F9">
      <w:pPr>
        <w:rPr>
          <w:sz w:val="2"/>
          <w:szCs w:val="2"/>
          <w:lang w:val="pl-PL"/>
        </w:rPr>
      </w:pPr>
    </w:p>
    <w:tbl>
      <w:tblPr>
        <w:tblStyle w:val="Tabela-Siatka"/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E61AAC" w:rsidRPr="00F520AB" w:rsidTr="00E431B8">
        <w:tc>
          <w:tcPr>
            <w:tcW w:w="10740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bottom"/>
          </w:tcPr>
          <w:p w:rsidR="008607BA" w:rsidRPr="00C334F9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en-US"/>
              </w:rPr>
            </w:pPr>
            <w:proofErr w:type="spellStart"/>
            <w:r w:rsidRPr="00C334F9">
              <w:rPr>
                <w:b w:val="0"/>
                <w:sz w:val="20"/>
                <w:lang w:val="en-US"/>
              </w:rPr>
              <w:t>Wypełnia</w:t>
            </w:r>
            <w:proofErr w:type="spellEnd"/>
            <w:r w:rsidRPr="00C334F9">
              <w:rPr>
                <w:b w:val="0"/>
                <w:sz w:val="20"/>
                <w:lang w:val="en-US"/>
              </w:rPr>
              <w:t xml:space="preserve"> DQS /</w:t>
            </w:r>
            <w:r w:rsidRPr="00C334F9">
              <w:rPr>
                <w:b w:val="0"/>
                <w:sz w:val="20"/>
                <w:lang w:val="en-US"/>
              </w:rPr>
              <w:br/>
            </w:r>
            <w:r w:rsidRPr="00C334F9">
              <w:rPr>
                <w:b w:val="0"/>
                <w:i/>
                <w:sz w:val="16"/>
                <w:szCs w:val="16"/>
                <w:lang w:val="en-US"/>
              </w:rPr>
              <w:t>DQS part</w:t>
            </w:r>
          </w:p>
        </w:tc>
      </w:tr>
      <w:tr w:rsidR="00E61AAC" w:rsidRPr="00B109D9" w:rsidTr="00E431B8">
        <w:tc>
          <w:tcPr>
            <w:tcW w:w="10740" w:type="dxa"/>
            <w:gridSpan w:val="2"/>
            <w:tcBorders>
              <w:top w:val="nil"/>
            </w:tcBorders>
          </w:tcPr>
          <w:p w:rsidR="00E61AAC" w:rsidRPr="00C334F9" w:rsidRDefault="00C334F9" w:rsidP="00573020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C334F9">
              <w:rPr>
                <w:sz w:val="20"/>
                <w:u w:val="none"/>
                <w:lang w:val="pl-PL"/>
              </w:rPr>
              <w:t xml:space="preserve">Osoba do kontaktu w DQS / </w:t>
            </w:r>
            <w:r w:rsidRPr="00C334F9">
              <w:rPr>
                <w:i/>
                <w:sz w:val="16"/>
                <w:szCs w:val="16"/>
                <w:u w:val="none"/>
                <w:lang w:val="pl-PL"/>
              </w:rPr>
              <w:t xml:space="preserve">DQS </w:t>
            </w:r>
            <w:proofErr w:type="spellStart"/>
            <w:r w:rsidRPr="00C334F9">
              <w:rPr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Pr="00C334F9">
              <w:rPr>
                <w:i/>
                <w:sz w:val="16"/>
                <w:szCs w:val="16"/>
                <w:u w:val="none"/>
                <w:lang w:val="pl-PL"/>
              </w:rPr>
              <w:t xml:space="preserve"> person:</w:t>
            </w:r>
          </w:p>
        </w:tc>
      </w:tr>
      <w:tr w:rsidR="00C334F9" w:rsidRPr="00724D23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E61AAC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Imię i nazwisko</w:t>
            </w:r>
          </w:p>
          <w:p w:rsidR="00C334F9" w:rsidRPr="00E61AAC" w:rsidRDefault="00C334F9" w:rsidP="00C334F9">
            <w:pPr>
              <w:spacing w:before="0" w:after="60"/>
              <w:rPr>
                <w:i/>
                <w:sz w:val="16"/>
                <w:szCs w:val="16"/>
                <w:lang w:val="pl-PL"/>
              </w:rPr>
            </w:pPr>
            <w:proofErr w:type="spellStart"/>
            <w:r w:rsidRPr="00E61AAC">
              <w:rPr>
                <w:i/>
                <w:sz w:val="16"/>
                <w:szCs w:val="16"/>
                <w:lang w:val="pl-PL"/>
              </w:rPr>
              <w:t>Nam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E61AAC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Emai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8115F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Telefon</w:t>
            </w:r>
          </w:p>
          <w:p w:rsidR="00C334F9" w:rsidRPr="005D00D5" w:rsidRDefault="00C334F9" w:rsidP="00C334F9">
            <w:pPr>
              <w:pStyle w:val="Tytu"/>
              <w:spacing w:after="0"/>
              <w:rPr>
                <w:b w:val="0"/>
                <w:sz w:val="22"/>
                <w:lang w:val="pl-PL"/>
              </w:rPr>
            </w:pPr>
            <w:r>
              <w:rPr>
                <w:b w:val="0"/>
                <w:i/>
                <w:sz w:val="16"/>
                <w:lang w:val="pl-PL"/>
              </w:rPr>
              <w:t>Phone No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8115F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8607BA">
              <w:rPr>
                <w:b w:val="0"/>
                <w:sz w:val="20"/>
                <w:lang w:val="pl-PL"/>
              </w:rPr>
              <w:t>Nr ref</w:t>
            </w:r>
            <w:r>
              <w:rPr>
                <w:b w:val="0"/>
                <w:sz w:val="20"/>
                <w:lang w:val="pl-PL"/>
              </w:rPr>
              <w:t>erencyjny</w:t>
            </w:r>
          </w:p>
          <w:p w:rsidR="00C334F9" w:rsidRPr="00F520AB" w:rsidRDefault="00C334F9" w:rsidP="00C334F9">
            <w:pPr>
              <w:pStyle w:val="Tytu"/>
              <w:rPr>
                <w:b w:val="0"/>
                <w:sz w:val="22"/>
                <w:szCs w:val="22"/>
                <w:lang w:val="pl-PL"/>
              </w:rPr>
            </w:pPr>
            <w:r w:rsidRPr="005D00D5">
              <w:rPr>
                <w:b w:val="0"/>
                <w:i/>
                <w:sz w:val="16"/>
                <w:szCs w:val="16"/>
                <w:lang w:val="pl-PL"/>
              </w:rPr>
              <w:t>Ref. No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8115F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="00C334F9"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E431B8" w:rsidRPr="00507635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E431B8" w:rsidRPr="00507635" w:rsidRDefault="00E431B8" w:rsidP="00E431B8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 xml:space="preserve">Dodatkowe informacje o podmiocie i źródła ich pochodzenia (np. o liczbie </w:t>
            </w:r>
            <w:r w:rsidR="00381C9B">
              <w:rPr>
                <w:b w:val="0"/>
                <w:sz w:val="20"/>
                <w:lang w:val="pl-PL"/>
              </w:rPr>
              <w:t>lokalizacji</w:t>
            </w:r>
            <w:r w:rsidRPr="00507635">
              <w:rPr>
                <w:b w:val="0"/>
                <w:sz w:val="20"/>
                <w:lang w:val="pl-PL"/>
              </w:rPr>
              <w:t>, posiadanych pozwoleniach, rodzajach przetwarzanych odpadów i in.)</w:t>
            </w:r>
          </w:p>
          <w:p w:rsidR="00E431B8" w:rsidRPr="00507635" w:rsidRDefault="00E431B8" w:rsidP="00E431B8">
            <w:pPr>
              <w:pStyle w:val="Tytu"/>
              <w:rPr>
                <w:b w:val="0"/>
                <w:sz w:val="20"/>
              </w:rPr>
            </w:pPr>
            <w:r w:rsidRPr="00507635">
              <w:rPr>
                <w:b w:val="0"/>
                <w:i/>
                <w:sz w:val="16"/>
                <w:szCs w:val="16"/>
              </w:rPr>
              <w:t xml:space="preserve">Additional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information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about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he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entity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and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source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heir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rigin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(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eg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number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381C9B">
              <w:rPr>
                <w:b w:val="0"/>
                <w:i/>
                <w:sz w:val="16"/>
                <w:szCs w:val="16"/>
              </w:rPr>
              <w:t>location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ermit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held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,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types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of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waste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507635">
              <w:rPr>
                <w:b w:val="0"/>
                <w:i/>
                <w:sz w:val="16"/>
                <w:szCs w:val="16"/>
              </w:rPr>
              <w:t>processed</w:t>
            </w:r>
            <w:proofErr w:type="spellEnd"/>
            <w:r w:rsidRPr="00507635">
              <w:rPr>
                <w:b w:val="0"/>
                <w:i/>
                <w:sz w:val="16"/>
                <w:szCs w:val="16"/>
              </w:rPr>
              <w:t>, etc.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1B8" w:rsidRPr="00507635" w:rsidRDefault="00E431B8" w:rsidP="00E431B8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</w:rPr>
            </w:pPr>
          </w:p>
        </w:tc>
      </w:tr>
      <w:tr w:rsidR="00E431B8" w:rsidRPr="00E431B8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E431B8" w:rsidRPr="00507635" w:rsidRDefault="00E431B8" w:rsidP="00E431B8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20"/>
                <w:lang w:val="pl-PL"/>
              </w:rPr>
              <w:t>Spójność uzyskanych informacji:</w:t>
            </w:r>
          </w:p>
          <w:p w:rsidR="00E431B8" w:rsidRPr="00507635" w:rsidRDefault="00E431B8" w:rsidP="00E431B8">
            <w:pPr>
              <w:pStyle w:val="Tytu"/>
              <w:rPr>
                <w:lang w:val="pl-PL"/>
              </w:rPr>
            </w:pPr>
            <w:r w:rsidRPr="00E431B8">
              <w:rPr>
                <w:b w:val="0"/>
                <w:i/>
                <w:sz w:val="16"/>
                <w:szCs w:val="16"/>
                <w:lang w:val="pl-PL"/>
              </w:rPr>
              <w:t xml:space="preserve">Information </w:t>
            </w:r>
            <w:proofErr w:type="spellStart"/>
            <w:r w:rsidRPr="00E431B8">
              <w:rPr>
                <w:b w:val="0"/>
                <w:i/>
                <w:sz w:val="16"/>
                <w:szCs w:val="16"/>
                <w:lang w:val="pl-PL"/>
              </w:rPr>
              <w:t>consistent</w:t>
            </w:r>
            <w:proofErr w:type="spellEnd"/>
            <w:r w:rsidRPr="00E431B8">
              <w:rPr>
                <w:b w:val="0"/>
                <w:i/>
                <w:sz w:val="16"/>
                <w:szCs w:val="16"/>
                <w:lang w:val="pl-PL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1B8" w:rsidRPr="00507635" w:rsidRDefault="00E431B8" w:rsidP="00E431B8">
            <w:pPr>
              <w:pStyle w:val="Tytu"/>
              <w:spacing w:after="0"/>
              <w:rPr>
                <w:b w:val="0"/>
                <w:sz w:val="20"/>
                <w:lang w:val="pl-PL"/>
              </w:rPr>
            </w:pPr>
            <w:r w:rsidRPr="00507635">
              <w:rPr>
                <w:b w:val="0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b w:val="0"/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b w:val="0"/>
                <w:sz w:val="16"/>
                <w:szCs w:val="16"/>
                <w:lang w:val="pl-PL"/>
              </w:rPr>
            </w:r>
            <w:r w:rsidR="00B109D9">
              <w:rPr>
                <w:b w:val="0"/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end"/>
            </w:r>
            <w:r>
              <w:rPr>
                <w:b w:val="0"/>
                <w:sz w:val="16"/>
                <w:szCs w:val="16"/>
                <w:lang w:val="pl-PL"/>
              </w:rPr>
              <w:t xml:space="preserve"> Tak</w:t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          </w:t>
            </w:r>
            <w:r>
              <w:rPr>
                <w:b w:val="0"/>
                <w:sz w:val="16"/>
                <w:szCs w:val="16"/>
                <w:lang w:val="pl-PL"/>
              </w:rPr>
              <w:tab/>
            </w:r>
            <w:r>
              <w:rPr>
                <w:b w:val="0"/>
                <w:sz w:val="16"/>
                <w:szCs w:val="16"/>
                <w:lang w:val="pl-PL"/>
              </w:rPr>
              <w:tab/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 </w:t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35">
              <w:rPr>
                <w:b w:val="0"/>
                <w:sz w:val="16"/>
                <w:szCs w:val="16"/>
                <w:lang w:val="pl-PL"/>
              </w:rPr>
              <w:instrText xml:space="preserve"> FORMCHECKBOX </w:instrText>
            </w:r>
            <w:r w:rsidR="00B109D9">
              <w:rPr>
                <w:b w:val="0"/>
                <w:sz w:val="16"/>
                <w:szCs w:val="16"/>
                <w:lang w:val="pl-PL"/>
              </w:rPr>
            </w:r>
            <w:r w:rsidR="00B109D9">
              <w:rPr>
                <w:b w:val="0"/>
                <w:sz w:val="16"/>
                <w:szCs w:val="16"/>
                <w:lang w:val="pl-PL"/>
              </w:rPr>
              <w:fldChar w:fldCharType="separate"/>
            </w:r>
            <w:r w:rsidRPr="00507635">
              <w:rPr>
                <w:b w:val="0"/>
                <w:sz w:val="16"/>
                <w:szCs w:val="16"/>
                <w:lang w:val="pl-PL"/>
              </w:rPr>
              <w:fldChar w:fldCharType="end"/>
            </w:r>
            <w:r w:rsidRPr="00507635">
              <w:rPr>
                <w:b w:val="0"/>
                <w:sz w:val="16"/>
                <w:szCs w:val="16"/>
                <w:lang w:val="pl-PL"/>
              </w:rPr>
              <w:t xml:space="preserve"> Nie</w:t>
            </w:r>
          </w:p>
        </w:tc>
      </w:tr>
      <w:tr w:rsidR="00EC7CF1" w:rsidRPr="00E431B8" w:rsidTr="00E6175B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EC7CF1" w:rsidRDefault="00EC7CF1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Uwagi</w:t>
            </w:r>
          </w:p>
          <w:p w:rsidR="00EC7CF1" w:rsidRPr="00EC7CF1" w:rsidRDefault="00EC7CF1" w:rsidP="00EC7CF1">
            <w:pPr>
              <w:pStyle w:val="Tytu"/>
              <w:spacing w:after="0"/>
              <w:rPr>
                <w:lang w:val="pl-PL"/>
              </w:rPr>
            </w:pPr>
            <w:proofErr w:type="spellStart"/>
            <w:r w:rsidRPr="00EC7CF1">
              <w:rPr>
                <w:b w:val="0"/>
                <w:i/>
                <w:sz w:val="16"/>
                <w:lang w:val="pl-PL"/>
              </w:rPr>
              <w:t>Remarks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CF1" w:rsidRPr="008607BA" w:rsidRDefault="00EC7CF1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</w:tbl>
    <w:p w:rsidR="006E2F43" w:rsidRPr="007043B9" w:rsidRDefault="006E2F43">
      <w:pPr>
        <w:spacing w:before="0" w:after="0"/>
        <w:rPr>
          <w:sz w:val="2"/>
          <w:lang w:val="en-US"/>
        </w:rPr>
      </w:pPr>
    </w:p>
    <w:p w:rsidR="00D24C19" w:rsidRPr="007043B9" w:rsidRDefault="00D24C19">
      <w:pPr>
        <w:spacing w:before="0" w:after="0"/>
        <w:rPr>
          <w:sz w:val="2"/>
          <w:lang w:val="en-US"/>
        </w:rPr>
      </w:pPr>
    </w:p>
    <w:p w:rsidR="005C6735" w:rsidRDefault="00C334F9" w:rsidP="005834FA">
      <w:pPr>
        <w:tabs>
          <w:tab w:val="left" w:pos="420"/>
        </w:tabs>
        <w:ind w:left="-426"/>
        <w:rPr>
          <w:lang w:val="pl-PL"/>
        </w:rPr>
      </w:pPr>
      <w:r>
        <w:rPr>
          <w:sz w:val="2"/>
          <w:lang w:val="en-US"/>
        </w:rPr>
        <w:tab/>
      </w:r>
    </w:p>
    <w:p w:rsidR="00A317F4" w:rsidRDefault="00A317F4">
      <w:pPr>
        <w:spacing w:before="0" w:after="0"/>
        <w:rPr>
          <w:lang w:val="pl-PL"/>
        </w:rPr>
      </w:pPr>
      <w:r>
        <w:rPr>
          <w:lang w:val="pl-PL"/>
        </w:rPr>
        <w:br w:type="page"/>
      </w:r>
    </w:p>
    <w:p w:rsidR="00A317F4" w:rsidRDefault="00A317F4">
      <w:pPr>
        <w:spacing w:before="0" w:after="0"/>
        <w:rPr>
          <w:lang w:val="pl-PL"/>
        </w:rPr>
        <w:sectPr w:rsidR="00A317F4" w:rsidSect="002B4A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276" w:right="567" w:bottom="709" w:left="1418" w:header="284" w:footer="454" w:gutter="0"/>
          <w:pgNumType w:start="1"/>
          <w:cols w:space="720"/>
          <w:docGrid w:linePitch="360"/>
        </w:sectPr>
      </w:pPr>
    </w:p>
    <w:p w:rsidR="007736C2" w:rsidRDefault="007736C2" w:rsidP="00093542">
      <w:pPr>
        <w:pStyle w:val="zwei-spaltig"/>
        <w:spacing w:before="0" w:line="276" w:lineRule="auto"/>
        <w:ind w:left="-108"/>
        <w:rPr>
          <w:b/>
          <w:u w:val="none"/>
          <w:lang w:val="pl-PL"/>
        </w:rPr>
      </w:pPr>
    </w:p>
    <w:p w:rsidR="00DE657F" w:rsidRPr="006956FE" w:rsidRDefault="00DE657F" w:rsidP="00DE657F">
      <w:pPr>
        <w:pStyle w:val="zwei-spaltig"/>
        <w:tabs>
          <w:tab w:val="clear" w:pos="3686"/>
        </w:tabs>
        <w:spacing w:before="0" w:line="276" w:lineRule="auto"/>
        <w:ind w:right="-108"/>
        <w:rPr>
          <w:iCs/>
          <w:u w:val="none"/>
          <w:lang w:val="pl-PL"/>
        </w:rPr>
      </w:pPr>
      <w:r w:rsidRPr="00B05906">
        <w:rPr>
          <w:b/>
          <w:i/>
          <w:sz w:val="20"/>
          <w:szCs w:val="16"/>
          <w:u w:val="none"/>
          <w:lang w:val="pl-PL"/>
        </w:rPr>
        <w:t xml:space="preserve">TABELA nr </w:t>
      </w:r>
      <w:r>
        <w:rPr>
          <w:b/>
          <w:i/>
          <w:sz w:val="20"/>
          <w:szCs w:val="16"/>
          <w:u w:val="none"/>
          <w:lang w:val="pl-PL"/>
        </w:rPr>
        <w:t xml:space="preserve">3 - </w:t>
      </w:r>
      <w:r>
        <w:rPr>
          <w:iCs/>
          <w:u w:val="none"/>
          <w:lang w:val="pl-PL"/>
        </w:rPr>
        <w:t xml:space="preserve">Informacje o </w:t>
      </w:r>
      <w:r w:rsidR="00985784">
        <w:rPr>
          <w:iCs/>
          <w:u w:val="none"/>
          <w:lang w:val="pl-PL"/>
        </w:rPr>
        <w:t>oddziałach (</w:t>
      </w:r>
      <w:r>
        <w:rPr>
          <w:iCs/>
          <w:u w:val="none"/>
          <w:lang w:val="pl-PL"/>
        </w:rPr>
        <w:t>lokalizacjach</w:t>
      </w:r>
      <w:r w:rsidR="00985784">
        <w:rPr>
          <w:iCs/>
          <w:u w:val="none"/>
          <w:lang w:val="pl-PL"/>
        </w:rPr>
        <w:t>)</w:t>
      </w:r>
      <w:r>
        <w:rPr>
          <w:iCs/>
          <w:u w:val="none"/>
          <w:lang w:val="pl-PL"/>
        </w:rPr>
        <w:t xml:space="preserve"> / </w:t>
      </w:r>
      <w:proofErr w:type="spellStart"/>
      <w:r>
        <w:rPr>
          <w:i/>
          <w:iCs/>
          <w:sz w:val="16"/>
          <w:szCs w:val="16"/>
          <w:u w:val="none"/>
          <w:lang w:val="pl-PL"/>
        </w:rPr>
        <w:t>Table</w:t>
      </w:r>
      <w:proofErr w:type="spellEnd"/>
      <w:r>
        <w:rPr>
          <w:i/>
          <w:iCs/>
          <w:sz w:val="16"/>
          <w:szCs w:val="16"/>
          <w:u w:val="none"/>
          <w:lang w:val="pl-PL"/>
        </w:rPr>
        <w:t xml:space="preserve"> No.3 – Information </w:t>
      </w:r>
      <w:proofErr w:type="spellStart"/>
      <w:r>
        <w:rPr>
          <w:i/>
          <w:iCs/>
          <w:sz w:val="16"/>
          <w:szCs w:val="16"/>
          <w:u w:val="none"/>
          <w:lang w:val="pl-PL"/>
        </w:rPr>
        <w:t>about</w:t>
      </w:r>
      <w:proofErr w:type="spellEnd"/>
      <w:r>
        <w:rPr>
          <w:i/>
          <w:iCs/>
          <w:sz w:val="16"/>
          <w:szCs w:val="16"/>
          <w:u w:val="none"/>
          <w:lang w:val="pl-PL"/>
        </w:rPr>
        <w:t xml:space="preserve"> </w:t>
      </w:r>
      <w:proofErr w:type="spellStart"/>
      <w:r>
        <w:rPr>
          <w:i/>
          <w:iCs/>
          <w:sz w:val="16"/>
          <w:szCs w:val="16"/>
          <w:u w:val="none"/>
          <w:lang w:val="pl-PL"/>
        </w:rPr>
        <w:t>sites</w:t>
      </w:r>
      <w:proofErr w:type="spellEnd"/>
    </w:p>
    <w:tbl>
      <w:tblPr>
        <w:tblStyle w:val="Tabela-Siatka"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45"/>
        <w:gridCol w:w="2432"/>
        <w:gridCol w:w="2717"/>
        <w:gridCol w:w="2860"/>
        <w:gridCol w:w="2145"/>
        <w:gridCol w:w="1144"/>
        <w:gridCol w:w="1345"/>
      </w:tblGrid>
      <w:tr w:rsidR="00DE1F2D" w:rsidRPr="00093542" w:rsidTr="002B4A42">
        <w:trPr>
          <w:jc w:val="center"/>
        </w:trPr>
        <w:tc>
          <w:tcPr>
            <w:tcW w:w="717" w:type="dxa"/>
            <w:shd w:val="clear" w:color="auto" w:fill="CCFF99"/>
          </w:tcPr>
          <w:p w:rsidR="00993A28" w:rsidRPr="00093542" w:rsidRDefault="00993A28" w:rsidP="00093542">
            <w:pPr>
              <w:spacing w:before="0" w:after="0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145" w:type="dxa"/>
            <w:shd w:val="clear" w:color="auto" w:fill="CCFF99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Nazwa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i adres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</w:t>
            </w:r>
            <w:r w:rsidR="00985784">
              <w:rPr>
                <w:rFonts w:ascii="Arial Narrow" w:hAnsi="Arial Narrow"/>
                <w:b/>
                <w:sz w:val="16"/>
                <w:szCs w:val="16"/>
                <w:lang w:val="pl-PL"/>
              </w:rPr>
              <w:t>oddziału (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 w:rsidR="00985784">
              <w:rPr>
                <w:rFonts w:ascii="Arial Narrow" w:hAnsi="Arial Narrow"/>
                <w:b/>
                <w:sz w:val="16"/>
                <w:szCs w:val="16"/>
                <w:lang w:val="pl-PL"/>
              </w:rPr>
              <w:t>)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proofErr w:type="spellStart"/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>Name</w:t>
            </w:r>
            <w:proofErr w:type="spellEnd"/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and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>address</w:t>
            </w:r>
            <w:proofErr w:type="spellEnd"/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of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the </w:t>
            </w:r>
            <w:proofErr w:type="spellStart"/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  <w:proofErr w:type="spellEnd"/>
          </w:p>
        </w:tc>
        <w:tc>
          <w:tcPr>
            <w:tcW w:w="2432" w:type="dxa"/>
            <w:shd w:val="clear" w:color="auto" w:fill="CCFF99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stniejąc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c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ertyfikacj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wg</w:t>
            </w:r>
            <w:proofErr w:type="spellEnd"/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norm(y)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Valid c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en-US"/>
              </w:rPr>
              <w:t>ertification according to the standard (s)</w:t>
            </w:r>
          </w:p>
        </w:tc>
        <w:tc>
          <w:tcPr>
            <w:tcW w:w="2717" w:type="dxa"/>
            <w:shd w:val="clear" w:color="auto" w:fill="CCFF99"/>
          </w:tcPr>
          <w:p w:rsidR="00993A28" w:rsidRPr="0033343A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t>Zakres</w:t>
            </w:r>
            <w:proofErr w:type="spellEnd"/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t>działalnośc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zgodni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ozwoleniem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33343A">
              <w:rPr>
                <w:rFonts w:ascii="Arial Narrow" w:hAnsi="Arial Narrow"/>
                <w:i/>
                <w:sz w:val="16"/>
                <w:szCs w:val="16"/>
                <w:lang w:val="en-US"/>
              </w:rPr>
              <w:t>Scope of the activity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(according to permit)</w:t>
            </w:r>
          </w:p>
        </w:tc>
        <w:tc>
          <w:tcPr>
            <w:tcW w:w="2860" w:type="dxa"/>
            <w:shd w:val="clear" w:color="auto" w:fill="CCFF99"/>
            <w:vAlign w:val="center"/>
          </w:tcPr>
          <w:p w:rsidR="00993A28" w:rsidRPr="00093542" w:rsidRDefault="0028646F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Technologi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tosowan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w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lokalizacji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– wg Tabeli nr 1</w:t>
            </w:r>
            <w:r w:rsidRPr="00093542">
              <w:rPr>
                <w:rStyle w:val="Nagwek1Znak"/>
                <w:rFonts w:ascii="Arial Narrow" w:hAnsi="Arial Narrow" w:cs="Arial"/>
                <w:b w:val="0"/>
                <w:color w:val="222222"/>
                <w:sz w:val="16"/>
                <w:szCs w:val="16"/>
                <w:lang w:val="pl-PL"/>
              </w:rPr>
              <w:br/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Technologies performer </w:t>
            </w:r>
            <w:proofErr w:type="spellStart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at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the </w:t>
            </w:r>
            <w:proofErr w:type="spellStart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site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– </w:t>
            </w:r>
            <w:proofErr w:type="spellStart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acc.to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the </w:t>
            </w:r>
            <w:proofErr w:type="spellStart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Table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No.1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CCFF99"/>
          </w:tcPr>
          <w:p w:rsidR="00993A28" w:rsidRPr="007E2593" w:rsidRDefault="0028646F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Całkowita liczba zatrudnio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nych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w lokalizacji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/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The </w:t>
            </w:r>
            <w:proofErr w:type="spellStart"/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total</w:t>
            </w:r>
            <w:proofErr w:type="spellEnd"/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number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of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employees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proofErr w:type="spellStart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at</w:t>
            </w:r>
            <w:proofErr w:type="spellEnd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the </w:t>
            </w:r>
            <w:proofErr w:type="spellStart"/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site</w:t>
            </w:r>
            <w:proofErr w:type="spellEnd"/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CCFF99"/>
          </w:tcPr>
          <w:p w:rsidR="00993A28" w:rsidRPr="00093542" w:rsidRDefault="00993A28" w:rsidP="00DE1F2D">
            <w:pPr>
              <w:pStyle w:val="zwei-spaltig"/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proofErr w:type="spellStart"/>
            <w:r w:rsidRPr="00093542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Ilośćzmian</w:t>
            </w:r>
            <w:proofErr w:type="spellEnd"/>
            <w:r w:rsidRPr="00093542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</w:t>
            </w:r>
          </w:p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i/>
                <w:sz w:val="16"/>
                <w:szCs w:val="16"/>
                <w:lang w:val="en-GB"/>
              </w:rPr>
              <w:t>No. of shift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CCFF99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Uwagi</w:t>
            </w:r>
            <w:proofErr w:type="spellEnd"/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093542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</w:rPr>
              <w:t>Comments</w:t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093542" w:rsidRDefault="00993A28" w:rsidP="00DC64E0">
            <w:pPr>
              <w:rPr>
                <w:lang w:val="en-US"/>
              </w:rPr>
            </w:pP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355729" w:rsidRDefault="00355729" w:rsidP="00093542">
      <w:pPr>
        <w:spacing w:before="40" w:after="40"/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355729" w:rsidRPr="00355729" w:rsidRDefault="00355729" w:rsidP="00355729">
      <w:pPr>
        <w:rPr>
          <w:lang w:val="pl-PL"/>
        </w:rPr>
      </w:pPr>
    </w:p>
    <w:p w:rsidR="00A317F4" w:rsidRPr="00355729" w:rsidRDefault="00A317F4" w:rsidP="00355729">
      <w:pPr>
        <w:jc w:val="center"/>
        <w:rPr>
          <w:lang w:val="pl-PL"/>
        </w:rPr>
      </w:pPr>
    </w:p>
    <w:sectPr w:rsidR="00A317F4" w:rsidRPr="00355729" w:rsidSect="002B4A42">
      <w:headerReference w:type="default" r:id="rId18"/>
      <w:footerReference w:type="default" r:id="rId19"/>
      <w:pgSz w:w="16840" w:h="11907" w:orient="landscape" w:code="9"/>
      <w:pgMar w:top="1134" w:right="1247" w:bottom="567" w:left="709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D9" w:rsidRDefault="005733D9">
      <w:r>
        <w:separator/>
      </w:r>
    </w:p>
  </w:endnote>
  <w:endnote w:type="continuationSeparator" w:id="0">
    <w:p w:rsidR="005733D9" w:rsidRDefault="0057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D9" w:rsidRDefault="00B1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09D9" w:rsidRDefault="00B109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76"/>
      <w:gridCol w:w="2020"/>
      <w:gridCol w:w="4377"/>
    </w:tblGrid>
    <w:tr w:rsidR="00B109D9" w:rsidTr="00573020">
      <w:tc>
        <w:tcPr>
          <w:tcW w:w="4376" w:type="dxa"/>
        </w:tcPr>
        <w:p w:rsidR="00B109D9" w:rsidRDefault="00B109D9" w:rsidP="001E4D14">
          <w:pPr>
            <w:pStyle w:val="Stopka"/>
            <w:ind w:left="131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_</w:t>
          </w:r>
          <w:r>
            <w:t xml:space="preserve"> </w:t>
          </w:r>
          <w:proofErr w:type="spellStart"/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OO</w:t>
          </w:r>
          <w:proofErr w:type="spellEnd"/>
        </w:p>
      </w:tc>
      <w:tc>
        <w:tcPr>
          <w:tcW w:w="2020" w:type="dxa"/>
        </w:tcPr>
        <w:p w:rsidR="00B109D9" w:rsidRDefault="00B109D9" w:rsidP="001E4D14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3.2019.</w:t>
          </w:r>
        </w:p>
      </w:tc>
      <w:tc>
        <w:tcPr>
          <w:tcW w:w="4377" w:type="dxa"/>
        </w:tcPr>
        <w:p w:rsidR="00B109D9" w:rsidRDefault="00B109D9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AB015A">
            <w:rPr>
              <w:szCs w:val="16"/>
            </w:rPr>
            <w:t>Strona</w:t>
          </w:r>
          <w:proofErr w:type="spellEnd"/>
          <w:r w:rsidRPr="00AB015A">
            <w:rPr>
              <w:szCs w:val="16"/>
            </w:rPr>
            <w:t xml:space="preserve">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</w:rPr>
            <w:t>1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B109D9" w:rsidRPr="007614E4" w:rsidRDefault="00B109D9" w:rsidP="007614E4">
    <w:pPr>
      <w:pStyle w:val="Stopka"/>
      <w:spacing w:before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D9" w:rsidRPr="002F47CB" w:rsidRDefault="00B109D9">
    <w:pPr>
      <w:pStyle w:val="Stopka"/>
      <w:tabs>
        <w:tab w:val="center" w:pos="4536"/>
      </w:tabs>
      <w:rPr>
        <w:lang w:val="en-US"/>
      </w:rPr>
    </w:pP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FILENAME \* UPPER \* MERGEFORMAT </w:instrText>
    </w:r>
    <w:r>
      <w:rPr>
        <w:noProof/>
        <w:lang w:val="en-US"/>
      </w:rPr>
      <w:fldChar w:fldCharType="separate"/>
    </w:r>
    <w:r w:rsidRPr="00D16792">
      <w:rPr>
        <w:noProof/>
        <w:lang w:val="en-US"/>
      </w:rPr>
      <w:t>2008P_1_DANEPODSTAWOWEPRZEDSIEBIORSTWA</w:t>
    </w:r>
    <w:r>
      <w:rPr>
        <w:noProof/>
        <w:lang w:val="en-US"/>
      </w:rPr>
      <w:fldChar w:fldCharType="end"/>
    </w:r>
    <w:r w:rsidRPr="002F47CB">
      <w:rPr>
        <w:lang w:val="en-US"/>
      </w:rPr>
      <w:tab/>
      <w:t>Stand 09/2001</w:t>
    </w:r>
    <w:r w:rsidRPr="002F47CB">
      <w:rPr>
        <w:lang w:val="en-US"/>
      </w:rPr>
      <w:tab/>
    </w:r>
    <w:r>
      <w:fldChar w:fldCharType="begin"/>
    </w:r>
    <w:r w:rsidRPr="002F47CB">
      <w:rPr>
        <w:lang w:val="en-US"/>
      </w:rPr>
      <w:instrText xml:space="preserve"> PAGE  \* MERGEFORMAT </w:instrText>
    </w:r>
    <w:r>
      <w:fldChar w:fldCharType="separate"/>
    </w:r>
    <w:r w:rsidRPr="002F47CB">
      <w:rPr>
        <w:noProof/>
        <w:lang w:val="en-US"/>
      </w:rPr>
      <w:t>1</w:t>
    </w:r>
    <w:r>
      <w:fldChar w:fldCharType="end"/>
    </w:r>
    <w:r w:rsidRPr="002F47CB">
      <w:rPr>
        <w:lang w:val="en-US"/>
      </w:rPr>
      <w:t>/</w:t>
    </w:r>
    <w:r>
      <w:rPr>
        <w:rStyle w:val="Numerstrony"/>
      </w:rPr>
      <w:fldChar w:fldCharType="begin"/>
    </w:r>
    <w:r w:rsidRPr="002F47CB">
      <w:rPr>
        <w:rStyle w:val="Numerstrony"/>
        <w:lang w:val="en-US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0"/>
      <w:gridCol w:w="2976"/>
      <w:gridCol w:w="6450"/>
    </w:tblGrid>
    <w:tr w:rsidR="00B109D9" w:rsidTr="00DE1F2D">
      <w:trPr>
        <w:jc w:val="center"/>
      </w:trPr>
      <w:tc>
        <w:tcPr>
          <w:tcW w:w="3686" w:type="dxa"/>
        </w:tcPr>
        <w:p w:rsidR="00B109D9" w:rsidRDefault="00B109D9" w:rsidP="00920CC9">
          <w:pPr>
            <w:pStyle w:val="Stopka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</w:t>
          </w:r>
          <w:r>
            <w:rPr>
              <w:szCs w:val="16"/>
            </w:rPr>
            <w:t>2</w:t>
          </w:r>
          <w:r w:rsidRPr="00AB015A">
            <w:rPr>
              <w:szCs w:val="16"/>
            </w:rPr>
            <w:t>_</w:t>
          </w:r>
          <w:r>
            <w:rPr>
              <w:szCs w:val="16"/>
            </w:rPr>
            <w:t>F01</w:t>
          </w:r>
          <w:r>
            <w:t xml:space="preserve"> </w:t>
          </w:r>
          <w:proofErr w:type="spellStart"/>
          <w:r w:rsidRPr="001E4D14">
            <w:rPr>
              <w:szCs w:val="16"/>
            </w:rPr>
            <w:t>DanePodstawoweDo</w:t>
          </w:r>
          <w:r>
            <w:rPr>
              <w:szCs w:val="16"/>
            </w:rPr>
            <w:t>Audytu</w:t>
          </w:r>
          <w:r w:rsidRPr="001E4D14">
            <w:rPr>
              <w:szCs w:val="16"/>
            </w:rPr>
            <w:t>OdzyskuOO</w:t>
          </w:r>
          <w:proofErr w:type="spellEnd"/>
        </w:p>
      </w:tc>
      <w:tc>
        <w:tcPr>
          <w:tcW w:w="1701" w:type="dxa"/>
        </w:tcPr>
        <w:p w:rsidR="00B109D9" w:rsidRDefault="00B109D9" w:rsidP="00920CC9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3.</w:t>
          </w:r>
          <w:r w:rsidRPr="00AB015A">
            <w:rPr>
              <w:szCs w:val="16"/>
            </w:rPr>
            <w:t>201</w:t>
          </w:r>
          <w:r>
            <w:rPr>
              <w:szCs w:val="16"/>
            </w:rPr>
            <w:t>9.</w:t>
          </w:r>
        </w:p>
      </w:tc>
      <w:tc>
        <w:tcPr>
          <w:tcW w:w="3686" w:type="dxa"/>
        </w:tcPr>
        <w:p w:rsidR="00B109D9" w:rsidRDefault="00B109D9" w:rsidP="00920CC9">
          <w:pPr>
            <w:pStyle w:val="Stopka"/>
            <w:jc w:val="right"/>
            <w:rPr>
              <w:szCs w:val="16"/>
            </w:rPr>
          </w:pPr>
          <w:proofErr w:type="spellStart"/>
          <w:r w:rsidRPr="00AB015A">
            <w:rPr>
              <w:szCs w:val="16"/>
            </w:rPr>
            <w:t>Strona</w:t>
          </w:r>
          <w:proofErr w:type="spellEnd"/>
          <w:r w:rsidRPr="00AB015A">
            <w:rPr>
              <w:szCs w:val="16"/>
            </w:rPr>
            <w:t xml:space="preserve">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</w:rPr>
            <w:t>5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B109D9" w:rsidRPr="00920CC9" w:rsidRDefault="00B109D9" w:rsidP="00920CC9">
    <w:pPr>
      <w:pStyle w:val="Stopk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D9" w:rsidRDefault="005733D9">
      <w:r>
        <w:separator/>
      </w:r>
    </w:p>
  </w:footnote>
  <w:footnote w:type="continuationSeparator" w:id="0">
    <w:p w:rsidR="005733D9" w:rsidRDefault="0057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D9" w:rsidRDefault="00B10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D9" w:rsidRDefault="00B109D9" w:rsidP="00197A42">
    <w:pPr>
      <w:pStyle w:val="Nagwek"/>
      <w:ind w:left="-709" w:right="1417"/>
      <w:jc w:val="left"/>
      <w:rPr>
        <w:b/>
        <w:color w:val="FFFFFF" w:themeColor="background1"/>
        <w:sz w:val="22"/>
        <w:szCs w:val="22"/>
        <w:lang w:val="pl-PL"/>
      </w:rPr>
    </w:pPr>
    <w:r>
      <w:rPr>
        <w:b/>
        <w:noProof/>
        <w:color w:val="FFFFFF" w:themeColor="background1"/>
        <w:sz w:val="22"/>
        <w:szCs w:val="22"/>
        <w:lang w:val="pl-PL" w:eastAsia="pl-PL"/>
      </w:rPr>
      <w:pict>
        <v:rect id="Rectangle 3" o:spid="_x0000_s2049" style="position:absolute;left:0;text-align:left;margin-left:-352.55pt;margin-top:-13.25pt;width:877.7pt;height:60.65pt;z-index:-251658240;visibility:visible" fillcolor="#4f81bd" stroked="f"/>
      </w:pict>
    </w:r>
    <w:r w:rsidRPr="007614E4">
      <w:rPr>
        <w:b/>
        <w:noProof/>
        <w:color w:val="FFFFFF" w:themeColor="background1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D62654A" wp14:editId="42D4BD5F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14E4">
      <w:rPr>
        <w:b/>
        <w:color w:val="FFFFFF" w:themeColor="background1"/>
        <w:sz w:val="22"/>
        <w:szCs w:val="22"/>
        <w:lang w:val="pl-PL"/>
      </w:rPr>
      <w:t xml:space="preserve">Formularz danych podstawowych do planowania audytu </w:t>
    </w:r>
    <w:r w:rsidRPr="003574CE">
      <w:rPr>
        <w:b/>
        <w:color w:val="FFFFFF" w:themeColor="background1"/>
        <w:sz w:val="22"/>
        <w:szCs w:val="22"/>
        <w:lang w:val="pl-PL"/>
      </w:rPr>
      <w:t>zewnętrznego przedsiębiorców wystawiających dokumenty DPO, DPR, EDPO lub EDPR</w:t>
    </w:r>
  </w:p>
  <w:p w:rsidR="00B109D9" w:rsidRPr="003574CE" w:rsidRDefault="00B109D9" w:rsidP="00197A42">
    <w:pPr>
      <w:pStyle w:val="Nagwek"/>
      <w:ind w:left="-709" w:right="1417"/>
      <w:jc w:val="left"/>
      <w:rPr>
        <w:b/>
        <w:i/>
        <w:color w:val="FFFFFF" w:themeColor="background1"/>
        <w:szCs w:val="16"/>
      </w:rPr>
    </w:pPr>
    <w:bookmarkStart w:id="1" w:name="_Hlk497158739"/>
    <w:bookmarkStart w:id="2" w:name="_Hlk497158740"/>
    <w:bookmarkStart w:id="3" w:name="_Hlk497158741"/>
    <w:r w:rsidRPr="003574CE">
      <w:rPr>
        <w:b/>
        <w:i/>
        <w:color w:val="FFFFFF" w:themeColor="background1"/>
        <w:szCs w:val="16"/>
      </w:rPr>
      <w:t xml:space="preserve">Basic Data Form </w:t>
    </w:r>
    <w:proofErr w:type="spellStart"/>
    <w:r w:rsidRPr="003574CE">
      <w:rPr>
        <w:b/>
        <w:i/>
        <w:color w:val="FFFFFF" w:themeColor="background1"/>
        <w:szCs w:val="16"/>
      </w:rPr>
      <w:t>to</w:t>
    </w:r>
    <w:proofErr w:type="spellEnd"/>
    <w:r w:rsidRPr="003574CE">
      <w:rPr>
        <w:b/>
        <w:i/>
        <w:color w:val="FFFFFF" w:themeColor="background1"/>
        <w:szCs w:val="16"/>
      </w:rPr>
      <w:t xml:space="preserve"> plan </w:t>
    </w:r>
    <w:proofErr w:type="spellStart"/>
    <w:r w:rsidRPr="003574CE">
      <w:rPr>
        <w:b/>
        <w:i/>
        <w:color w:val="FFFFFF" w:themeColor="background1"/>
        <w:szCs w:val="16"/>
      </w:rPr>
      <w:t>the</w:t>
    </w:r>
    <w:proofErr w:type="spellEnd"/>
    <w:r w:rsidRPr="003574CE">
      <w:rPr>
        <w:b/>
        <w:i/>
        <w:color w:val="FFFFFF" w:themeColor="background1"/>
        <w:szCs w:val="16"/>
      </w:rPr>
      <w:t xml:space="preserve"> external </w:t>
    </w:r>
    <w:proofErr w:type="spellStart"/>
    <w:r w:rsidRPr="003574CE">
      <w:rPr>
        <w:b/>
        <w:i/>
        <w:color w:val="FFFFFF" w:themeColor="background1"/>
        <w:szCs w:val="16"/>
      </w:rPr>
      <w:t>audit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of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companies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issuing</w:t>
    </w:r>
    <w:proofErr w:type="spellEnd"/>
    <w:r w:rsidRPr="003574CE">
      <w:rPr>
        <w:b/>
        <w:i/>
        <w:color w:val="FFFFFF" w:themeColor="background1"/>
        <w:szCs w:val="16"/>
      </w:rPr>
      <w:t xml:space="preserve"> </w:t>
    </w:r>
    <w:proofErr w:type="spellStart"/>
    <w:r w:rsidRPr="003574CE">
      <w:rPr>
        <w:b/>
        <w:i/>
        <w:color w:val="FFFFFF" w:themeColor="background1"/>
        <w:szCs w:val="16"/>
      </w:rPr>
      <w:t>documents</w:t>
    </w:r>
    <w:proofErr w:type="spellEnd"/>
    <w:r w:rsidRPr="003574CE">
      <w:rPr>
        <w:b/>
        <w:i/>
        <w:color w:val="FFFFFF" w:themeColor="background1"/>
        <w:szCs w:val="16"/>
      </w:rPr>
      <w:t xml:space="preserve"> DPO, DPR, EDPO </w:t>
    </w:r>
    <w:proofErr w:type="spellStart"/>
    <w:r w:rsidRPr="003574CE">
      <w:rPr>
        <w:b/>
        <w:i/>
        <w:color w:val="FFFFFF" w:themeColor="background1"/>
        <w:szCs w:val="16"/>
      </w:rPr>
      <w:t>or</w:t>
    </w:r>
    <w:proofErr w:type="spellEnd"/>
    <w:r w:rsidRPr="003574CE">
      <w:rPr>
        <w:b/>
        <w:i/>
        <w:color w:val="FFFFFF" w:themeColor="background1"/>
        <w:szCs w:val="16"/>
      </w:rPr>
      <w:t xml:space="preserve"> EDPR</w: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D9" w:rsidRDefault="00B109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D9" w:rsidRDefault="00B109D9" w:rsidP="002818BE">
    <w:pPr>
      <w:pStyle w:val="Nagwek"/>
      <w:ind w:left="-284" w:right="850"/>
      <w:jc w:val="left"/>
      <w:rPr>
        <w:b/>
        <w:color w:val="FFFFFF" w:themeColor="background1"/>
        <w:sz w:val="24"/>
        <w:szCs w:val="24"/>
        <w:lang w:val="pl-PL"/>
      </w:rPr>
    </w:pPr>
    <w:r>
      <w:rPr>
        <w:b/>
        <w:noProof/>
        <w:color w:val="FFFFFF" w:themeColor="background1"/>
        <w:sz w:val="24"/>
        <w:szCs w:val="24"/>
        <w:lang w:val="pl-PL" w:eastAsia="pl-PL"/>
      </w:rPr>
      <w:pict>
        <v:rect id="_x0000_s2050" style="position:absolute;left:0;text-align:left;margin-left:-352.55pt;margin-top:-13.25pt;width:1158.6pt;height:59.8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" fillcolor="#003c76" stroked="f"/>
      </w:pict>
    </w:r>
    <w:r>
      <w:rPr>
        <w:b/>
        <w:noProof/>
        <w:color w:val="FFFFFF" w:themeColor="background1"/>
        <w:sz w:val="24"/>
        <w:szCs w:val="24"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312910</wp:posOffset>
          </wp:positionH>
          <wp:positionV relativeFrom="paragraph">
            <wp:posOffset>-27940</wp:posOffset>
          </wp:positionV>
          <wp:extent cx="762000" cy="504825"/>
          <wp:effectExtent l="1905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5302">
      <w:rPr>
        <w:lang w:val="pl-PL"/>
      </w:rPr>
      <w:t xml:space="preserve"> </w:t>
    </w:r>
    <w:r w:rsidRPr="00C65302">
      <w:rPr>
        <w:b/>
        <w:color w:val="FFFFFF" w:themeColor="background1"/>
        <w:sz w:val="24"/>
        <w:szCs w:val="24"/>
        <w:lang w:val="pl-PL"/>
      </w:rPr>
      <w:t>Formularz danych podstawowych do planowania audytu zewnętrznego przedsiębiorców wystawiających dokumenty DPO, DPR, EDPO lub EDPR</w:t>
    </w:r>
  </w:p>
  <w:p w:rsidR="00B109D9" w:rsidRPr="00C65302" w:rsidRDefault="00B109D9" w:rsidP="002818BE">
    <w:pPr>
      <w:pStyle w:val="Nagwek"/>
      <w:ind w:left="-284" w:right="850"/>
      <w:jc w:val="left"/>
      <w:rPr>
        <w:i/>
        <w:szCs w:val="16"/>
      </w:rPr>
    </w:pPr>
    <w:r w:rsidRPr="00C65302">
      <w:rPr>
        <w:b/>
        <w:i/>
        <w:color w:val="FFFFFF" w:themeColor="background1"/>
        <w:szCs w:val="16"/>
      </w:rPr>
      <w:t xml:space="preserve">Basic Data Form </w:t>
    </w:r>
    <w:proofErr w:type="spellStart"/>
    <w:r w:rsidRPr="00C65302">
      <w:rPr>
        <w:b/>
        <w:i/>
        <w:color w:val="FFFFFF" w:themeColor="background1"/>
        <w:szCs w:val="16"/>
      </w:rPr>
      <w:t>to</w:t>
    </w:r>
    <w:proofErr w:type="spellEnd"/>
    <w:r w:rsidRPr="00C65302">
      <w:rPr>
        <w:b/>
        <w:i/>
        <w:color w:val="FFFFFF" w:themeColor="background1"/>
        <w:szCs w:val="16"/>
      </w:rPr>
      <w:t xml:space="preserve"> plan </w:t>
    </w:r>
    <w:proofErr w:type="spellStart"/>
    <w:r w:rsidRPr="00C65302">
      <w:rPr>
        <w:b/>
        <w:i/>
        <w:color w:val="FFFFFF" w:themeColor="background1"/>
        <w:szCs w:val="16"/>
      </w:rPr>
      <w:t>the</w:t>
    </w:r>
    <w:proofErr w:type="spellEnd"/>
    <w:r w:rsidRPr="00C65302">
      <w:rPr>
        <w:b/>
        <w:i/>
        <w:color w:val="FFFFFF" w:themeColor="background1"/>
        <w:szCs w:val="16"/>
      </w:rPr>
      <w:t xml:space="preserve"> external </w:t>
    </w:r>
    <w:proofErr w:type="spellStart"/>
    <w:r w:rsidRPr="00C65302">
      <w:rPr>
        <w:b/>
        <w:i/>
        <w:color w:val="FFFFFF" w:themeColor="background1"/>
        <w:szCs w:val="16"/>
      </w:rPr>
      <w:t>audit</w:t>
    </w:r>
    <w:proofErr w:type="spellEnd"/>
    <w:r w:rsidRPr="00C65302">
      <w:rPr>
        <w:b/>
        <w:i/>
        <w:color w:val="FFFFFF" w:themeColor="background1"/>
        <w:szCs w:val="16"/>
      </w:rPr>
      <w:t xml:space="preserve"> </w:t>
    </w:r>
    <w:proofErr w:type="spellStart"/>
    <w:r w:rsidRPr="00C65302">
      <w:rPr>
        <w:b/>
        <w:i/>
        <w:color w:val="FFFFFF" w:themeColor="background1"/>
        <w:szCs w:val="16"/>
      </w:rPr>
      <w:t>of</w:t>
    </w:r>
    <w:proofErr w:type="spellEnd"/>
    <w:r w:rsidRPr="00C65302">
      <w:rPr>
        <w:b/>
        <w:i/>
        <w:color w:val="FFFFFF" w:themeColor="background1"/>
        <w:szCs w:val="16"/>
      </w:rPr>
      <w:t xml:space="preserve"> </w:t>
    </w:r>
    <w:proofErr w:type="spellStart"/>
    <w:r w:rsidRPr="00C65302">
      <w:rPr>
        <w:b/>
        <w:i/>
        <w:color w:val="FFFFFF" w:themeColor="background1"/>
        <w:szCs w:val="16"/>
      </w:rPr>
      <w:t>companies</w:t>
    </w:r>
    <w:proofErr w:type="spellEnd"/>
    <w:r w:rsidRPr="00C65302">
      <w:rPr>
        <w:b/>
        <w:i/>
        <w:color w:val="FFFFFF" w:themeColor="background1"/>
        <w:szCs w:val="16"/>
      </w:rPr>
      <w:t xml:space="preserve"> </w:t>
    </w:r>
    <w:proofErr w:type="spellStart"/>
    <w:r w:rsidRPr="00C65302">
      <w:rPr>
        <w:b/>
        <w:i/>
        <w:color w:val="FFFFFF" w:themeColor="background1"/>
        <w:szCs w:val="16"/>
      </w:rPr>
      <w:t>issuing</w:t>
    </w:r>
    <w:proofErr w:type="spellEnd"/>
    <w:r w:rsidRPr="00C65302">
      <w:rPr>
        <w:b/>
        <w:i/>
        <w:color w:val="FFFFFF" w:themeColor="background1"/>
        <w:szCs w:val="16"/>
      </w:rPr>
      <w:t xml:space="preserve"> </w:t>
    </w:r>
    <w:proofErr w:type="spellStart"/>
    <w:r w:rsidRPr="00C65302">
      <w:rPr>
        <w:b/>
        <w:i/>
        <w:color w:val="FFFFFF" w:themeColor="background1"/>
        <w:szCs w:val="16"/>
      </w:rPr>
      <w:t>documents</w:t>
    </w:r>
    <w:proofErr w:type="spellEnd"/>
    <w:r w:rsidRPr="00C65302">
      <w:rPr>
        <w:b/>
        <w:i/>
        <w:color w:val="FFFFFF" w:themeColor="background1"/>
        <w:szCs w:val="16"/>
      </w:rPr>
      <w:t xml:space="preserve"> DPO, DPR, EDPO </w:t>
    </w:r>
    <w:proofErr w:type="spellStart"/>
    <w:r w:rsidRPr="00C65302">
      <w:rPr>
        <w:b/>
        <w:i/>
        <w:color w:val="FFFFFF" w:themeColor="background1"/>
        <w:szCs w:val="16"/>
      </w:rPr>
      <w:t>or</w:t>
    </w:r>
    <w:proofErr w:type="spellEnd"/>
    <w:r w:rsidRPr="00C65302">
      <w:rPr>
        <w:b/>
        <w:i/>
        <w:color w:val="FFFFFF" w:themeColor="background1"/>
        <w:szCs w:val="16"/>
      </w:rPr>
      <w:t xml:space="preserve"> ED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421"/>
    <w:multiLevelType w:val="hybridMultilevel"/>
    <w:tmpl w:val="174AB2D2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E29"/>
    <w:multiLevelType w:val="hybridMultilevel"/>
    <w:tmpl w:val="3CB68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E0C"/>
    <w:rsid w:val="00000FC6"/>
    <w:rsid w:val="0000511B"/>
    <w:rsid w:val="00005E55"/>
    <w:rsid w:val="00006760"/>
    <w:rsid w:val="00006BE2"/>
    <w:rsid w:val="000100BA"/>
    <w:rsid w:val="00031FA9"/>
    <w:rsid w:val="0004723A"/>
    <w:rsid w:val="00054BBA"/>
    <w:rsid w:val="00055CBE"/>
    <w:rsid w:val="000563C4"/>
    <w:rsid w:val="00061D01"/>
    <w:rsid w:val="00063D38"/>
    <w:rsid w:val="00075501"/>
    <w:rsid w:val="000775D5"/>
    <w:rsid w:val="00077BC3"/>
    <w:rsid w:val="0008272D"/>
    <w:rsid w:val="00083E2D"/>
    <w:rsid w:val="00092F6E"/>
    <w:rsid w:val="00093542"/>
    <w:rsid w:val="00094DFB"/>
    <w:rsid w:val="00095A11"/>
    <w:rsid w:val="000A2F55"/>
    <w:rsid w:val="000A39B2"/>
    <w:rsid w:val="000B2E13"/>
    <w:rsid w:val="000C2629"/>
    <w:rsid w:val="000C3210"/>
    <w:rsid w:val="000D4BE3"/>
    <w:rsid w:val="000E3335"/>
    <w:rsid w:val="0011740F"/>
    <w:rsid w:val="00121995"/>
    <w:rsid w:val="0012220B"/>
    <w:rsid w:val="001262C3"/>
    <w:rsid w:val="0012780A"/>
    <w:rsid w:val="00131065"/>
    <w:rsid w:val="00133E0C"/>
    <w:rsid w:val="001458EE"/>
    <w:rsid w:val="00147885"/>
    <w:rsid w:val="00154844"/>
    <w:rsid w:val="001646E5"/>
    <w:rsid w:val="00165D34"/>
    <w:rsid w:val="00167868"/>
    <w:rsid w:val="001702A4"/>
    <w:rsid w:val="00170B20"/>
    <w:rsid w:val="00173C7A"/>
    <w:rsid w:val="00174427"/>
    <w:rsid w:val="001831F4"/>
    <w:rsid w:val="001842DB"/>
    <w:rsid w:val="00197A42"/>
    <w:rsid w:val="001B5D1A"/>
    <w:rsid w:val="001B62D2"/>
    <w:rsid w:val="001B7F6E"/>
    <w:rsid w:val="001C0974"/>
    <w:rsid w:val="001C2C87"/>
    <w:rsid w:val="001D4889"/>
    <w:rsid w:val="001D61F5"/>
    <w:rsid w:val="001E0C08"/>
    <w:rsid w:val="001E4D14"/>
    <w:rsid w:val="002174D1"/>
    <w:rsid w:val="00236770"/>
    <w:rsid w:val="00237539"/>
    <w:rsid w:val="00241563"/>
    <w:rsid w:val="0024164F"/>
    <w:rsid w:val="002465B1"/>
    <w:rsid w:val="00252313"/>
    <w:rsid w:val="002818BE"/>
    <w:rsid w:val="0028646F"/>
    <w:rsid w:val="00297295"/>
    <w:rsid w:val="00297F51"/>
    <w:rsid w:val="002A024B"/>
    <w:rsid w:val="002B07B5"/>
    <w:rsid w:val="002B4A42"/>
    <w:rsid w:val="002C1E0A"/>
    <w:rsid w:val="002C6A6A"/>
    <w:rsid w:val="002D169F"/>
    <w:rsid w:val="002D2B24"/>
    <w:rsid w:val="002D79D8"/>
    <w:rsid w:val="002E1553"/>
    <w:rsid w:val="002F299C"/>
    <w:rsid w:val="002F47CB"/>
    <w:rsid w:val="003062AB"/>
    <w:rsid w:val="00313AF2"/>
    <w:rsid w:val="003170B2"/>
    <w:rsid w:val="0031796A"/>
    <w:rsid w:val="00321167"/>
    <w:rsid w:val="00323F9E"/>
    <w:rsid w:val="00324556"/>
    <w:rsid w:val="0033343A"/>
    <w:rsid w:val="003432ED"/>
    <w:rsid w:val="00353155"/>
    <w:rsid w:val="0035380C"/>
    <w:rsid w:val="00354FE2"/>
    <w:rsid w:val="00355729"/>
    <w:rsid w:val="003574CE"/>
    <w:rsid w:val="00360EDA"/>
    <w:rsid w:val="00364497"/>
    <w:rsid w:val="00373F1A"/>
    <w:rsid w:val="00381C9B"/>
    <w:rsid w:val="00383C77"/>
    <w:rsid w:val="00385962"/>
    <w:rsid w:val="003B6112"/>
    <w:rsid w:val="003C43A2"/>
    <w:rsid w:val="003C6FB8"/>
    <w:rsid w:val="003D404A"/>
    <w:rsid w:val="003D438F"/>
    <w:rsid w:val="003E63CF"/>
    <w:rsid w:val="003E6CAD"/>
    <w:rsid w:val="003F4145"/>
    <w:rsid w:val="003F64AD"/>
    <w:rsid w:val="00403EA2"/>
    <w:rsid w:val="00404BDF"/>
    <w:rsid w:val="00407749"/>
    <w:rsid w:val="004102F9"/>
    <w:rsid w:val="00422719"/>
    <w:rsid w:val="00426300"/>
    <w:rsid w:val="00441B0F"/>
    <w:rsid w:val="00452794"/>
    <w:rsid w:val="00453104"/>
    <w:rsid w:val="0046320B"/>
    <w:rsid w:val="00464949"/>
    <w:rsid w:val="004671C5"/>
    <w:rsid w:val="004755F7"/>
    <w:rsid w:val="0047737D"/>
    <w:rsid w:val="004814DF"/>
    <w:rsid w:val="004824B5"/>
    <w:rsid w:val="004A259C"/>
    <w:rsid w:val="004A512A"/>
    <w:rsid w:val="004A5B94"/>
    <w:rsid w:val="004A7B88"/>
    <w:rsid w:val="004B3001"/>
    <w:rsid w:val="004C1B74"/>
    <w:rsid w:val="004C48A8"/>
    <w:rsid w:val="004C4F56"/>
    <w:rsid w:val="004C6979"/>
    <w:rsid w:val="004D0475"/>
    <w:rsid w:val="004D7A17"/>
    <w:rsid w:val="004E1780"/>
    <w:rsid w:val="004E2E08"/>
    <w:rsid w:val="004E5321"/>
    <w:rsid w:val="004F2D3E"/>
    <w:rsid w:val="004F52BC"/>
    <w:rsid w:val="005011AB"/>
    <w:rsid w:val="00503C91"/>
    <w:rsid w:val="00513C0C"/>
    <w:rsid w:val="00544BFB"/>
    <w:rsid w:val="00551F7E"/>
    <w:rsid w:val="00557FF7"/>
    <w:rsid w:val="00561974"/>
    <w:rsid w:val="0057035B"/>
    <w:rsid w:val="00571DB8"/>
    <w:rsid w:val="00573020"/>
    <w:rsid w:val="0057317A"/>
    <w:rsid w:val="005733D9"/>
    <w:rsid w:val="00573C4B"/>
    <w:rsid w:val="005834FA"/>
    <w:rsid w:val="00587CE9"/>
    <w:rsid w:val="0059673C"/>
    <w:rsid w:val="005A06A0"/>
    <w:rsid w:val="005C1E9A"/>
    <w:rsid w:val="005C6735"/>
    <w:rsid w:val="005D00D5"/>
    <w:rsid w:val="005D67F7"/>
    <w:rsid w:val="005E106C"/>
    <w:rsid w:val="005E31A4"/>
    <w:rsid w:val="005E6997"/>
    <w:rsid w:val="006006A9"/>
    <w:rsid w:val="006055A6"/>
    <w:rsid w:val="006057DB"/>
    <w:rsid w:val="00612A46"/>
    <w:rsid w:val="00621DB1"/>
    <w:rsid w:val="006369ED"/>
    <w:rsid w:val="00637863"/>
    <w:rsid w:val="00637EC8"/>
    <w:rsid w:val="006402B9"/>
    <w:rsid w:val="0064094A"/>
    <w:rsid w:val="006463BB"/>
    <w:rsid w:val="00651455"/>
    <w:rsid w:val="006557C2"/>
    <w:rsid w:val="00656D01"/>
    <w:rsid w:val="00663BEC"/>
    <w:rsid w:val="00670E2F"/>
    <w:rsid w:val="00671A89"/>
    <w:rsid w:val="006749DC"/>
    <w:rsid w:val="0067728E"/>
    <w:rsid w:val="00683E4F"/>
    <w:rsid w:val="006956FE"/>
    <w:rsid w:val="00697F73"/>
    <w:rsid w:val="006A19F6"/>
    <w:rsid w:val="006A3DBB"/>
    <w:rsid w:val="006B04EF"/>
    <w:rsid w:val="006B41B1"/>
    <w:rsid w:val="006B5941"/>
    <w:rsid w:val="006C011C"/>
    <w:rsid w:val="006C0421"/>
    <w:rsid w:val="006C7E02"/>
    <w:rsid w:val="006D1074"/>
    <w:rsid w:val="006D22B7"/>
    <w:rsid w:val="006D7061"/>
    <w:rsid w:val="006D708A"/>
    <w:rsid w:val="006D71FF"/>
    <w:rsid w:val="006E2F43"/>
    <w:rsid w:val="006F0115"/>
    <w:rsid w:val="006F14A8"/>
    <w:rsid w:val="00703C5E"/>
    <w:rsid w:val="007043B9"/>
    <w:rsid w:val="00713C52"/>
    <w:rsid w:val="00723564"/>
    <w:rsid w:val="00724D23"/>
    <w:rsid w:val="00725CC3"/>
    <w:rsid w:val="007315AF"/>
    <w:rsid w:val="007417FD"/>
    <w:rsid w:val="00741C2D"/>
    <w:rsid w:val="00743346"/>
    <w:rsid w:val="007438D9"/>
    <w:rsid w:val="0074397D"/>
    <w:rsid w:val="00745267"/>
    <w:rsid w:val="00754D2B"/>
    <w:rsid w:val="0075681D"/>
    <w:rsid w:val="007614E4"/>
    <w:rsid w:val="0076313F"/>
    <w:rsid w:val="00767562"/>
    <w:rsid w:val="00770FC3"/>
    <w:rsid w:val="007736C2"/>
    <w:rsid w:val="007903CE"/>
    <w:rsid w:val="00791269"/>
    <w:rsid w:val="0079305F"/>
    <w:rsid w:val="00797856"/>
    <w:rsid w:val="007A4C9C"/>
    <w:rsid w:val="007B3D7B"/>
    <w:rsid w:val="007B6017"/>
    <w:rsid w:val="007B7B26"/>
    <w:rsid w:val="007C0083"/>
    <w:rsid w:val="007C299B"/>
    <w:rsid w:val="007D02AD"/>
    <w:rsid w:val="007D172C"/>
    <w:rsid w:val="007E0367"/>
    <w:rsid w:val="007E2593"/>
    <w:rsid w:val="007E70AB"/>
    <w:rsid w:val="007F6613"/>
    <w:rsid w:val="008007A3"/>
    <w:rsid w:val="0080449F"/>
    <w:rsid w:val="00804D3F"/>
    <w:rsid w:val="00804F07"/>
    <w:rsid w:val="008059B8"/>
    <w:rsid w:val="00821223"/>
    <w:rsid w:val="00822F37"/>
    <w:rsid w:val="00831934"/>
    <w:rsid w:val="008407D3"/>
    <w:rsid w:val="008426EC"/>
    <w:rsid w:val="0085167C"/>
    <w:rsid w:val="008533D1"/>
    <w:rsid w:val="00855D0E"/>
    <w:rsid w:val="008607BA"/>
    <w:rsid w:val="00861261"/>
    <w:rsid w:val="008670C3"/>
    <w:rsid w:val="0088200A"/>
    <w:rsid w:val="008862F2"/>
    <w:rsid w:val="008A0563"/>
    <w:rsid w:val="008A5940"/>
    <w:rsid w:val="008B3202"/>
    <w:rsid w:val="008B5DA2"/>
    <w:rsid w:val="008C24FB"/>
    <w:rsid w:val="008C6C51"/>
    <w:rsid w:val="008C7DA0"/>
    <w:rsid w:val="008F0D12"/>
    <w:rsid w:val="008F3DF5"/>
    <w:rsid w:val="0090163D"/>
    <w:rsid w:val="00905E7D"/>
    <w:rsid w:val="009128FF"/>
    <w:rsid w:val="00912AA0"/>
    <w:rsid w:val="00913805"/>
    <w:rsid w:val="00920CC9"/>
    <w:rsid w:val="0092392D"/>
    <w:rsid w:val="00924B79"/>
    <w:rsid w:val="0092685B"/>
    <w:rsid w:val="009309A5"/>
    <w:rsid w:val="00930DD5"/>
    <w:rsid w:val="00932CEB"/>
    <w:rsid w:val="0094239E"/>
    <w:rsid w:val="009629BE"/>
    <w:rsid w:val="00963FEC"/>
    <w:rsid w:val="00966C14"/>
    <w:rsid w:val="009675C3"/>
    <w:rsid w:val="00972AFE"/>
    <w:rsid w:val="00972D12"/>
    <w:rsid w:val="00973F76"/>
    <w:rsid w:val="0097451C"/>
    <w:rsid w:val="00985784"/>
    <w:rsid w:val="0098694E"/>
    <w:rsid w:val="00986D14"/>
    <w:rsid w:val="00987301"/>
    <w:rsid w:val="009932B4"/>
    <w:rsid w:val="00993A28"/>
    <w:rsid w:val="009A03BB"/>
    <w:rsid w:val="009A5E1D"/>
    <w:rsid w:val="009A7414"/>
    <w:rsid w:val="009B741C"/>
    <w:rsid w:val="009C181A"/>
    <w:rsid w:val="009D6075"/>
    <w:rsid w:val="009F21CD"/>
    <w:rsid w:val="009F5C4F"/>
    <w:rsid w:val="00A0425F"/>
    <w:rsid w:val="00A063B7"/>
    <w:rsid w:val="00A21C57"/>
    <w:rsid w:val="00A2441A"/>
    <w:rsid w:val="00A2620A"/>
    <w:rsid w:val="00A27E76"/>
    <w:rsid w:val="00A317F4"/>
    <w:rsid w:val="00A35F46"/>
    <w:rsid w:val="00A423E9"/>
    <w:rsid w:val="00A45AC4"/>
    <w:rsid w:val="00A47541"/>
    <w:rsid w:val="00A528F8"/>
    <w:rsid w:val="00A6183B"/>
    <w:rsid w:val="00A623E2"/>
    <w:rsid w:val="00A63087"/>
    <w:rsid w:val="00A63B68"/>
    <w:rsid w:val="00A7348E"/>
    <w:rsid w:val="00A80605"/>
    <w:rsid w:val="00A83AAE"/>
    <w:rsid w:val="00A8414A"/>
    <w:rsid w:val="00A959C3"/>
    <w:rsid w:val="00A960BB"/>
    <w:rsid w:val="00AA25A8"/>
    <w:rsid w:val="00AB3F1E"/>
    <w:rsid w:val="00AC24CB"/>
    <w:rsid w:val="00AC3734"/>
    <w:rsid w:val="00AC432B"/>
    <w:rsid w:val="00AD1283"/>
    <w:rsid w:val="00AD4A83"/>
    <w:rsid w:val="00AD4FBD"/>
    <w:rsid w:val="00AE6AC1"/>
    <w:rsid w:val="00AF2C68"/>
    <w:rsid w:val="00AF65FF"/>
    <w:rsid w:val="00B036D4"/>
    <w:rsid w:val="00B05906"/>
    <w:rsid w:val="00B06D87"/>
    <w:rsid w:val="00B109D9"/>
    <w:rsid w:val="00B15B72"/>
    <w:rsid w:val="00B15F18"/>
    <w:rsid w:val="00B20775"/>
    <w:rsid w:val="00B215F0"/>
    <w:rsid w:val="00B23590"/>
    <w:rsid w:val="00B37B17"/>
    <w:rsid w:val="00B429AF"/>
    <w:rsid w:val="00B44543"/>
    <w:rsid w:val="00B67F95"/>
    <w:rsid w:val="00B7215D"/>
    <w:rsid w:val="00B814D0"/>
    <w:rsid w:val="00B84480"/>
    <w:rsid w:val="00B849F5"/>
    <w:rsid w:val="00B9256A"/>
    <w:rsid w:val="00B942ED"/>
    <w:rsid w:val="00B95D68"/>
    <w:rsid w:val="00B97FFC"/>
    <w:rsid w:val="00BA52D6"/>
    <w:rsid w:val="00BA594D"/>
    <w:rsid w:val="00BA5E09"/>
    <w:rsid w:val="00BB747B"/>
    <w:rsid w:val="00BC68A7"/>
    <w:rsid w:val="00BC7C7F"/>
    <w:rsid w:val="00BD11B7"/>
    <w:rsid w:val="00BD2A0F"/>
    <w:rsid w:val="00BD5772"/>
    <w:rsid w:val="00BD77C1"/>
    <w:rsid w:val="00BE12D6"/>
    <w:rsid w:val="00BE5817"/>
    <w:rsid w:val="00BE595A"/>
    <w:rsid w:val="00BE6F00"/>
    <w:rsid w:val="00BE741D"/>
    <w:rsid w:val="00BF2391"/>
    <w:rsid w:val="00C10E3A"/>
    <w:rsid w:val="00C132F9"/>
    <w:rsid w:val="00C176E0"/>
    <w:rsid w:val="00C20934"/>
    <w:rsid w:val="00C24CD5"/>
    <w:rsid w:val="00C334F9"/>
    <w:rsid w:val="00C43FC4"/>
    <w:rsid w:val="00C500AA"/>
    <w:rsid w:val="00C63D28"/>
    <w:rsid w:val="00C65302"/>
    <w:rsid w:val="00C80FF8"/>
    <w:rsid w:val="00C810F2"/>
    <w:rsid w:val="00C8115F"/>
    <w:rsid w:val="00C92F3D"/>
    <w:rsid w:val="00C93064"/>
    <w:rsid w:val="00CA0398"/>
    <w:rsid w:val="00CA3B1C"/>
    <w:rsid w:val="00CA533B"/>
    <w:rsid w:val="00CB05B0"/>
    <w:rsid w:val="00CB3E98"/>
    <w:rsid w:val="00CB49F7"/>
    <w:rsid w:val="00CB4FF8"/>
    <w:rsid w:val="00CB74A8"/>
    <w:rsid w:val="00CC23F8"/>
    <w:rsid w:val="00CC4798"/>
    <w:rsid w:val="00CC66FB"/>
    <w:rsid w:val="00CD5857"/>
    <w:rsid w:val="00CE5B04"/>
    <w:rsid w:val="00D02EC8"/>
    <w:rsid w:val="00D03460"/>
    <w:rsid w:val="00D10DDD"/>
    <w:rsid w:val="00D148F2"/>
    <w:rsid w:val="00D15330"/>
    <w:rsid w:val="00D16792"/>
    <w:rsid w:val="00D2003A"/>
    <w:rsid w:val="00D20F30"/>
    <w:rsid w:val="00D24C19"/>
    <w:rsid w:val="00D265E6"/>
    <w:rsid w:val="00D35B84"/>
    <w:rsid w:val="00D37D75"/>
    <w:rsid w:val="00D501EC"/>
    <w:rsid w:val="00D52970"/>
    <w:rsid w:val="00D5297E"/>
    <w:rsid w:val="00D52BFE"/>
    <w:rsid w:val="00D75AE2"/>
    <w:rsid w:val="00D82776"/>
    <w:rsid w:val="00D84CD4"/>
    <w:rsid w:val="00D9350D"/>
    <w:rsid w:val="00D969E4"/>
    <w:rsid w:val="00DA034F"/>
    <w:rsid w:val="00DA41DC"/>
    <w:rsid w:val="00DA68E9"/>
    <w:rsid w:val="00DB0024"/>
    <w:rsid w:val="00DC40C3"/>
    <w:rsid w:val="00DC64E0"/>
    <w:rsid w:val="00DC6A07"/>
    <w:rsid w:val="00DC7C47"/>
    <w:rsid w:val="00DD03D7"/>
    <w:rsid w:val="00DD45C4"/>
    <w:rsid w:val="00DD486D"/>
    <w:rsid w:val="00DD6F84"/>
    <w:rsid w:val="00DE1F2D"/>
    <w:rsid w:val="00DE412B"/>
    <w:rsid w:val="00DE4881"/>
    <w:rsid w:val="00DE657F"/>
    <w:rsid w:val="00DF366E"/>
    <w:rsid w:val="00E00D78"/>
    <w:rsid w:val="00E032B8"/>
    <w:rsid w:val="00E133A1"/>
    <w:rsid w:val="00E21392"/>
    <w:rsid w:val="00E2467A"/>
    <w:rsid w:val="00E36234"/>
    <w:rsid w:val="00E43019"/>
    <w:rsid w:val="00E431B8"/>
    <w:rsid w:val="00E61320"/>
    <w:rsid w:val="00E6175B"/>
    <w:rsid w:val="00E61AAC"/>
    <w:rsid w:val="00E62F39"/>
    <w:rsid w:val="00E65C75"/>
    <w:rsid w:val="00E72887"/>
    <w:rsid w:val="00E76911"/>
    <w:rsid w:val="00E91A77"/>
    <w:rsid w:val="00EA6313"/>
    <w:rsid w:val="00EB2AD6"/>
    <w:rsid w:val="00EB531B"/>
    <w:rsid w:val="00EB5939"/>
    <w:rsid w:val="00EC086B"/>
    <w:rsid w:val="00EC11B5"/>
    <w:rsid w:val="00EC13D1"/>
    <w:rsid w:val="00EC5819"/>
    <w:rsid w:val="00EC7CF1"/>
    <w:rsid w:val="00EC7D52"/>
    <w:rsid w:val="00ED3898"/>
    <w:rsid w:val="00ED40D0"/>
    <w:rsid w:val="00EE21ED"/>
    <w:rsid w:val="00EF5464"/>
    <w:rsid w:val="00EF74BA"/>
    <w:rsid w:val="00F013AD"/>
    <w:rsid w:val="00F04E4E"/>
    <w:rsid w:val="00F06ED8"/>
    <w:rsid w:val="00F10793"/>
    <w:rsid w:val="00F12E3E"/>
    <w:rsid w:val="00F17BA1"/>
    <w:rsid w:val="00F20C7A"/>
    <w:rsid w:val="00F253E4"/>
    <w:rsid w:val="00F33133"/>
    <w:rsid w:val="00F45E60"/>
    <w:rsid w:val="00F5101E"/>
    <w:rsid w:val="00F520AB"/>
    <w:rsid w:val="00F54C64"/>
    <w:rsid w:val="00F678A2"/>
    <w:rsid w:val="00F67C48"/>
    <w:rsid w:val="00F71660"/>
    <w:rsid w:val="00F753C9"/>
    <w:rsid w:val="00F861BC"/>
    <w:rsid w:val="00F9039E"/>
    <w:rsid w:val="00F95E78"/>
    <w:rsid w:val="00F96CE3"/>
    <w:rsid w:val="00FA3BA9"/>
    <w:rsid w:val="00FA5DF0"/>
    <w:rsid w:val="00FA7065"/>
    <w:rsid w:val="00FC719A"/>
    <w:rsid w:val="00FD039A"/>
    <w:rsid w:val="00FD05F5"/>
    <w:rsid w:val="00FD3063"/>
    <w:rsid w:val="00FE368F"/>
    <w:rsid w:val="00FF64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14DF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BE6F00"/>
    <w:pPr>
      <w:spacing w:before="240" w:after="60"/>
      <w:outlineLvl w:val="7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721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locked/>
    <w:rsid w:val="00B721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semiHidden/>
    <w:locked/>
    <w:rsid w:val="00B7215D"/>
    <w:rPr>
      <w:rFonts w:ascii="Calibri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locked/>
    <w:rsid w:val="00B72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7215D"/>
    <w:rPr>
      <w:rFonts w:cs="Times New Roman"/>
      <w:sz w:val="2"/>
      <w:lang w:eastAsia="en-US"/>
    </w:rPr>
  </w:style>
  <w:style w:type="table" w:styleId="Tabela-Siatka">
    <w:name w:val="Table Grid"/>
    <w:basedOn w:val="Standardowy"/>
    <w:uiPriority w:val="3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paragraph" w:styleId="Akapitzlist">
    <w:name w:val="List Paragraph"/>
    <w:basedOn w:val="Normalny"/>
    <w:uiPriority w:val="34"/>
    <w:qFormat/>
    <w:rsid w:val="007D02A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605"/>
    <w:rPr>
      <w:rFonts w:ascii="Arial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2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427580-822E-4E39-BD4F-D916A732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4</Words>
  <Characters>12564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cp:lastModifiedBy/>
  <cp:revision>1</cp:revision>
  <dcterms:created xsi:type="dcterms:W3CDTF">2018-05-07T20:21:00Z</dcterms:created>
  <dcterms:modified xsi:type="dcterms:W3CDTF">2019-03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